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DF34" w14:textId="3FE7AF9A" w:rsidR="00305D84" w:rsidRDefault="00D06CBC">
      <w:r w:rsidRPr="00161E57">
        <w:drawing>
          <wp:anchor distT="0" distB="0" distL="114300" distR="114300" simplePos="0" relativeHeight="251922600" behindDoc="0" locked="0" layoutInCell="1" allowOverlap="1" wp14:anchorId="5BD577BB" wp14:editId="75E4B732">
            <wp:simplePos x="0" y="0"/>
            <wp:positionH relativeFrom="margin">
              <wp:posOffset>994410</wp:posOffset>
            </wp:positionH>
            <wp:positionV relativeFrom="paragraph">
              <wp:posOffset>11430</wp:posOffset>
            </wp:positionV>
            <wp:extent cx="640715" cy="563880"/>
            <wp:effectExtent l="0" t="0" r="6985" b="7620"/>
            <wp:wrapSquare wrapText="bothSides"/>
            <wp:docPr id="84934293" name="Picture 1" descr="A white shuttlecock with red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17213" name="Picture 1" descr="A white shuttlecock with red stripes&#10;&#10;AI-generated content may be incorrect.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1E" w:rsidRPr="00261D1E">
        <w:drawing>
          <wp:anchor distT="0" distB="0" distL="114300" distR="114300" simplePos="0" relativeHeight="251915432" behindDoc="0" locked="0" layoutInCell="1" allowOverlap="1" wp14:anchorId="2F52E34B" wp14:editId="25D475D5">
            <wp:simplePos x="0" y="0"/>
            <wp:positionH relativeFrom="margin">
              <wp:posOffset>8641080</wp:posOffset>
            </wp:positionH>
            <wp:positionV relativeFrom="paragraph">
              <wp:posOffset>0</wp:posOffset>
            </wp:positionV>
            <wp:extent cx="1200150" cy="633730"/>
            <wp:effectExtent l="0" t="0" r="0" b="0"/>
            <wp:wrapSquare wrapText="bothSides"/>
            <wp:docPr id="1465213855" name="Picture 1" descr="A blue and black trampo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13855" name="Picture 1" descr="A blue and black trampoline&#10;&#10;AI-generated content may be incorrect.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E05">
        <w:rPr>
          <w:noProof/>
        </w:rPr>
        <mc:AlternateContent>
          <mc:Choice Requires="wps">
            <w:drawing>
              <wp:anchor distT="0" distB="0" distL="114300" distR="114300" simplePos="0" relativeHeight="251827368" behindDoc="0" locked="0" layoutInCell="1" allowOverlap="1" wp14:anchorId="05F78824" wp14:editId="2FD33EA1">
                <wp:simplePos x="0" y="0"/>
                <wp:positionH relativeFrom="column">
                  <wp:posOffset>6371590</wp:posOffset>
                </wp:positionH>
                <wp:positionV relativeFrom="paragraph">
                  <wp:posOffset>187960</wp:posOffset>
                </wp:positionV>
                <wp:extent cx="1456055" cy="591671"/>
                <wp:effectExtent l="0" t="0" r="0" b="0"/>
                <wp:wrapNone/>
                <wp:docPr id="187339629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58892" w14:textId="7CA5B68C" w:rsidR="00153A2F" w:rsidRPr="00153A2F" w:rsidRDefault="009A2E05" w:rsidP="00153A2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hl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F7882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501.7pt;margin-top:14.8pt;width:114.65pt;height:46.6pt;z-index:251827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" filled="f" stroked="f" strokeweight=".5pt">
                <v:textbox>
                  <w:txbxContent>
                    <w:p w14:paraId="11058892" w14:textId="7CA5B68C" w:rsidR="00153A2F" w:rsidRPr="00153A2F" w:rsidRDefault="009A2E05" w:rsidP="00153A2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hletics</w:t>
                      </w:r>
                    </w:p>
                  </w:txbxContent>
                </v:textbox>
              </v:shape>
            </w:pict>
          </mc:Fallback>
        </mc:AlternateContent>
      </w:r>
      <w:r w:rsidR="009A2E05">
        <w:rPr>
          <w:noProof/>
        </w:rPr>
        <mc:AlternateContent>
          <mc:Choice Requires="wps">
            <w:drawing>
              <wp:anchor distT="0" distB="0" distL="114300" distR="114300" simplePos="0" relativeHeight="251790504" behindDoc="0" locked="0" layoutInCell="1" allowOverlap="1" wp14:anchorId="4149F676" wp14:editId="7ED21D33">
                <wp:simplePos x="0" y="0"/>
                <wp:positionH relativeFrom="column">
                  <wp:posOffset>5031105</wp:posOffset>
                </wp:positionH>
                <wp:positionV relativeFrom="paragraph">
                  <wp:posOffset>-2540</wp:posOffset>
                </wp:positionV>
                <wp:extent cx="1669677" cy="591671"/>
                <wp:effectExtent l="0" t="0" r="0" b="0"/>
                <wp:wrapNone/>
                <wp:docPr id="16732130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51F05" w14:textId="45062BE0" w:rsidR="001C73BC" w:rsidRPr="00153A2F" w:rsidRDefault="009A2E05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mpolining and 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F676" id="_x0000_s1027" type="#_x0000_t202" style="position:absolute;margin-left:396.15pt;margin-top:-.2pt;width:131.45pt;height:46.6pt;z-index:251790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/KGgIAADM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" filled="f" stroked="f" strokeweight=".5pt">
                <v:textbox>
                  <w:txbxContent>
                    <w:p w14:paraId="51B51F05" w14:textId="45062BE0" w:rsidR="001C73BC" w:rsidRPr="00153A2F" w:rsidRDefault="009A2E05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mpolining and Swimming</w:t>
                      </w:r>
                    </w:p>
                  </w:txbxContent>
                </v:textbox>
              </v:shape>
            </w:pict>
          </mc:Fallback>
        </mc:AlternateContent>
      </w:r>
      <w:r w:rsidR="00061CB9">
        <w:rPr>
          <w:noProof/>
        </w:rPr>
        <mc:AlternateContent>
          <mc:Choice Requires="wps">
            <w:drawing>
              <wp:anchor distT="0" distB="0" distL="114300" distR="114300" simplePos="0" relativeHeight="251780264" behindDoc="0" locked="0" layoutInCell="1" allowOverlap="1" wp14:anchorId="544560F1" wp14:editId="3385BBC3">
                <wp:simplePos x="0" y="0"/>
                <wp:positionH relativeFrom="page">
                  <wp:posOffset>-431800</wp:posOffset>
                </wp:positionH>
                <wp:positionV relativeFrom="paragraph">
                  <wp:posOffset>161290</wp:posOffset>
                </wp:positionV>
                <wp:extent cx="2438400" cy="591671"/>
                <wp:effectExtent l="0" t="0" r="0" b="0"/>
                <wp:wrapNone/>
                <wp:docPr id="48614997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32EF5" w14:textId="0CFF5D89" w:rsidR="00BD5318" w:rsidRPr="0046689B" w:rsidRDefault="00061CB9" w:rsidP="00BD5318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hletics</w:t>
                            </w:r>
                            <w:r w:rsidR="00BD5318"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560F1" id="_x0000_s1028" type="#_x0000_t202" style="position:absolute;margin-left:-34pt;margin-top:12.7pt;width:192pt;height:46.6pt;z-index:251780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bN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" filled="f" stroked="f" strokeweight=".5pt">
                <v:textbox>
                  <w:txbxContent>
                    <w:p w14:paraId="56E32EF5" w14:textId="0CFF5D89" w:rsidR="00BD5318" w:rsidRPr="0046689B" w:rsidRDefault="00061CB9" w:rsidP="00BD5318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hletics</w:t>
                      </w:r>
                      <w:r w:rsidR="00BD5318"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786408" behindDoc="0" locked="0" layoutInCell="1" allowOverlap="1" wp14:anchorId="75990878" wp14:editId="4E9E16A8">
                <wp:simplePos x="0" y="0"/>
                <wp:positionH relativeFrom="column">
                  <wp:posOffset>3657600</wp:posOffset>
                </wp:positionH>
                <wp:positionV relativeFrom="paragraph">
                  <wp:posOffset>10887</wp:posOffset>
                </wp:positionV>
                <wp:extent cx="1669415" cy="511628"/>
                <wp:effectExtent l="0" t="0" r="0" b="3175"/>
                <wp:wrapNone/>
                <wp:docPr id="45093531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51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B991" w14:textId="24F93AEE" w:rsidR="00913410" w:rsidRPr="00153A2F" w:rsidRDefault="009A2E05" w:rsidP="00913410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asion Games (Footb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0878" id="_x0000_s1029" type="#_x0000_t202" style="position:absolute;margin-left:4in;margin-top:.85pt;width:131.45pt;height:40.3pt;z-index:251786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" filled="f" stroked="f" strokeweight=".5pt">
                <v:textbox>
                  <w:txbxContent>
                    <w:p w14:paraId="02E7B991" w14:textId="24F93AEE" w:rsidR="00913410" w:rsidRPr="00153A2F" w:rsidRDefault="009A2E05" w:rsidP="00913410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vasion Games (Football)</w:t>
                      </w:r>
                    </w:p>
                  </w:txbxContent>
                </v:textbox>
              </v:shape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9CC3B1C" wp14:editId="7F6B5AC0">
                <wp:simplePos x="0" y="0"/>
                <wp:positionH relativeFrom="column">
                  <wp:posOffset>2558596</wp:posOffset>
                </wp:positionH>
                <wp:positionV relativeFrom="paragraph">
                  <wp:posOffset>0</wp:posOffset>
                </wp:positionV>
                <wp:extent cx="6583680" cy="1866900"/>
                <wp:effectExtent l="0" t="0" r="7620" b="0"/>
                <wp:wrapNone/>
                <wp:docPr id="280" name="Arrow: Righ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523727-ED3D-41C4-AF15-29EFA34FCB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866900"/>
                        </a:xfrm>
                        <a:prstGeom prst="rightArrow">
                          <a:avLst>
                            <a:gd name="adj1" fmla="val 35034"/>
                            <a:gd name="adj2" fmla="val 5962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90A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0" o:spid="_x0000_s1026" type="#_x0000_t13" style="position:absolute;margin-left:201.45pt;margin-top:0;width:518.4pt;height:147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" adj="17948,7016" fillcolor="#ffc000" stroked="f" strokeweight="1pt"/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F336C7" wp14:editId="79B5C197">
                <wp:simplePos x="0" y="0"/>
                <wp:positionH relativeFrom="margin">
                  <wp:posOffset>2753374</wp:posOffset>
                </wp:positionH>
                <wp:positionV relativeFrom="paragraph">
                  <wp:posOffset>-2606346</wp:posOffset>
                </wp:positionV>
                <wp:extent cx="3660140" cy="8921826"/>
                <wp:effectExtent l="0" t="1905" r="0" b="0"/>
                <wp:wrapNone/>
                <wp:docPr id="10" name="Arrow: U-Tur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88453-FB22-4879-B0FC-B32C40610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8921826"/>
                        </a:xfrm>
                        <a:prstGeom prst="uturnArrow">
                          <a:avLst>
                            <a:gd name="adj1" fmla="val 17144"/>
                            <a:gd name="adj2" fmla="val 24680"/>
                            <a:gd name="adj3" fmla="val 27526"/>
                            <a:gd name="adj4" fmla="val 43750"/>
                            <a:gd name="adj5" fmla="val 10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180F" id="Arrow: U-Turn 10" o:spid="_x0000_s1026" style="position:absolute;margin-left:216.8pt;margin-top:-205.2pt;width:288.2pt;height:702.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892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" path="m,8921826l,1535282c,687369,687369,,1535282,r,c2383195,,3070564,687369,3070564,1535282v,2126351,1,4252703,1,6379054l3660140,7914336,2756817,8921826,1853495,7914336r589575,l2443070,1535282v,-501357,-406431,-907788,-907788,-907788l1535282,627494v-501357,,-907788,406431,-907788,907788l627494,8921826,,8921826xe" fillcolor="#7030a0" stroked="f" strokeweight="1pt">
                <v:stroke joinstyle="miter"/>
                <v:path arrowok="t" o:connecttype="custom" o:connectlocs="0,8921826;0,1535282;1535282,0;1535282,0;3070564,1535282;3070565,7914336;3660140,7914336;2756817,8921826;1853495,7914336;2443070,7914336;2443070,1535282;1535282,627494;1535282,627494;627494,1535282;627494,8921826;0,8921826" o:connectangles="0,0,0,0,0,0,0,0,0,0,0,0,0,0,0,0"/>
                <w10:wrap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7B1B4B43" wp14:editId="3684672F">
                <wp:simplePos x="0" y="0"/>
                <wp:positionH relativeFrom="margin">
                  <wp:posOffset>2035810</wp:posOffset>
                </wp:positionH>
                <wp:positionV relativeFrom="paragraph">
                  <wp:posOffset>71120</wp:posOffset>
                </wp:positionV>
                <wp:extent cx="1935480" cy="1404620"/>
                <wp:effectExtent l="0" t="0" r="0" b="0"/>
                <wp:wrapSquare wrapText="bothSides"/>
                <wp:docPr id="27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2C93E8-0E0C-4C2F-B5D3-8EEA6C6FC2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94B1" w14:textId="2DBEB438" w:rsidR="00E94DFB" w:rsidRPr="00EA059A" w:rsidRDefault="00B8725E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421F3646" w14:textId="5B9EA4FB" w:rsidR="00E94DFB" w:rsidRPr="00EA059A" w:rsidRDefault="00E94DFB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B4B43" id="Text Box 2" o:spid="_x0000_s1030" type="#_x0000_t202" style="position:absolute;margin-left:160.3pt;margin-top:5.6pt;width:152.4pt;height:110.6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by/g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" filled="f" stroked="f">
                <v:textbox style="mso-fit-shape-to-text:t">
                  <w:txbxContent>
                    <w:p w14:paraId="735294B1" w14:textId="2DBEB438" w:rsidR="00E94DFB" w:rsidRPr="00EA059A" w:rsidRDefault="00B8725E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421F3646" w14:textId="5B9EA4FB" w:rsidR="00E94DFB" w:rsidRPr="00EA059A" w:rsidRDefault="00E94DFB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9B52595" wp14:editId="116A9BE5">
                <wp:simplePos x="0" y="0"/>
                <wp:positionH relativeFrom="margin">
                  <wp:posOffset>2099310</wp:posOffset>
                </wp:positionH>
                <wp:positionV relativeFrom="paragraph">
                  <wp:posOffset>-19685</wp:posOffset>
                </wp:positionV>
                <wp:extent cx="1799590" cy="1799590"/>
                <wp:effectExtent l="38100" t="38100" r="29210" b="29210"/>
                <wp:wrapNone/>
                <wp:docPr id="277" name="Oval 2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A3882-FD96-4EA5-A896-4071233B74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476E" w14:textId="77777777" w:rsidR="00E94DFB" w:rsidRPr="009D4F0F" w:rsidRDefault="00E94DFB" w:rsidP="00E94DF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52595" id="Oval 277" o:spid="_x0000_s1031" style="position:absolute;margin-left:165.3pt;margin-top:-1.55pt;width:141.7pt;height:141.7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" fillcolor="white [3212]" strokecolor="#ffc000" strokeweight="6pt">
                <v:stroke joinstyle="miter"/>
                <v:textbox>
                  <w:txbxContent>
                    <w:p w14:paraId="5711476E" w14:textId="77777777" w:rsidR="00E94DFB" w:rsidRPr="009D4F0F" w:rsidRDefault="00E94DFB" w:rsidP="00E94DF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73ADBB4" wp14:editId="0EC14F1F">
                <wp:simplePos x="0" y="0"/>
                <wp:positionH relativeFrom="margin">
                  <wp:posOffset>2191597</wp:posOffset>
                </wp:positionH>
                <wp:positionV relativeFrom="paragraph">
                  <wp:posOffset>12346305</wp:posOffset>
                </wp:positionV>
                <wp:extent cx="1935480" cy="1404620"/>
                <wp:effectExtent l="0" t="0" r="0" b="3810"/>
                <wp:wrapSquare wrapText="bothSides"/>
                <wp:docPr id="2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07CD12-B57A-48DF-A51C-1F02585DCF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CDF2" w14:textId="29201ED8" w:rsidR="009D4F0F" w:rsidRPr="00EA059A" w:rsidRDefault="00247638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5DCCA86F" w14:textId="7D32DC59" w:rsidR="009D4F0F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ADBB4" id="_x0000_s1032" type="#_x0000_t202" style="position:absolute;margin-left:172.55pt;margin-top:972.15pt;width:152.4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" filled="f" stroked="f">
                <v:textbox style="mso-fit-shape-to-text:t">
                  <w:txbxContent>
                    <w:p w14:paraId="4F3FCDF2" w14:textId="29201ED8" w:rsidR="009D4F0F" w:rsidRPr="00EA059A" w:rsidRDefault="00247638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5DCCA86F" w14:textId="7D32DC59" w:rsidR="009D4F0F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822615" wp14:editId="639A3815">
                <wp:simplePos x="0" y="0"/>
                <wp:positionH relativeFrom="margin">
                  <wp:posOffset>2201121</wp:posOffset>
                </wp:positionH>
                <wp:positionV relativeFrom="paragraph">
                  <wp:posOffset>12160885</wp:posOffset>
                </wp:positionV>
                <wp:extent cx="1799590" cy="1799590"/>
                <wp:effectExtent l="38100" t="38100" r="29210" b="29210"/>
                <wp:wrapNone/>
                <wp:docPr id="20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B8D55-3350-4321-99A5-92DAD99A1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C059A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2615" id="Oval 20" o:spid="_x0000_s1033" style="position:absolute;margin-left:173.3pt;margin-top:957.55pt;width:141.7pt;height:141.7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" fillcolor="white [3212]" strokecolor="yellow" strokeweight="6pt">
                <v:stroke joinstyle="miter"/>
                <v:textbox>
                  <w:txbxContent>
                    <w:p w14:paraId="6EAC059A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AF37DA" wp14:editId="66D30C91">
                <wp:simplePos x="0" y="0"/>
                <wp:positionH relativeFrom="rightMargin">
                  <wp:posOffset>153882</wp:posOffset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5" name="Rectangle 2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DF4D2B-A39E-4F44-A64B-81770CEF8B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924FC" id="Rectangle 265" o:spid="_x0000_s1026" style="position:absolute;margin-left:12.1pt;margin-top:-36pt;width:22.8pt;height:1198.8pt;z-index:25165825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GCSyN/gAAAA&#10;CgEAAA8AAAAAAAAAAAAAAAAA0wQAAGRycy9kb3ducmV2LnhtbFBLBQYAAAAABAAEAPMAAADgBQAA&#10;AAA=&#10;" fillcolor="#002060" stroked="f" strokeweight="1pt">
                <w10:wrap anchorx="margin"/>
              </v:rect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FBF7903" wp14:editId="7514F5E6">
                <wp:simplePos x="0" y="0"/>
                <wp:positionH relativeFrom="margin">
                  <wp:posOffset>4679738</wp:posOffset>
                </wp:positionH>
                <wp:positionV relativeFrom="paragraph">
                  <wp:posOffset>10019030</wp:posOffset>
                </wp:positionV>
                <wp:extent cx="1935480" cy="1404620"/>
                <wp:effectExtent l="0" t="0" r="0" b="3810"/>
                <wp:wrapSquare wrapText="bothSides"/>
                <wp:docPr id="24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49799-4852-4471-81B9-98310FBAE1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7BB9" w14:textId="2ECA2AD3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6170505B" w14:textId="593EBA09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F7903" id="_x0000_s1034" type="#_x0000_t202" style="position:absolute;margin-left:368.5pt;margin-top:788.9pt;width:152.4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9D/QEAANU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" filled="f" stroked="f">
                <v:textbox style="mso-fit-shape-to-text:t">
                  <w:txbxContent>
                    <w:p w14:paraId="73AD7BB9" w14:textId="2ECA2AD3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6170505B" w14:textId="593EBA09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173604" wp14:editId="4F3A77C6">
                <wp:simplePos x="0" y="0"/>
                <wp:positionH relativeFrom="column">
                  <wp:posOffset>4758690</wp:posOffset>
                </wp:positionH>
                <wp:positionV relativeFrom="paragraph">
                  <wp:posOffset>9874885</wp:posOffset>
                </wp:positionV>
                <wp:extent cx="1799590" cy="1799590"/>
                <wp:effectExtent l="38100" t="38100" r="29210" b="29210"/>
                <wp:wrapNone/>
                <wp:docPr id="19" name="Ova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6A235-68D0-4FC1-8745-26A8A08AC9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E052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73604" id="Oval 19" o:spid="_x0000_s1035" style="position:absolute;margin-left:374.7pt;margin-top:777.55pt;width:141.7pt;height:141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" fillcolor="white [3212]" strokecolor="#0070c0" strokeweight="6pt">
                <v:stroke joinstyle="miter"/>
                <v:textbox>
                  <w:txbxContent>
                    <w:p w14:paraId="013E052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623580" wp14:editId="18E8633F">
                <wp:simplePos x="0" y="0"/>
                <wp:positionH relativeFrom="column">
                  <wp:posOffset>4770120</wp:posOffset>
                </wp:positionH>
                <wp:positionV relativeFrom="paragraph">
                  <wp:posOffset>11643360</wp:posOffset>
                </wp:positionV>
                <wp:extent cx="1813560" cy="623570"/>
                <wp:effectExtent l="0" t="0" r="0" b="508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D12CE-F32A-4324-92B9-106ECBC563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64A33" id="Rectangle 11" o:spid="_x0000_s1026" style="position:absolute;margin-left:375.6pt;margin-top:916.8pt;width:142.8pt;height:49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" fillcolor="white [3212]" stroked="f" strokeweight="1pt"/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09F48D" wp14:editId="56237AA0">
                <wp:simplePos x="0" y="0"/>
                <wp:positionH relativeFrom="column">
                  <wp:posOffset>2377228</wp:posOffset>
                </wp:positionH>
                <wp:positionV relativeFrom="paragraph">
                  <wp:posOffset>7372562</wp:posOffset>
                </wp:positionV>
                <wp:extent cx="1799590" cy="1799590"/>
                <wp:effectExtent l="38100" t="38100" r="29210" b="29210"/>
                <wp:wrapNone/>
                <wp:docPr id="18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00E06B-860B-4F8F-9B54-7AC1F0C5AC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1A4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9F48D" id="Oval 18" o:spid="_x0000_s1036" style="position:absolute;margin-left:187.2pt;margin-top:580.5pt;width:141.7pt;height:141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" fillcolor="white [3212]" strokecolor="#538135 [2409]" strokeweight="6pt">
                <v:stroke joinstyle="miter"/>
                <v:textbox>
                  <w:txbxContent>
                    <w:p w14:paraId="4D781A4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64594"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4D8AB7C4" wp14:editId="7A56F73A">
                <wp:simplePos x="0" y="0"/>
                <wp:positionH relativeFrom="margin">
                  <wp:posOffset>5205307</wp:posOffset>
                </wp:positionH>
                <wp:positionV relativeFrom="paragraph">
                  <wp:posOffset>5151543</wp:posOffset>
                </wp:positionV>
                <wp:extent cx="1935480" cy="1404620"/>
                <wp:effectExtent l="0" t="0" r="0" b="3810"/>
                <wp:wrapSquare wrapText="bothSides"/>
                <wp:docPr id="25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2D317D-A540-422D-8B56-A9D8A89577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C664" w14:textId="0755C2BE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79A4C391" w14:textId="1C20F6F0" w:rsidR="00EA059A" w:rsidRPr="00EA059A" w:rsidRDefault="00E94DFB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B7C4" id="_x0000_s1037" type="#_x0000_t202" style="position:absolute;margin-left:409.85pt;margin-top:405.65pt;width:152.4pt;height:110.6pt;z-index:2516582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Sa/gEAANY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" filled="f" stroked="f">
                <v:textbox style="mso-fit-shape-to-text:t">
                  <w:txbxContent>
                    <w:p w14:paraId="5C81C664" w14:textId="0755C2BE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79A4C391" w14:textId="1C20F6F0" w:rsidR="00EA059A" w:rsidRPr="00EA059A" w:rsidRDefault="00E94DFB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0D136DE" wp14:editId="2CEFA73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591800" cy="289560"/>
                <wp:effectExtent l="0" t="0" r="0" b="0"/>
                <wp:wrapNone/>
                <wp:docPr id="266" name="Rectangle 2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7A203-AE05-40EB-BFA7-077BAF7A6A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0356" id="Rectangle 266" o:spid="_x0000_s1026" style="position:absolute;margin-left:0;margin-top:-36pt;width:834pt;height:22.8pt;z-index:25165825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fF2tU98A&#10;AAAJ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2EFD12" wp14:editId="1093C21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4" name="Rectangle 2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69D1A5-F0F1-4802-B82B-434A4BD2FE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44D0" id="Rectangle 264" o:spid="_x0000_s1026" style="position:absolute;margin-left:0;margin-top:-36pt;width:22.8pt;height:1198.8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" fillcolor="#002060" stroked="f" strokeweight="1pt">
                <w10:wrap anchorx="page"/>
              </v:rect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7F4349" wp14:editId="20A62F4F">
                <wp:simplePos x="0" y="0"/>
                <wp:positionH relativeFrom="column">
                  <wp:posOffset>5059680</wp:posOffset>
                </wp:positionH>
                <wp:positionV relativeFrom="paragraph">
                  <wp:posOffset>9814560</wp:posOffset>
                </wp:positionV>
                <wp:extent cx="1813560" cy="623570"/>
                <wp:effectExtent l="0" t="0" r="0" b="5080"/>
                <wp:wrapNone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8AA764-F7D4-4EC2-B6C1-34D51F4895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2442" id="Rectangle 15" o:spid="_x0000_s1026" style="position:absolute;margin-left:398.4pt;margin-top:772.8pt;width:142.8pt;height:49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Cg/HWfkAAAADgEAAA8AAAAAAAAAAAAAAAAA2AQAAGRycy9kb3ducmV2LnhtbFBLBQYAAAAABAAE&#10;APMAAADpBQAAAAA=&#10;" fillcolor="white [3212]" stroked="f" strokeweight="1pt"/>
            </w:pict>
          </mc:Fallback>
        </mc:AlternateContent>
      </w:r>
      <w:r w:rsidR="007857CA" w:rsidRPr="007857C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25B52C" wp14:editId="39493086">
                <wp:simplePos x="0" y="0"/>
                <wp:positionH relativeFrom="column">
                  <wp:posOffset>4053840</wp:posOffset>
                </wp:positionH>
                <wp:positionV relativeFrom="paragraph">
                  <wp:posOffset>4907280</wp:posOffset>
                </wp:positionV>
                <wp:extent cx="1813560" cy="623570"/>
                <wp:effectExtent l="0" t="0" r="0" b="508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EF72A-52B1-4DF9-8E18-092D6284E2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99000" id="Rectangle 13" o:spid="_x0000_s1026" style="position:absolute;margin-left:319.2pt;margin-top:386.4pt;width:142.8pt;height:49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8741AD" wp14:editId="1A80C4C6">
                <wp:simplePos x="0" y="0"/>
                <wp:positionH relativeFrom="column">
                  <wp:posOffset>4648200</wp:posOffset>
                </wp:positionH>
                <wp:positionV relativeFrom="paragraph">
                  <wp:posOffset>11064240</wp:posOffset>
                </wp:positionV>
                <wp:extent cx="1813560" cy="623570"/>
                <wp:effectExtent l="0" t="0" r="0" b="5080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763CA9-2494-491A-8411-0C73714AD9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A285" id="Rectangle 12" o:spid="_x0000_s1026" style="position:absolute;margin-left:366pt;margin-top:871.2pt;width:142.8pt;height:49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PbinG/kAAAADgEAAA8AAAAAAAAAAAAAAAAA2AQAAGRycy9kb3ducmV2LnhtbFBLBQYAAAAABAAE&#10;APMAAADpBQAAAAA=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CD6C2" wp14:editId="6849F0EA">
                <wp:simplePos x="0" y="0"/>
                <wp:positionH relativeFrom="margin">
                  <wp:posOffset>3032760</wp:posOffset>
                </wp:positionH>
                <wp:positionV relativeFrom="paragraph">
                  <wp:posOffset>6903720</wp:posOffset>
                </wp:positionV>
                <wp:extent cx="3660140" cy="9544050"/>
                <wp:effectExtent l="0" t="8255" r="8255" b="8255"/>
                <wp:wrapNone/>
                <wp:docPr id="1" name="Arrow: U-Tur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180F16-DBF7-4F3C-8B19-AF5D01F7C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954405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27526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CEEA" id="Arrow: U-Turn 1" o:spid="_x0000_s1026" style="position:absolute;margin-left:238.8pt;margin-top:543.6pt;width:288.2pt;height:751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954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" path="m,9544050l,1542273c,690499,690499,,1542273,r,c2394047,,3084546,690499,3084546,1542273r,4608274l3660140,6150547,2770799,7158038,1881458,6150547r575594,l2457052,1542273v,-505218,-409561,-914779,-914779,-914779l1542273,627494v-505218,,-914779,409561,-914779,914779l627494,9544050,,9544050xe" fillcolor="yellow" stroked="f" strokeweight="1pt">
                <v:stroke joinstyle="miter"/>
                <v:path arrowok="t" o:connecttype="custom" o:connectlocs="0,9544050;0,1542273;1542273,0;1542273,0;3084546,1542273;3084546,6150547;3660140,6150547;2770799,7158038;1881458,6150547;2457052,6150547;2457052,1542273;1542273,627494;1542273,627494;627494,1542273;627494,9544050;0,9544050" o:connectangles="0,0,0,0,0,0,0,0,0,0,0,0,0,0,0,0"/>
                <w10:wrap anchorx="margin"/>
              </v:shape>
            </w:pict>
          </mc:Fallback>
        </mc:AlternateContent>
      </w:r>
    </w:p>
    <w:p w14:paraId="2A0FE0AD" w14:textId="47F6E422" w:rsidR="00305D84" w:rsidRPr="00305D84" w:rsidRDefault="009A2E05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0DCF59AC" wp14:editId="1115EBC8">
                <wp:simplePos x="0" y="0"/>
                <wp:positionH relativeFrom="column">
                  <wp:posOffset>5464175</wp:posOffset>
                </wp:positionH>
                <wp:positionV relativeFrom="paragraph">
                  <wp:posOffset>207010</wp:posOffset>
                </wp:positionV>
                <wp:extent cx="45085" cy="424180"/>
                <wp:effectExtent l="57150" t="19050" r="31115" b="71120"/>
                <wp:wrapNone/>
                <wp:docPr id="394526222" name="Straight Arrow Connector 3945262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BE62B-673B-4228-8AD2-DF78488FEF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1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4526222" o:spid="_x0000_s1026" type="#_x0000_t32" style="position:absolute;margin-left:430.25pt;margin-top:16.3pt;width:3.55pt;height:33.4pt;flip:x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  <w:r w:rsidR="00153A2F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29416" behindDoc="0" locked="0" layoutInCell="1" allowOverlap="1" wp14:anchorId="2D04B221" wp14:editId="7BFAAD28">
                <wp:simplePos x="0" y="0"/>
                <wp:positionH relativeFrom="column">
                  <wp:posOffset>6936559</wp:posOffset>
                </wp:positionH>
                <wp:positionV relativeFrom="paragraph">
                  <wp:posOffset>201386</wp:posOffset>
                </wp:positionV>
                <wp:extent cx="45719" cy="424180"/>
                <wp:effectExtent l="57150" t="19050" r="31115" b="71120"/>
                <wp:wrapNone/>
                <wp:docPr id="223043455" name="Straight Arrow Connector 223043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F14F" id="Straight Arrow Connector 223043455" o:spid="_x0000_s1026" type="#_x0000_t32" style="position:absolute;margin-left:546.2pt;margin-top:15.85pt;width:3.6pt;height:33.4pt;flip:x;z-index:251829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153A2F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9004E75" wp14:editId="3B715DA6">
                <wp:simplePos x="0" y="0"/>
                <wp:positionH relativeFrom="column">
                  <wp:posOffset>4308385</wp:posOffset>
                </wp:positionH>
                <wp:positionV relativeFrom="paragraph">
                  <wp:posOffset>197666</wp:posOffset>
                </wp:positionV>
                <wp:extent cx="45719" cy="481907"/>
                <wp:effectExtent l="19050" t="19050" r="69215" b="71120"/>
                <wp:wrapNone/>
                <wp:docPr id="718007726" name="Straight Arrow Connector 7180077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1E8CAF-1EEF-49F0-8390-4094572F22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6109" id="Straight Arrow Connector 718007726" o:spid="_x0000_s1026" type="#_x0000_t32" style="position:absolute;margin-left:339.25pt;margin-top:15.55pt;width:3.6pt;height:37.9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" strokecolor="black [3213]" strokeweight="2.25pt">
                <v:stroke endarrow="oval" joinstyle="miter"/>
              </v:shape>
            </w:pict>
          </mc:Fallback>
        </mc:AlternateContent>
      </w:r>
      <w:r w:rsidR="00BD531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480BC1A1" wp14:editId="387FA0E2">
                <wp:simplePos x="0" y="0"/>
                <wp:positionH relativeFrom="column">
                  <wp:posOffset>365760</wp:posOffset>
                </wp:positionH>
                <wp:positionV relativeFrom="paragraph">
                  <wp:posOffset>160020</wp:posOffset>
                </wp:positionV>
                <wp:extent cx="365760" cy="599440"/>
                <wp:effectExtent l="19050" t="19050" r="72390" b="67310"/>
                <wp:wrapNone/>
                <wp:docPr id="1853473101" name="Straight Arrow Connector 1853473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39EE96-9493-4C1B-A1C8-C24C21EAE2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599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BA0" id="Straight Arrow Connector 1853473101" o:spid="_x0000_s1026" type="#_x0000_t32" style="position:absolute;margin-left:28.8pt;margin-top:12.6pt;width:28.8pt;height:47.2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" strokecolor="black [3213]" strokeweight="2.25pt">
                <v:stroke endarrow="oval" joinstyle="miter"/>
              </v:shape>
            </w:pict>
          </mc:Fallback>
        </mc:AlternateContent>
      </w:r>
    </w:p>
    <w:p w14:paraId="13D4D506" w14:textId="65C984A1" w:rsidR="00305D84" w:rsidRPr="00305D84" w:rsidRDefault="00305D84" w:rsidP="00305D84"/>
    <w:p w14:paraId="1431194C" w14:textId="37F9A297" w:rsidR="00305D84" w:rsidRPr="00305D84" w:rsidRDefault="001C73BC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796648" behindDoc="0" locked="0" layoutInCell="1" allowOverlap="1" wp14:anchorId="6F9C8661" wp14:editId="313C44BF">
                <wp:simplePos x="0" y="0"/>
                <wp:positionH relativeFrom="column">
                  <wp:posOffset>7421880</wp:posOffset>
                </wp:positionH>
                <wp:positionV relativeFrom="paragraph">
                  <wp:posOffset>145415</wp:posOffset>
                </wp:positionV>
                <wp:extent cx="85090" cy="405130"/>
                <wp:effectExtent l="57150" t="57150" r="29210" b="13970"/>
                <wp:wrapNone/>
                <wp:docPr id="1280566252" name="Straight Arrow Connector 1280566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081E" id="Straight Arrow Connector 1280566252" o:spid="_x0000_s1026" type="#_x0000_t32" style="position:absolute;margin-left:584.4pt;margin-top:11.45pt;width:6.7pt;height:31.9pt;flip:x y;z-index:251796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A84B074" wp14:editId="3AA6A67F">
                <wp:simplePos x="0" y="0"/>
                <wp:positionH relativeFrom="column">
                  <wp:posOffset>5980430</wp:posOffset>
                </wp:positionH>
                <wp:positionV relativeFrom="paragraph">
                  <wp:posOffset>187960</wp:posOffset>
                </wp:positionV>
                <wp:extent cx="85090" cy="405130"/>
                <wp:effectExtent l="57150" t="57150" r="29210" b="13970"/>
                <wp:wrapNone/>
                <wp:docPr id="1463119241" name="Straight Arrow Connector 14631192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64A5C-4F5B-45D0-8C3C-D7D2702004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E841" id="Straight Arrow Connector 1463119241" o:spid="_x0000_s1026" type="#_x0000_t32" style="position:absolute;margin-left:470.9pt;margin-top:14.8pt;width:6.7pt;height:31.9pt;flip:x y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5596A7F5" wp14:editId="0F00E4DB">
                <wp:simplePos x="0" y="0"/>
                <wp:positionH relativeFrom="margin">
                  <wp:posOffset>4699000</wp:posOffset>
                </wp:positionH>
                <wp:positionV relativeFrom="paragraph">
                  <wp:posOffset>175895</wp:posOffset>
                </wp:positionV>
                <wp:extent cx="45719" cy="435610"/>
                <wp:effectExtent l="19050" t="57150" r="69215" b="2540"/>
                <wp:wrapNone/>
                <wp:docPr id="1342650179" name="Straight Arrow Connector 13426501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6B8E2-D862-473E-9836-9FF5FDC5DD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CD30" id="Straight Arrow Connector 1342650179" o:spid="_x0000_s1026" type="#_x0000_t32" style="position:absolute;margin-left:370pt;margin-top:13.85pt;width:3.6pt;height:34.3pt;flip:y;z-index:251658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75480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719848" behindDoc="0" locked="0" layoutInCell="1" allowOverlap="1" wp14:anchorId="6C3194F7" wp14:editId="6894D1B1">
                <wp:simplePos x="0" y="0"/>
                <wp:positionH relativeFrom="column">
                  <wp:posOffset>1801283</wp:posOffset>
                </wp:positionH>
                <wp:positionV relativeFrom="paragraph">
                  <wp:posOffset>205528</wp:posOffset>
                </wp:positionV>
                <wp:extent cx="122344" cy="419524"/>
                <wp:effectExtent l="57150" t="57150" r="30480" b="19050"/>
                <wp:wrapNone/>
                <wp:docPr id="426066471" name="Straight Arrow Connector 42606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4" cy="4195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EBA9" id="Straight Arrow Connector 426066471" o:spid="_x0000_s1026" type="#_x0000_t32" style="position:absolute;margin-left:141.85pt;margin-top:16.2pt;width:9.65pt;height:33.05pt;flip:x y;z-index:251719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</w:p>
    <w:p w14:paraId="4BDDC15F" w14:textId="0B928110" w:rsidR="00305D84" w:rsidRDefault="001C73BC" w:rsidP="00305D84">
      <w:r>
        <w:rPr>
          <w:noProof/>
        </w:rPr>
        <mc:AlternateContent>
          <mc:Choice Requires="wps">
            <w:drawing>
              <wp:anchor distT="0" distB="0" distL="114300" distR="114300" simplePos="0" relativeHeight="251798696" behindDoc="0" locked="0" layoutInCell="1" allowOverlap="1" wp14:anchorId="16CCE91B" wp14:editId="2D48F2A4">
                <wp:simplePos x="0" y="0"/>
                <wp:positionH relativeFrom="column">
                  <wp:posOffset>6845300</wp:posOffset>
                </wp:positionH>
                <wp:positionV relativeFrom="paragraph">
                  <wp:posOffset>267335</wp:posOffset>
                </wp:positionV>
                <wp:extent cx="1202055" cy="939800"/>
                <wp:effectExtent l="0" t="0" r="0" b="0"/>
                <wp:wrapNone/>
                <wp:docPr id="3559093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9DC1" w14:textId="47E41C0E" w:rsidR="001C73BC" w:rsidRPr="00153A2F" w:rsidRDefault="009A2E05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riking and Fielding Games (Crick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E91B" id="_x0000_s1038" type="#_x0000_t202" style="position:absolute;margin-left:539pt;margin-top:21.05pt;width:94.65pt;height:74pt;z-index:251798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" filled="f" stroked="f" strokeweight=".5pt">
                <v:textbox>
                  <w:txbxContent>
                    <w:p w14:paraId="68CA9DC1" w14:textId="47E41C0E" w:rsidR="001C73BC" w:rsidRPr="00153A2F" w:rsidRDefault="009A2E05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riking and Fielding Games (Cricket)</w:t>
                      </w:r>
                    </w:p>
                  </w:txbxContent>
                </v:textbox>
              </v:shape>
            </w:pict>
          </mc:Fallback>
        </mc:AlternateContent>
      </w:r>
    </w:p>
    <w:p w14:paraId="4A5E1595" w14:textId="639CAD21" w:rsidR="00DC0E8D" w:rsidRDefault="009A2E05" w:rsidP="00305D84">
      <w:r>
        <w:rPr>
          <w:noProof/>
        </w:rPr>
        <mc:AlternateContent>
          <mc:Choice Requires="wps">
            <w:drawing>
              <wp:anchor distT="0" distB="0" distL="114300" distR="114300" simplePos="0" relativeHeight="251792552" behindDoc="0" locked="0" layoutInCell="1" allowOverlap="1" wp14:anchorId="2783A4DA" wp14:editId="2C8BBC63">
                <wp:simplePos x="0" y="0"/>
                <wp:positionH relativeFrom="column">
                  <wp:posOffset>5321300</wp:posOffset>
                </wp:positionH>
                <wp:positionV relativeFrom="paragraph">
                  <wp:posOffset>45085</wp:posOffset>
                </wp:positionV>
                <wp:extent cx="1669415" cy="749300"/>
                <wp:effectExtent l="0" t="0" r="0" b="0"/>
                <wp:wrapNone/>
                <wp:docPr id="4031037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7CAFE" w14:textId="25152CEB" w:rsidR="001C73BC" w:rsidRPr="00153A2F" w:rsidRDefault="009A2E05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t and Wall Games (Tennis) and 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A4DA" id="_x0000_s1039" type="#_x0000_t202" style="position:absolute;margin-left:419pt;margin-top:3.55pt;width:131.45pt;height:59pt;z-index:251792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5IGwIAADQ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" filled="f" stroked="f" strokeweight=".5pt">
                <v:textbox>
                  <w:txbxContent>
                    <w:p w14:paraId="3EF7CAFE" w14:textId="25152CEB" w:rsidR="001C73BC" w:rsidRPr="00153A2F" w:rsidRDefault="009A2E05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et and Wall Games (Tennis) and Swimming</w:t>
                      </w:r>
                    </w:p>
                  </w:txbxContent>
                </v:textbox>
              </v:shape>
            </w:pict>
          </mc:Fallback>
        </mc:AlternateContent>
      </w:r>
      <w:r w:rsidR="00061CB9">
        <w:rPr>
          <w:noProof/>
        </w:rPr>
        <mc:AlternateContent>
          <mc:Choice Requires="wps">
            <w:drawing>
              <wp:anchor distT="0" distB="0" distL="114300" distR="114300" simplePos="0" relativeHeight="251825320" behindDoc="0" locked="0" layoutInCell="1" allowOverlap="1" wp14:anchorId="05CDCCAA" wp14:editId="688DA4D0">
                <wp:simplePos x="0" y="0"/>
                <wp:positionH relativeFrom="margin">
                  <wp:posOffset>812800</wp:posOffset>
                </wp:positionH>
                <wp:positionV relativeFrom="paragraph">
                  <wp:posOffset>83185</wp:posOffset>
                </wp:positionV>
                <wp:extent cx="1737995" cy="591185"/>
                <wp:effectExtent l="0" t="0" r="0" b="0"/>
                <wp:wrapNone/>
                <wp:docPr id="114225544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1BE47" w14:textId="13E3105B" w:rsidR="0046689B" w:rsidRPr="0046689B" w:rsidRDefault="00061CB9" w:rsidP="0046689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riking and Fielding (Rounders)</w:t>
                            </w:r>
                            <w:r w:rsidR="0046689B"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DCCAA" id="_x0000_s1040" type="#_x0000_t202" style="position:absolute;margin-left:64pt;margin-top:6.55pt;width:136.85pt;height:46.55pt;z-index:251825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" filled="f" stroked="f" strokeweight=".5pt">
                <v:textbox>
                  <w:txbxContent>
                    <w:p w14:paraId="7321BE47" w14:textId="13E3105B" w:rsidR="0046689B" w:rsidRPr="0046689B" w:rsidRDefault="00061CB9" w:rsidP="0046689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riking and Fielding (Rounders)</w:t>
                      </w:r>
                      <w:r w:rsidR="0046689B"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788456" behindDoc="0" locked="0" layoutInCell="1" allowOverlap="1" wp14:anchorId="4F84C7D2" wp14:editId="70DDBF82">
                <wp:simplePos x="0" y="0"/>
                <wp:positionH relativeFrom="margin">
                  <wp:posOffset>3799114</wp:posOffset>
                </wp:positionH>
                <wp:positionV relativeFrom="paragraph">
                  <wp:posOffset>95885</wp:posOffset>
                </wp:positionV>
                <wp:extent cx="1669415" cy="979714"/>
                <wp:effectExtent l="0" t="0" r="0" b="0"/>
                <wp:wrapNone/>
                <wp:docPr id="54348787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97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DE844" w14:textId="281DF4FD" w:rsidR="001C73BC" w:rsidRPr="00153A2F" w:rsidRDefault="009A2E05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asion Games (Basketb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7D2" id="_x0000_s1041" type="#_x0000_t202" style="position:absolute;margin-left:299.15pt;margin-top:7.55pt;width:131.45pt;height:77.15pt;z-index:251788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RXHA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" filled="f" stroked="f" strokeweight=".5pt">
                <v:textbox>
                  <w:txbxContent>
                    <w:p w14:paraId="4BFDE844" w14:textId="281DF4FD" w:rsidR="001C73BC" w:rsidRPr="00153A2F" w:rsidRDefault="009A2E05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vasion Games (Basketbal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43">
        <w:rPr>
          <w:noProof/>
        </w:rPr>
        <mc:AlternateContent>
          <mc:Choice Requires="wps">
            <w:drawing>
              <wp:anchor distT="0" distB="0" distL="114300" distR="114300" simplePos="0" relativeHeight="251804840" behindDoc="0" locked="0" layoutInCell="1" allowOverlap="1" wp14:anchorId="1C0ADE73" wp14:editId="1FC1EDC7">
                <wp:simplePos x="0" y="0"/>
                <wp:positionH relativeFrom="column">
                  <wp:posOffset>9182100</wp:posOffset>
                </wp:positionH>
                <wp:positionV relativeFrom="paragraph">
                  <wp:posOffset>5010785</wp:posOffset>
                </wp:positionV>
                <wp:extent cx="288471" cy="234043"/>
                <wp:effectExtent l="0" t="0" r="0" b="0"/>
                <wp:wrapNone/>
                <wp:docPr id="959633090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1" cy="234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5A0B8" id="Rectangle 99" o:spid="_x0000_s1026" style="position:absolute;margin-left:723pt;margin-top:394.55pt;width:22.7pt;height:18.45pt;z-index:251804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" fillcolor="white [3212]" stroked="f" strokeweight="1pt"/>
            </w:pict>
          </mc:Fallback>
        </mc:AlternateContent>
      </w:r>
      <w:r w:rsidR="00065052">
        <w:rPr>
          <w:noProof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7FEA4614" wp14:editId="38AC151B">
                <wp:simplePos x="0" y="0"/>
                <wp:positionH relativeFrom="margin">
                  <wp:posOffset>6470650</wp:posOffset>
                </wp:positionH>
                <wp:positionV relativeFrom="paragraph">
                  <wp:posOffset>16510</wp:posOffset>
                </wp:positionV>
                <wp:extent cx="5584190" cy="1612900"/>
                <wp:effectExtent l="0" t="0" r="0" b="6350"/>
                <wp:wrapNone/>
                <wp:docPr id="2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BEA886-9D08-4E13-B35E-DDE7AC1D89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61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3562" w14:textId="187A52DB" w:rsidR="00065052" w:rsidRDefault="00511FC2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Step 1-</w:t>
                            </w:r>
                            <w:r w:rsidR="00153A2F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9</w:t>
                            </w: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="00065052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 </w:t>
                            </w:r>
                          </w:p>
                          <w:p w14:paraId="052BDBA3" w14:textId="270DB510" w:rsidR="009D4F0F" w:rsidRPr="00065052" w:rsidRDefault="00C2589C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PE</w:t>
                            </w:r>
                            <w:r w:rsidR="00FD7CB8"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LT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4614" id="_x0000_s1042" type="#_x0000_t202" style="position:absolute;margin-left:509.5pt;margin-top:1.3pt;width:439.7pt;height:127pt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" filled="f" stroked="f">
                <v:textbox>
                  <w:txbxContent>
                    <w:p w14:paraId="016E3562" w14:textId="187A52DB" w:rsidR="00065052" w:rsidRDefault="00511FC2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Step 1-</w:t>
                      </w:r>
                      <w:r w:rsidR="00153A2F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9</w:t>
                      </w: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</w:t>
                      </w:r>
                      <w:r w:rsidR="00065052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 </w:t>
                      </w:r>
                    </w:p>
                    <w:p w14:paraId="052BDBA3" w14:textId="270DB510" w:rsidR="009D4F0F" w:rsidRPr="00065052" w:rsidRDefault="00C2589C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PE</w:t>
                      </w:r>
                      <w:r w:rsidR="00FD7CB8"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LT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31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578E2A6B" wp14:editId="68327790">
                <wp:simplePos x="0" y="0"/>
                <wp:positionH relativeFrom="column">
                  <wp:posOffset>678815</wp:posOffset>
                </wp:positionH>
                <wp:positionV relativeFrom="paragraph">
                  <wp:posOffset>969010</wp:posOffset>
                </wp:positionV>
                <wp:extent cx="344631" cy="137564"/>
                <wp:effectExtent l="57150" t="19050" r="17780" b="72390"/>
                <wp:wrapNone/>
                <wp:docPr id="802757188" name="Straight Arrow Connector 802757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0AABF-3E13-4B81-88C5-D960BC2D18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631" cy="1375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4F0D" id="Straight Arrow Connector 802757188" o:spid="_x0000_s1026" type="#_x0000_t32" style="position:absolute;margin-left:53.45pt;margin-top:76.3pt;width:27.15pt;height:10.85pt;flip:x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C21D35" w:rsidRPr="009D4F0F">
        <w:rPr>
          <w:noProof/>
        </w:rPr>
        <mc:AlternateContent>
          <mc:Choice Requires="wps">
            <w:drawing>
              <wp:anchor distT="0" distB="0" distL="114300" distR="114300" simplePos="0" relativeHeight="251778216" behindDoc="0" locked="0" layoutInCell="1" allowOverlap="1" wp14:anchorId="3508F0AF" wp14:editId="1A0DAE69">
                <wp:simplePos x="0" y="0"/>
                <wp:positionH relativeFrom="margin">
                  <wp:posOffset>8382001</wp:posOffset>
                </wp:positionH>
                <wp:positionV relativeFrom="paragraph">
                  <wp:posOffset>1395095</wp:posOffset>
                </wp:positionV>
                <wp:extent cx="242570" cy="417830"/>
                <wp:effectExtent l="57150" t="19050" r="24130" b="58420"/>
                <wp:wrapNone/>
                <wp:docPr id="1992714198" name="Straight Arrow Connector 1992714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417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AA71" id="Straight Arrow Connector 1992714198" o:spid="_x0000_s1026" type="#_x0000_t32" style="position:absolute;margin-left:660pt;margin-top:109.85pt;width:19.1pt;height:32.9pt;flip:x;z-index:25177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C21D35">
        <w:rPr>
          <w:noProof/>
        </w:rPr>
        <mc:AlternateContent>
          <mc:Choice Requires="wps">
            <w:drawing>
              <wp:anchor distT="0" distB="0" distL="114300" distR="114300" simplePos="0" relativeHeight="251776168" behindDoc="0" locked="0" layoutInCell="1" allowOverlap="1" wp14:anchorId="2470892D" wp14:editId="3A005CFB">
                <wp:simplePos x="0" y="0"/>
                <wp:positionH relativeFrom="column">
                  <wp:posOffset>7874000</wp:posOffset>
                </wp:positionH>
                <wp:positionV relativeFrom="paragraph">
                  <wp:posOffset>992505</wp:posOffset>
                </wp:positionV>
                <wp:extent cx="1669677" cy="591671"/>
                <wp:effectExtent l="0" t="0" r="0" b="0"/>
                <wp:wrapNone/>
                <wp:docPr id="75998350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F38F" w14:textId="7B7CCE62" w:rsidR="00C21D35" w:rsidRPr="002408D4" w:rsidRDefault="00EF692E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t and Wall Games (Tenn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0892D" id="_x0000_s1043" type="#_x0000_t202" style="position:absolute;margin-left:620pt;margin-top:78.15pt;width:131.45pt;height:46.6pt;z-index:251776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jU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" filled="f" stroked="f" strokeweight=".5pt">
                <v:textbox>
                  <w:txbxContent>
                    <w:p w14:paraId="24E9F38F" w14:textId="7B7CCE62" w:rsidR="00C21D35" w:rsidRPr="002408D4" w:rsidRDefault="00EF692E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et and Wall Games (Tennis)</w:t>
                      </w:r>
                    </w:p>
                  </w:txbxContent>
                </v:textbox>
              </v:shape>
            </w:pict>
          </mc:Fallback>
        </mc:AlternateContent>
      </w:r>
      <w:r w:rsidR="00F50F43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2188471A" wp14:editId="592AE900">
                <wp:simplePos x="0" y="0"/>
                <wp:positionH relativeFrom="margin">
                  <wp:posOffset>5845175</wp:posOffset>
                </wp:positionH>
                <wp:positionV relativeFrom="paragraph">
                  <wp:posOffset>1350009</wp:posOffset>
                </wp:positionV>
                <wp:extent cx="101147" cy="432616"/>
                <wp:effectExtent l="19050" t="19050" r="70485" b="62865"/>
                <wp:wrapNone/>
                <wp:docPr id="1756673481" name="Straight Arrow Connector 17566734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AAD36F-D2EC-4343-8EB7-EC854A87BF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207B" id="Straight Arrow Connector 1756673481" o:spid="_x0000_s1026" type="#_x0000_t32" style="position:absolute;margin-left:460.25pt;margin-top:106.3pt;width:7.95pt;height:34.05pt;z-index:25165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F//&#10;fPLhAAAACwEAAA8AAAAAAAAAAAAAAAAALQQAAGRycy9kb3ducmV2LnhtbFBLBQYAAAAABAAEAPMA&#10;AAA7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F50F43">
        <w:rPr>
          <w:noProof/>
        </w:rPr>
        <mc:AlternateContent>
          <mc:Choice Requires="wps">
            <w:drawing>
              <wp:anchor distT="0" distB="0" distL="114300" distR="114300" simplePos="0" relativeHeight="251763880" behindDoc="0" locked="0" layoutInCell="1" allowOverlap="1" wp14:anchorId="1F5A5412" wp14:editId="5A2BB9D9">
                <wp:simplePos x="0" y="0"/>
                <wp:positionH relativeFrom="column">
                  <wp:posOffset>5281930</wp:posOffset>
                </wp:positionH>
                <wp:positionV relativeFrom="paragraph">
                  <wp:posOffset>2564765</wp:posOffset>
                </wp:positionV>
                <wp:extent cx="2438400" cy="591671"/>
                <wp:effectExtent l="0" t="0" r="0" b="0"/>
                <wp:wrapNone/>
                <wp:docPr id="197187166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5A43E" w14:textId="71CBAC7E" w:rsidR="00F50F43" w:rsidRPr="002408D4" w:rsidRDefault="00EF692E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hletics</w:t>
                            </w:r>
                            <w:r w:rsidR="00F50F43" w:rsidRPr="002408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A5412" id="_x0000_s1044" type="#_x0000_t202" style="position:absolute;margin-left:415.9pt;margin-top:201.95pt;width:192pt;height:46.6pt;z-index:25176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BVHA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" filled="f" stroked="f" strokeweight=".5pt">
                <v:textbox>
                  <w:txbxContent>
                    <w:p w14:paraId="0575A43E" w14:textId="71CBAC7E" w:rsidR="00F50F43" w:rsidRPr="002408D4" w:rsidRDefault="00EF692E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hletics</w:t>
                      </w:r>
                      <w:r w:rsidR="00F50F43" w:rsidRPr="002408D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0F43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239F5AEA" wp14:editId="35A08D24">
                <wp:simplePos x="0" y="0"/>
                <wp:positionH relativeFrom="column">
                  <wp:posOffset>6621780</wp:posOffset>
                </wp:positionH>
                <wp:positionV relativeFrom="paragraph">
                  <wp:posOffset>2082165</wp:posOffset>
                </wp:positionV>
                <wp:extent cx="45719" cy="435610"/>
                <wp:effectExtent l="19050" t="57150" r="69215" b="2540"/>
                <wp:wrapNone/>
                <wp:docPr id="215812692" name="Straight Arrow Connector 2158126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60F813-75DA-43BB-B1DD-B06C170A5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B6E1" id="Straight Arrow Connector 215812692" o:spid="_x0000_s1026" type="#_x0000_t32" style="position:absolute;margin-left:521.4pt;margin-top:163.95pt;width:3.6pt;height:34.3pt;flip:y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2C09EC">
        <w:rPr>
          <w:noProof/>
        </w:rPr>
        <mc:AlternateContent>
          <mc:Choice Requires="wps">
            <w:drawing>
              <wp:anchor distT="0" distB="0" distL="114300" distR="114300" simplePos="0" relativeHeight="251753640" behindDoc="0" locked="0" layoutInCell="1" allowOverlap="1" wp14:anchorId="37537DA7" wp14:editId="56987E9E">
                <wp:simplePos x="0" y="0"/>
                <wp:positionH relativeFrom="column">
                  <wp:posOffset>1513840</wp:posOffset>
                </wp:positionH>
                <wp:positionV relativeFrom="paragraph">
                  <wp:posOffset>5053965</wp:posOffset>
                </wp:positionV>
                <wp:extent cx="2438400" cy="591671"/>
                <wp:effectExtent l="0" t="0" r="0" b="0"/>
                <wp:wrapNone/>
                <wp:docPr id="165970381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E2D4F" w14:textId="6529A0B4" w:rsidR="002C09EC" w:rsidRPr="00C354EC" w:rsidRDefault="00E507FF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hletics</w:t>
                            </w:r>
                            <w:r w:rsidR="002C09EC" w:rsidRPr="00C3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37DA7" id="_x0000_s1045" type="#_x0000_t202" style="position:absolute;margin-left:119.2pt;margin-top:397.95pt;width:192pt;height:46.6pt;z-index:251753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l2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" filled="f" stroked="f" strokeweight=".5pt">
                <v:textbox>
                  <w:txbxContent>
                    <w:p w14:paraId="40CE2D4F" w14:textId="6529A0B4" w:rsidR="002C09EC" w:rsidRPr="00C354EC" w:rsidRDefault="00E507FF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hletics</w:t>
                      </w:r>
                      <w:r w:rsidR="002C09EC" w:rsidRPr="00C3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384B">
        <w:rPr>
          <w:noProof/>
        </w:rPr>
        <mc:AlternateContent>
          <mc:Choice Requires="wps">
            <w:drawing>
              <wp:anchor distT="0" distB="0" distL="114300" distR="114300" simplePos="0" relativeHeight="251733160" behindDoc="0" locked="0" layoutInCell="1" allowOverlap="1" wp14:anchorId="3BA8653A" wp14:editId="3A300B3B">
                <wp:simplePos x="0" y="0"/>
                <wp:positionH relativeFrom="column">
                  <wp:posOffset>6622415</wp:posOffset>
                </wp:positionH>
                <wp:positionV relativeFrom="paragraph">
                  <wp:posOffset>10032365</wp:posOffset>
                </wp:positionV>
                <wp:extent cx="1669677" cy="591671"/>
                <wp:effectExtent l="0" t="0" r="0" b="0"/>
                <wp:wrapNone/>
                <wp:docPr id="120753118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0510" w14:textId="002D958F" w:rsidR="0039384B" w:rsidRPr="00A67584" w:rsidRDefault="009635EF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ymnastics and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8653A" id="_x0000_s1046" type="#_x0000_t202" style="position:absolute;margin-left:521.45pt;margin-top:789.95pt;width:131.45pt;height:46.6pt;z-index:251733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" filled="f" stroked="f" strokeweight=".5pt">
                <v:textbox>
                  <w:txbxContent>
                    <w:p w14:paraId="33A60510" w14:textId="002D958F" w:rsidR="0039384B" w:rsidRPr="00A67584" w:rsidRDefault="009635EF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ymnastics and Dance</w:t>
                      </w:r>
                    </w:p>
                  </w:txbxContent>
                </v:textbox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A2E796C" wp14:editId="6BB33787">
                <wp:simplePos x="0" y="0"/>
                <wp:positionH relativeFrom="column">
                  <wp:posOffset>7724775</wp:posOffset>
                </wp:positionH>
                <wp:positionV relativeFrom="paragraph">
                  <wp:posOffset>6254115</wp:posOffset>
                </wp:positionV>
                <wp:extent cx="101147" cy="432616"/>
                <wp:effectExtent l="19050" t="19050" r="70485" b="62865"/>
                <wp:wrapNone/>
                <wp:docPr id="1337779184" name="Straight Arrow Connector 13377791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DB3F5-BDBA-4777-A9D2-6E787E3D10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8B38" id="Straight Arrow Connector 1337779184" o:spid="_x0000_s1026" type="#_x0000_t32" style="position:absolute;margin-left:608.25pt;margin-top:492.45pt;width:7.95pt;height:34.0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C2&#10;h3ya4gAAAA4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72194B8" wp14:editId="233E4EC1">
                <wp:simplePos x="0" y="0"/>
                <wp:positionH relativeFrom="column">
                  <wp:posOffset>6466205</wp:posOffset>
                </wp:positionH>
                <wp:positionV relativeFrom="paragraph">
                  <wp:posOffset>6988175</wp:posOffset>
                </wp:positionV>
                <wp:extent cx="45719" cy="435610"/>
                <wp:effectExtent l="19050" t="57150" r="69215" b="2540"/>
                <wp:wrapNone/>
                <wp:docPr id="165096232" name="Straight Arrow Connector 1650962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0CF0F-DA99-414A-9D6C-C7CD7D227D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3CE0" id="Straight Arrow Connector 165096232" o:spid="_x0000_s1026" type="#_x0000_t32" style="position:absolute;margin-left:509.15pt;margin-top:550.25pt;width:3.6pt;height:34.3pt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84008" behindDoc="0" locked="0" layoutInCell="1" allowOverlap="1" wp14:anchorId="3A14F832" wp14:editId="0AB7BAF3">
                <wp:simplePos x="0" y="0"/>
                <wp:positionH relativeFrom="column">
                  <wp:posOffset>8749030</wp:posOffset>
                </wp:positionH>
                <wp:positionV relativeFrom="paragraph">
                  <wp:posOffset>7892415</wp:posOffset>
                </wp:positionV>
                <wp:extent cx="499110" cy="252095"/>
                <wp:effectExtent l="19050" t="19050" r="72390" b="71755"/>
                <wp:wrapNone/>
                <wp:docPr id="1139160816" name="Straight Arrow Connector 1139160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52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511D" id="Straight Arrow Connector 1139160816" o:spid="_x0000_s1026" type="#_x0000_t32" style="position:absolute;margin-left:688.9pt;margin-top:621.45pt;width:39.3pt;height:19.85pt;z-index:251684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1C39F85" wp14:editId="56047881">
                <wp:simplePos x="0" y="0"/>
                <wp:positionH relativeFrom="column">
                  <wp:posOffset>8299450</wp:posOffset>
                </wp:positionH>
                <wp:positionV relativeFrom="paragraph">
                  <wp:posOffset>8698230</wp:posOffset>
                </wp:positionV>
                <wp:extent cx="101147" cy="432616"/>
                <wp:effectExtent l="19050" t="19050" r="70485" b="62865"/>
                <wp:wrapNone/>
                <wp:docPr id="1712268019" name="Straight Arrow Connector 17122680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1BFA3-1A6D-449A-87DD-1603D4A7B2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EEFD" id="Straight Arrow Connector 1712268019" o:spid="_x0000_s1026" type="#_x0000_t32" style="position:absolute;margin-left:653.5pt;margin-top:684.9pt;width:7.95pt;height:34.0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Cr&#10;q8AO4gAAAA8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6E24D3E" wp14:editId="33E259AF">
                <wp:simplePos x="0" y="0"/>
                <wp:positionH relativeFrom="column">
                  <wp:posOffset>7364095</wp:posOffset>
                </wp:positionH>
                <wp:positionV relativeFrom="paragraph">
                  <wp:posOffset>9552305</wp:posOffset>
                </wp:positionV>
                <wp:extent cx="78105" cy="400050"/>
                <wp:effectExtent l="57150" t="57150" r="36195" b="19050"/>
                <wp:wrapNone/>
                <wp:docPr id="1028185457" name="Straight Arrow Connector 10281854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FB6006-39FB-4E89-8933-0CCBBAE710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572B" id="Straight Arrow Connector 1028185457" o:spid="_x0000_s1026" type="#_x0000_t32" style="position:absolute;margin-left:579.85pt;margin-top:752.15pt;width:6.15pt;height:31.5pt;flip:x 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" strokecolor="black [3213]" strokeweight="2.25pt">
                <v:stroke endarrow="oval" joinstyle="miter"/>
              </v:shape>
            </w:pict>
          </mc:Fallback>
        </mc:AlternateContent>
      </w:r>
      <w:r w:rsidR="00DE32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C7BD61D" wp14:editId="236C4767">
                <wp:simplePos x="0" y="0"/>
                <wp:positionH relativeFrom="column">
                  <wp:posOffset>937895</wp:posOffset>
                </wp:positionH>
                <wp:positionV relativeFrom="paragraph">
                  <wp:posOffset>9688195</wp:posOffset>
                </wp:positionV>
                <wp:extent cx="292100" cy="384810"/>
                <wp:effectExtent l="57150" t="57150" r="31750" b="15240"/>
                <wp:wrapNone/>
                <wp:docPr id="2018849732" name="Straight Arrow Connector 20188497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F027A-5E11-4191-8E47-B5A078E650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384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2CEB" id="Straight Arrow Connector 2018849732" o:spid="_x0000_s1026" type="#_x0000_t32" style="position:absolute;margin-left:73.85pt;margin-top:762.85pt;width:23pt;height:30.3pt;flip:x 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="00DE32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FC4575C" wp14:editId="2BCE9BE5">
                <wp:simplePos x="0" y="0"/>
                <wp:positionH relativeFrom="column">
                  <wp:posOffset>3026410</wp:posOffset>
                </wp:positionH>
                <wp:positionV relativeFrom="paragraph">
                  <wp:posOffset>9408795</wp:posOffset>
                </wp:positionV>
                <wp:extent cx="69850" cy="480060"/>
                <wp:effectExtent l="57150" t="57150" r="25400" b="15240"/>
                <wp:wrapNone/>
                <wp:docPr id="1149556355" name="Straight Arrow Connector 11495563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307CD3-0256-4689-9BBE-42CE4F41EF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480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6EE8" id="Straight Arrow Connector 1149556355" o:spid="_x0000_s1026" type="#_x0000_t32" style="position:absolute;margin-left:238.3pt;margin-top:740.85pt;width:5.5pt;height:37.8pt;flip:x 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" strokecolor="black [3213]" strokeweight="2.25pt">
                <v:stroke endarrow="oval" joinstyle="miter"/>
              </v:shape>
            </w:pict>
          </mc:Fallback>
        </mc:AlternateContent>
      </w:r>
      <w:r w:rsidR="007800D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65690D53" wp14:editId="3DFD9157">
                <wp:simplePos x="0" y="0"/>
                <wp:positionH relativeFrom="column">
                  <wp:posOffset>1461135</wp:posOffset>
                </wp:positionH>
                <wp:positionV relativeFrom="paragraph">
                  <wp:posOffset>8690610</wp:posOffset>
                </wp:positionV>
                <wp:extent cx="273050" cy="419100"/>
                <wp:effectExtent l="19050" t="19050" r="69850" b="57150"/>
                <wp:wrapNone/>
                <wp:docPr id="1484585777" name="Straight Arrow Connector 14845857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A72CB-1AD6-4148-BC05-2F9B601579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9484" id="Straight Arrow Connector 1484585777" o:spid="_x0000_s1026" type="#_x0000_t32" style="position:absolute;margin-left:115.05pt;margin-top:684.3pt;width:21.5pt;height:33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" strokecolor="black [3213]" strokeweight="2.25pt">
                <v:stroke endarrow="oval" joinstyle="miter"/>
              </v:shape>
            </w:pict>
          </mc:Fallback>
        </mc:AlternateContent>
      </w:r>
      <w:r w:rsidR="007800D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36DDA0A" wp14:editId="63A189BE">
                <wp:simplePos x="0" y="0"/>
                <wp:positionH relativeFrom="column">
                  <wp:posOffset>1770193</wp:posOffset>
                </wp:positionH>
                <wp:positionV relativeFrom="paragraph">
                  <wp:posOffset>11873230</wp:posOffset>
                </wp:positionV>
                <wp:extent cx="170815" cy="450850"/>
                <wp:effectExtent l="57150" t="57150" r="19685" b="25400"/>
                <wp:wrapNone/>
                <wp:docPr id="1548660934" name="Straight Arrow Connector 15486609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89186-05AD-4432-BAD4-336E3D4049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450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51A3" id="Straight Arrow Connector 1548660934" o:spid="_x0000_s1026" type="#_x0000_t32" style="position:absolute;margin-left:139.4pt;margin-top:934.9pt;width:13.45pt;height:35.5pt;flip:x 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7800D4">
        <w:rPr>
          <w:noProof/>
        </w:rPr>
        <mc:AlternateContent>
          <mc:Choice Requires="wps">
            <w:drawing>
              <wp:anchor distT="0" distB="0" distL="114300" distR="114300" simplePos="0" relativeHeight="251720872" behindDoc="0" locked="0" layoutInCell="1" allowOverlap="1" wp14:anchorId="63921498" wp14:editId="24307A51">
                <wp:simplePos x="0" y="0"/>
                <wp:positionH relativeFrom="column">
                  <wp:posOffset>1034004</wp:posOffset>
                </wp:positionH>
                <wp:positionV relativeFrom="paragraph">
                  <wp:posOffset>12325350</wp:posOffset>
                </wp:positionV>
                <wp:extent cx="1669677" cy="591671"/>
                <wp:effectExtent l="0" t="0" r="0" b="0"/>
                <wp:wrapNone/>
                <wp:docPr id="180135119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DF3E4" w14:textId="132A438D" w:rsidR="00FD7CB8" w:rsidRPr="00372675" w:rsidRDefault="00BF235D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ymnastics and Dance </w:t>
                            </w:r>
                            <w:r w:rsidR="00A44ECD" w:rsidRPr="0037267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1498" id="_x0000_s1047" type="#_x0000_t202" style="position:absolute;margin-left:81.4pt;margin-top:970.5pt;width:131.45pt;height:46.6pt;z-index:251720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" filled="f" stroked="f" strokeweight=".5pt">
                <v:textbox>
                  <w:txbxContent>
                    <w:p w14:paraId="140DF3E4" w14:textId="132A438D" w:rsidR="00FD7CB8" w:rsidRPr="00372675" w:rsidRDefault="00BF235D" w:rsidP="007800D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ymnastics and Dance </w:t>
                      </w:r>
                      <w:r w:rsidR="00A44ECD" w:rsidRPr="0037267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6C47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F1597FB" wp14:editId="477C588F">
                <wp:simplePos x="0" y="0"/>
                <wp:positionH relativeFrom="column">
                  <wp:posOffset>2900045</wp:posOffset>
                </wp:positionH>
                <wp:positionV relativeFrom="paragraph">
                  <wp:posOffset>2160905</wp:posOffset>
                </wp:positionV>
                <wp:extent cx="45719" cy="435610"/>
                <wp:effectExtent l="19050" t="57150" r="69215" b="2540"/>
                <wp:wrapNone/>
                <wp:docPr id="385739915" name="Straight Arrow Connector 3857399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54CCF2-964F-49FA-9C12-0626AAD9F2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E8C5" id="Straight Arrow Connector 385739915" o:spid="_x0000_s1026" type="#_x0000_t32" style="position:absolute;margin-left:228.35pt;margin-top:170.15pt;width:3.6pt;height:34.3pt;flip:y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126580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A2ED626" wp14:editId="38278803">
                <wp:simplePos x="0" y="0"/>
                <wp:positionH relativeFrom="margin">
                  <wp:posOffset>7950200</wp:posOffset>
                </wp:positionH>
                <wp:positionV relativeFrom="paragraph">
                  <wp:posOffset>3774440</wp:posOffset>
                </wp:positionV>
                <wp:extent cx="101147" cy="432616"/>
                <wp:effectExtent l="19050" t="19050" r="70485" b="62865"/>
                <wp:wrapNone/>
                <wp:docPr id="605932335" name="Straight Arrow Connector 6059323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4D4C46-76D4-4A40-A776-988EB3FE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EEEE" id="Straight Arrow Connector 605932335" o:spid="_x0000_s1026" type="#_x0000_t32" style="position:absolute;margin-left:626pt;margin-top:297.2pt;width:7.95pt;height:34.05pt;z-index:251658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DHJ&#10;u3PhAAAADQEAAA8AAAAAAAAAAAAAAAAALQQAAGRycy9kb3ducmV2LnhtbFBLBQYAAAAABAAEAPMA&#10;AAA7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126580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E3754FF" wp14:editId="61E53097">
                <wp:simplePos x="0" y="0"/>
                <wp:positionH relativeFrom="column">
                  <wp:posOffset>2681605</wp:posOffset>
                </wp:positionH>
                <wp:positionV relativeFrom="paragraph">
                  <wp:posOffset>4600575</wp:posOffset>
                </wp:positionV>
                <wp:extent cx="45719" cy="435610"/>
                <wp:effectExtent l="19050" t="57150" r="69215" b="2540"/>
                <wp:wrapNone/>
                <wp:docPr id="350524283" name="Straight Arrow Connector 3505242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A8EBE4-DA2F-4B7F-A168-DD4729FCE9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2FDB" id="Straight Arrow Connector 350524283" o:spid="_x0000_s1026" type="#_x0000_t32" style="position:absolute;margin-left:211.15pt;margin-top:362.25pt;width:3.6pt;height:34.3pt;flip:y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0BA6B73" wp14:editId="5F844DF0">
                <wp:simplePos x="0" y="0"/>
                <wp:positionH relativeFrom="column">
                  <wp:posOffset>674370</wp:posOffset>
                </wp:positionH>
                <wp:positionV relativeFrom="paragraph">
                  <wp:posOffset>6750050</wp:posOffset>
                </wp:positionV>
                <wp:extent cx="45719" cy="435610"/>
                <wp:effectExtent l="19050" t="57150" r="69215" b="2540"/>
                <wp:wrapNone/>
                <wp:docPr id="301920173" name="Straight Arrow Connector 3019201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8CCF4F-9EE2-4059-88A3-65718418DB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5EB0" id="Straight Arrow Connector 301920173" o:spid="_x0000_s1026" type="#_x0000_t32" style="position:absolute;margin-left:53.1pt;margin-top:531.5pt;width:3.6pt;height:34.3pt;flip:y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3C1E9D2" wp14:editId="15DE285C">
                <wp:simplePos x="0" y="0"/>
                <wp:positionH relativeFrom="column">
                  <wp:posOffset>1880235</wp:posOffset>
                </wp:positionH>
                <wp:positionV relativeFrom="paragraph">
                  <wp:posOffset>6146165</wp:posOffset>
                </wp:positionV>
                <wp:extent cx="154305" cy="489585"/>
                <wp:effectExtent l="57150" t="19050" r="36195" b="62865"/>
                <wp:wrapNone/>
                <wp:docPr id="1716524287" name="Straight Arrow Connector 17165242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1FB66-3B1F-4607-9B85-392F17363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489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62B7" id="Straight Arrow Connector 1716524287" o:spid="_x0000_s1026" type="#_x0000_t32" style="position:absolute;margin-left:148.05pt;margin-top:483.95pt;width:12.15pt;height:38.55pt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2902BA87" wp14:editId="2FE96F1A">
                <wp:simplePos x="0" y="0"/>
                <wp:positionH relativeFrom="column">
                  <wp:posOffset>3311525</wp:posOffset>
                </wp:positionH>
                <wp:positionV relativeFrom="paragraph">
                  <wp:posOffset>3818255</wp:posOffset>
                </wp:positionV>
                <wp:extent cx="101147" cy="432616"/>
                <wp:effectExtent l="19050" t="19050" r="70485" b="62865"/>
                <wp:wrapNone/>
                <wp:docPr id="2059607679" name="Straight Arrow Connector 20596076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99A7A7-3D0B-4651-83B0-52BB6901E3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6FAA" id="Straight Arrow Connector 2059607679" o:spid="_x0000_s1026" type="#_x0000_t32" style="position:absolute;margin-left:260.75pt;margin-top:300.65pt;width:7.95pt;height:34.0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B/u&#10;cazhAAAACwEAAA8AAAAAAAAAAAAAAAAALQQAAGRycy9kb3ducmV2LnhtbFBLBQYAAAAABAAEAPMA&#10;AAA7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1FB03A6" wp14:editId="4B957C32">
                <wp:simplePos x="0" y="0"/>
                <wp:positionH relativeFrom="column">
                  <wp:posOffset>1182370</wp:posOffset>
                </wp:positionH>
                <wp:positionV relativeFrom="paragraph">
                  <wp:posOffset>3830955</wp:posOffset>
                </wp:positionV>
                <wp:extent cx="101147" cy="432616"/>
                <wp:effectExtent l="19050" t="19050" r="70485" b="62865"/>
                <wp:wrapNone/>
                <wp:docPr id="2112950712" name="Straight Arrow Connector 21129507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580A1C-68A2-4B0E-A604-D4B93875DD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0FEC" id="Straight Arrow Connector 2112950712" o:spid="_x0000_s1026" type="#_x0000_t32" style="position:absolute;margin-left:93.1pt;margin-top:301.65pt;width:7.95pt;height:34.0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" strokecolor="black [3213]" strokeweight="2.25pt">
                <v:stroke endarrow="oval" joinstyle="miter"/>
              </v:shape>
            </w:pict>
          </mc:Fallback>
        </mc:AlternateContent>
      </w:r>
      <w:r w:rsidR="00CB139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75816" behindDoc="0" locked="0" layoutInCell="1" allowOverlap="1" wp14:anchorId="4D489A13" wp14:editId="04533AA9">
                <wp:simplePos x="0" y="0"/>
                <wp:positionH relativeFrom="column">
                  <wp:posOffset>4885690</wp:posOffset>
                </wp:positionH>
                <wp:positionV relativeFrom="paragraph">
                  <wp:posOffset>6172835</wp:posOffset>
                </wp:positionV>
                <wp:extent cx="101147" cy="432616"/>
                <wp:effectExtent l="19050" t="19050" r="70485" b="62865"/>
                <wp:wrapNone/>
                <wp:docPr id="1289815905" name="Straight Arrow Connector 1289815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1259" id="Straight Arrow Connector 1289815905" o:spid="_x0000_s1026" type="#_x0000_t32" style="position:absolute;margin-left:384.7pt;margin-top:486.05pt;width:7.95pt;height:34.05pt;z-index:251675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Bm&#10;DWI44gAAAAw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191D6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62504" behindDoc="0" locked="0" layoutInCell="1" allowOverlap="1" wp14:anchorId="32AC8CE0" wp14:editId="772E12A3">
                <wp:simplePos x="0" y="0"/>
                <wp:positionH relativeFrom="column">
                  <wp:posOffset>3566160</wp:posOffset>
                </wp:positionH>
                <wp:positionV relativeFrom="paragraph">
                  <wp:posOffset>8561705</wp:posOffset>
                </wp:positionV>
                <wp:extent cx="78740" cy="544830"/>
                <wp:effectExtent l="19050" t="19050" r="73660" b="64770"/>
                <wp:wrapNone/>
                <wp:docPr id="2117801130" name="Straight Arrow Connector 211780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544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AA3C" id="Straight Arrow Connector 2117801130" o:spid="_x0000_s1026" type="#_x0000_t32" style="position:absolute;margin-left:280.8pt;margin-top:674.15pt;width:6.2pt;height:42.9pt;z-index:251662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5653D2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58C90719" wp14:editId="006C5CE8">
                <wp:simplePos x="0" y="0"/>
                <wp:positionH relativeFrom="column">
                  <wp:posOffset>8610600</wp:posOffset>
                </wp:positionH>
                <wp:positionV relativeFrom="paragraph">
                  <wp:posOffset>2390544</wp:posOffset>
                </wp:positionV>
                <wp:extent cx="237317" cy="427759"/>
                <wp:effectExtent l="19050" t="57150" r="67945" b="10795"/>
                <wp:wrapNone/>
                <wp:docPr id="769480332" name="Straight Arrow Connector 7694803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115EC-F45A-4B80-9CE7-DAAA7D9D81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317" cy="4277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1C2E" id="Straight Arrow Connector 769480332" o:spid="_x0000_s1026" type="#_x0000_t32" style="position:absolute;margin-left:678pt;margin-top:188.25pt;width:18.7pt;height:33.7pt;flip:y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9C4B7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A0D387C" wp14:editId="10C6BC75">
                <wp:simplePos x="0" y="0"/>
                <wp:positionH relativeFrom="column">
                  <wp:posOffset>9145790</wp:posOffset>
                </wp:positionH>
                <wp:positionV relativeFrom="paragraph">
                  <wp:posOffset>4323252</wp:posOffset>
                </wp:positionV>
                <wp:extent cx="185246" cy="490105"/>
                <wp:effectExtent l="57150" t="57150" r="24765" b="24765"/>
                <wp:wrapNone/>
                <wp:docPr id="406979650" name="Straight Arrow Connector 4069796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ADB9CE-9648-4967-BD48-32E1FE546E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246" cy="490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2DC7" id="Straight Arrow Connector 406979650" o:spid="_x0000_s1026" type="#_x0000_t32" style="position:absolute;margin-left:720.15pt;margin-top:340.4pt;width:14.6pt;height:38.6pt;flip:x y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34393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6977FC" wp14:editId="5BA17F6F">
                <wp:simplePos x="0" y="0"/>
                <wp:positionH relativeFrom="column">
                  <wp:posOffset>6246223</wp:posOffset>
                </wp:positionH>
                <wp:positionV relativeFrom="paragraph">
                  <wp:posOffset>8490948</wp:posOffset>
                </wp:positionV>
                <wp:extent cx="1813560" cy="2316480"/>
                <wp:effectExtent l="0" t="0" r="0" b="762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56E461-8F93-40C4-ABF9-3FE2D66EDF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B5D5" id="Rectangle 6" o:spid="_x0000_s1026" style="position:absolute;margin-left:491.85pt;margin-top:668.6pt;width:142.8pt;height:18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U7fwIAAF8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" fillcolor="white [3212]" stroked="f" strokeweight="1pt"/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846E804" wp14:editId="45F53111">
                <wp:simplePos x="0" y="0"/>
                <wp:positionH relativeFrom="column">
                  <wp:posOffset>5286473</wp:posOffset>
                </wp:positionH>
                <wp:positionV relativeFrom="paragraph">
                  <wp:posOffset>3506080</wp:posOffset>
                </wp:positionV>
                <wp:extent cx="1799590" cy="1799590"/>
                <wp:effectExtent l="38100" t="38100" r="29210" b="29210"/>
                <wp:wrapNone/>
                <wp:docPr id="248" name="Oval 2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1242E-B38D-4BF0-BA66-9A6E55428D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802A9" w14:textId="77777777" w:rsidR="00EA059A" w:rsidRDefault="00EA059A" w:rsidP="00EA05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6E804" id="Oval 248" o:spid="_x0000_s1048" style="position:absolute;margin-left:416.25pt;margin-top:276.05pt;width:141.7pt;height:141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" fillcolor="white [3212]" strokecolor="#c00000" strokeweight="6pt">
                <v:stroke joinstyle="miter"/>
                <v:textbox>
                  <w:txbxContent>
                    <w:p w14:paraId="3DE802A9" w14:textId="77777777" w:rsidR="00EA059A" w:rsidRDefault="00EA059A" w:rsidP="00EA05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6BAFC5A3" wp14:editId="4B0AEF5C">
                <wp:simplePos x="0" y="0"/>
                <wp:positionH relativeFrom="margin">
                  <wp:posOffset>3156536</wp:posOffset>
                </wp:positionH>
                <wp:positionV relativeFrom="paragraph">
                  <wp:posOffset>1343221</wp:posOffset>
                </wp:positionV>
                <wp:extent cx="1935480" cy="1404620"/>
                <wp:effectExtent l="0" t="0" r="0" b="0"/>
                <wp:wrapSquare wrapText="bothSides"/>
                <wp:docPr id="25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870A35-1C06-4012-935A-2F596A44B5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9D43" w14:textId="73543B6A" w:rsidR="00CB73E6" w:rsidRPr="00EA059A" w:rsidRDefault="00B8725E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1520F3C7" w14:textId="079D6527" w:rsidR="00CB73E6" w:rsidRPr="00EA059A" w:rsidRDefault="00E94DFB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FC5A3" id="_x0000_s1049" type="#_x0000_t202" style="position:absolute;margin-left:248.55pt;margin-top:105.75pt;width:152.4pt;height:110.6pt;z-index:2516582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" filled="f" stroked="f">
                <v:textbox style="mso-fit-shape-to-text:t">
                  <w:txbxContent>
                    <w:p w14:paraId="5E5F9D43" w14:textId="73543B6A" w:rsidR="00CB73E6" w:rsidRPr="00EA059A" w:rsidRDefault="00B8725E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1520F3C7" w14:textId="079D6527" w:rsidR="00CB73E6" w:rsidRPr="00EA059A" w:rsidRDefault="00E94DFB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AE3A32B" wp14:editId="0CB303D2">
                <wp:simplePos x="0" y="0"/>
                <wp:positionH relativeFrom="margin">
                  <wp:posOffset>3220231</wp:posOffset>
                </wp:positionH>
                <wp:positionV relativeFrom="paragraph">
                  <wp:posOffset>1132644</wp:posOffset>
                </wp:positionV>
                <wp:extent cx="1799590" cy="1799590"/>
                <wp:effectExtent l="38100" t="38100" r="29210" b="29210"/>
                <wp:wrapNone/>
                <wp:docPr id="16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0CB21-77BA-456F-B4E0-153DC12D6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0225E" w14:textId="77777777" w:rsidR="009D4F0F" w:rsidRPr="009D4F0F" w:rsidRDefault="009D4F0F" w:rsidP="009D4F0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3A32B" id="Oval 16" o:spid="_x0000_s1050" style="position:absolute;margin-left:253.55pt;margin-top:89.2pt;width:141.7pt;height:141.7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" fillcolor="white [3212]" strokecolor="#7030a0" strokeweight="6pt">
                <v:stroke joinstyle="miter"/>
                <v:textbox>
                  <w:txbxContent>
                    <w:p w14:paraId="7F50225E" w14:textId="77777777" w:rsidR="009D4F0F" w:rsidRPr="009D4F0F" w:rsidRDefault="009D4F0F" w:rsidP="009D4F0F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1EA0A17" wp14:editId="0291C7F0">
                <wp:simplePos x="0" y="0"/>
                <wp:positionH relativeFrom="margin">
                  <wp:posOffset>4978400</wp:posOffset>
                </wp:positionH>
                <wp:positionV relativeFrom="paragraph">
                  <wp:posOffset>527050</wp:posOffset>
                </wp:positionV>
                <wp:extent cx="3681095" cy="5877560"/>
                <wp:effectExtent l="6668" t="0" r="2222" b="0"/>
                <wp:wrapNone/>
                <wp:docPr id="9" name="Arrow: U-Tur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18E17E-B494-4E56-B03E-655336E37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095" cy="587756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10F2" id="Arrow: U-Turn 9" o:spid="_x0000_s1026" style="position:absolute;margin-left:392pt;margin-top:41.5pt;width:289.85pt;height:462.8pt;rotation:90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81095,587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" path="m,5877560l,1551103c,694452,694452,,1551103,r,c2407754,,3102206,694452,3102206,1551103r,2857067l3681095,4408170r-894432,l1892230,4408170r578889,l2471119,1551103v,-508111,-411905,-920016,-920016,-920016l1551103,631087v-508111,,-920016,411905,-920016,920016l631087,5877560,,5877560xe" fillcolor="#c00000" stroked="f" strokeweight="1pt">
                <v:stroke joinstyle="miter"/>
                <v:path arrowok="t" o:connecttype="custom" o:connectlocs="0,5877560;0,1551103;1551103,0;1551103,0;3102206,1551103;3102206,4408170;3681095,4408170;2786663,4408170;1892230,4408170;2471119,4408170;2471119,1551103;1551103,631087;1551103,631087;631087,1551103;631087,5877560;0,5877560" o:connectangles="0,0,0,0,0,0,0,0,0,0,0,0,0,0,0,0"/>
                <w10:wrap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60AD70F" wp14:editId="01F8C0C9">
                <wp:simplePos x="0" y="0"/>
                <wp:positionH relativeFrom="column">
                  <wp:posOffset>7725508</wp:posOffset>
                </wp:positionH>
                <wp:positionV relativeFrom="paragraph">
                  <wp:posOffset>1221300</wp:posOffset>
                </wp:positionV>
                <wp:extent cx="1899138" cy="1236785"/>
                <wp:effectExtent l="0" t="0" r="25400" b="20955"/>
                <wp:wrapNone/>
                <wp:docPr id="177383578" name="Oval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EAC66D-38EF-41FC-927D-0972C9E63C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8" cy="1236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E5DDF" id="Oval 120" o:spid="_x0000_s1026" style="position:absolute;margin-left:608.3pt;margin-top:96.15pt;width:149.55pt;height:97.4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" fillcolor="white [3212]" strokecolor="white [3212]" strokeweight="1pt">
                <v:stroke joinstyle="miter"/>
              </v:oval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64A895" wp14:editId="6D79DF0D">
                <wp:simplePos x="0" y="0"/>
                <wp:positionH relativeFrom="margin">
                  <wp:posOffset>2445079</wp:posOffset>
                </wp:positionH>
                <wp:positionV relativeFrom="paragraph">
                  <wp:posOffset>1086791</wp:posOffset>
                </wp:positionV>
                <wp:extent cx="3612735" cy="8484870"/>
                <wp:effectExtent l="2223" t="0" r="9207" b="9208"/>
                <wp:wrapNone/>
                <wp:docPr id="8" name="Arrow: U-Tur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64410D-84EE-4D69-8823-4071137966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2735" cy="848487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C34C" id="Arrow: U-Turn 8" o:spid="_x0000_s1026" style="position:absolute;margin-left:192.55pt;margin-top:85.55pt;width:284.45pt;height:668.1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12735,848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" path="m,8484870l,1522298c,681556,681556,,1522298,r,c2363040,,3044596,681556,3044596,1522298r,4841355l3612735,6363653r-877822,l1857090,6363653r568139,l2425229,1522298v,-498675,-404256,-902931,-902931,-902931l1522298,619367v-498675,,-902931,404256,-902931,902931l619367,8484870,,8484870xe" fillcolor="#538135 [2409]" stroked="f" strokeweight="1pt">
                <v:stroke joinstyle="miter"/>
                <v:path arrowok="t" o:connecttype="custom" o:connectlocs="0,8484870;0,1522298;1522298,0;1522298,0;3044596,1522298;3044596,6363653;3612735,6363653;2734913,6363653;1857090,6363653;2425229,6363653;2425229,1522298;1522298,619367;1522298,619367;619367,1522298;619367,8484870;0,8484870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6F9B0CF" wp14:editId="3CC6FD9A">
                <wp:simplePos x="0" y="0"/>
                <wp:positionH relativeFrom="margin">
                  <wp:posOffset>4626086</wp:posOffset>
                </wp:positionH>
                <wp:positionV relativeFrom="paragraph">
                  <wp:posOffset>5072247</wp:posOffset>
                </wp:positionV>
                <wp:extent cx="3706907" cy="6579235"/>
                <wp:effectExtent l="0" t="7620" r="635" b="0"/>
                <wp:wrapNone/>
                <wp:docPr id="7" name="Arrow: U-Tur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924FDE-4088-4A6F-BA0A-8613D2630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6907" cy="6579235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3475" id="Arrow: U-Turn 7" o:spid="_x0000_s1026" style="position:absolute;margin-left:364.25pt;margin-top:399.4pt;width:291.9pt;height:518.05pt;rotation:90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6907,657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" path="m,6579235l,1561979c,699322,699322,,1561979,r,c2424636,,3123958,699322,3123958,1561979v,1124149,1,2248298,1,3372447l3706907,4934426r-900704,l1905498,4934426r582949,l2488447,1561979v,-511674,-414793,-926467,-926467,-926467l1561979,635512v-511674,,-926467,414793,-926467,926467l635512,6579235,,6579235xe" fillcolor="#0070c0" stroked="f" strokeweight="1pt">
                <v:stroke joinstyle="miter"/>
                <v:path arrowok="t" o:connecttype="custom" o:connectlocs="0,6579235;0,1561979;1561979,0;1561979,0;3123958,1561979;3123959,4934426;3706907,4934426;2806203,4934426;1905498,4934426;2488447,4934426;2488447,1561979;1561980,635512;1561979,635512;635512,1561979;635512,6579235;0,6579235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4400461" wp14:editId="76D97F14">
                <wp:simplePos x="0" y="0"/>
                <wp:positionH relativeFrom="margin">
                  <wp:posOffset>7919036</wp:posOffset>
                </wp:positionH>
                <wp:positionV relativeFrom="paragraph">
                  <wp:posOffset>11015785</wp:posOffset>
                </wp:positionV>
                <wp:extent cx="1935480" cy="1404620"/>
                <wp:effectExtent l="0" t="0" r="0" b="3810"/>
                <wp:wrapSquare wrapText="bothSides"/>
                <wp:docPr id="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CB70F0-D500-408A-AA08-2EDD1DF45A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1B60" w14:textId="4B173A03" w:rsidR="0056493F" w:rsidRPr="00EA059A" w:rsidRDefault="00247638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 xml:space="preserve">Step </w:t>
                            </w:r>
                          </w:p>
                          <w:p w14:paraId="17812066" w14:textId="65F01452" w:rsidR="0056493F" w:rsidRPr="00EA059A" w:rsidRDefault="0056493F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00461" id="_x0000_s1051" type="#_x0000_t202" style="position:absolute;margin-left:623.55pt;margin-top:867.4pt;width:152.4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cK/wEAANY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" filled="f" stroked="f">
                <v:textbox style="mso-fit-shape-to-text:t">
                  <w:txbxContent>
                    <w:p w14:paraId="60221B60" w14:textId="4B173A03" w:rsidR="0056493F" w:rsidRPr="00EA059A" w:rsidRDefault="00247638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Step </w:t>
                      </w:r>
                    </w:p>
                    <w:p w14:paraId="17812066" w14:textId="65F01452" w:rsidR="0056493F" w:rsidRPr="00EA059A" w:rsidRDefault="0056493F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EDAD4C0" wp14:editId="528AD0BD">
                <wp:simplePos x="0" y="0"/>
                <wp:positionH relativeFrom="margin">
                  <wp:posOffset>7999926</wp:posOffset>
                </wp:positionH>
                <wp:positionV relativeFrom="paragraph">
                  <wp:posOffset>10816932</wp:posOffset>
                </wp:positionV>
                <wp:extent cx="1799590" cy="1799590"/>
                <wp:effectExtent l="38100" t="38100" r="29210" b="29210"/>
                <wp:wrapNone/>
                <wp:docPr id="2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0319A0-D5D9-42CD-9520-396B5A194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E7A54" w14:textId="77777777" w:rsidR="0056493F" w:rsidRDefault="0056493F" w:rsidP="00564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AD4C0" id="Oval 2" o:spid="_x0000_s1052" style="position:absolute;margin-left:629.9pt;margin-top:851.75pt;width:141.7pt;height:141.7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" fillcolor="white [3212]" strokecolor="#ffc000" strokeweight="6pt">
                <v:stroke joinstyle="miter"/>
                <v:textbox>
                  <w:txbxContent>
                    <w:p w14:paraId="10CE7A54" w14:textId="77777777" w:rsidR="0056493F" w:rsidRDefault="0056493F" w:rsidP="0056493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A75A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9EF402F" wp14:editId="030C52AF">
                <wp:simplePos x="0" y="0"/>
                <wp:positionH relativeFrom="column">
                  <wp:posOffset>3699964</wp:posOffset>
                </wp:positionH>
                <wp:positionV relativeFrom="paragraph">
                  <wp:posOffset>11456353</wp:posOffset>
                </wp:positionV>
                <wp:extent cx="4749800" cy="620395"/>
                <wp:effectExtent l="0" t="0" r="0" b="8255"/>
                <wp:wrapNone/>
                <wp:docPr id="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CCD75C-3627-4723-A43A-FDF1C08B7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6203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7E354" id="Rectangle 4" o:spid="_x0000_s1026" style="position:absolute;margin-left:291.35pt;margin-top:902.1pt;width:374pt;height:48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" fillcolor="#ffc000" stroked="f" strokeweight="1pt"/>
            </w:pict>
          </mc:Fallback>
        </mc:AlternateContent>
      </w:r>
      <w:r w:rsidR="00B8725E"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110E051D" wp14:editId="40231279">
                <wp:simplePos x="0" y="0"/>
                <wp:positionH relativeFrom="margin">
                  <wp:posOffset>2271395</wp:posOffset>
                </wp:positionH>
                <wp:positionV relativeFrom="paragraph">
                  <wp:posOffset>6099810</wp:posOffset>
                </wp:positionV>
                <wp:extent cx="1935480" cy="1404620"/>
                <wp:effectExtent l="0" t="0" r="0" b="3810"/>
                <wp:wrapSquare wrapText="bothSides"/>
                <wp:docPr id="250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318419-1CA2-41D0-B6E3-EB328181FD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5E61" w14:textId="115C82E0" w:rsidR="00EA059A" w:rsidRPr="00DE3266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DE3266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047F8F73" w14:textId="350C95F0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051D" id="_x0000_s1053" type="#_x0000_t202" style="position:absolute;margin-left:178.85pt;margin-top:480.3pt;width:152.4pt;height:110.6pt;z-index:2516582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" filled="f" stroked="f">
                <v:textbox style="mso-fit-shape-to-text:t">
                  <w:txbxContent>
                    <w:p w14:paraId="37A65E61" w14:textId="115C82E0" w:rsidR="00EA059A" w:rsidRPr="00DE3266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DE3266"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047F8F73" w14:textId="350C95F0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11821" w14:textId="130CE70B" w:rsidR="001B04C7" w:rsidRPr="001B04C7" w:rsidRDefault="001B04C7" w:rsidP="001B04C7"/>
    <w:p w14:paraId="72129024" w14:textId="32BB45BC" w:rsidR="001B04C7" w:rsidRPr="001B04C7" w:rsidRDefault="0046689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74120" behindDoc="0" locked="0" layoutInCell="1" allowOverlap="1" wp14:anchorId="14BAB4EF" wp14:editId="1178D929">
                <wp:simplePos x="0" y="0"/>
                <wp:positionH relativeFrom="column">
                  <wp:posOffset>990600</wp:posOffset>
                </wp:positionH>
                <wp:positionV relativeFrom="paragraph">
                  <wp:posOffset>6985</wp:posOffset>
                </wp:positionV>
                <wp:extent cx="3006090" cy="591185"/>
                <wp:effectExtent l="0" t="0" r="0" b="0"/>
                <wp:wrapNone/>
                <wp:docPr id="1476889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AE29" w14:textId="2E48621E" w:rsidR="0046689B" w:rsidRPr="0046689B" w:rsidRDefault="00061C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t and Wall Games (Badminton) and 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AB4EF" id="_x0000_s1054" type="#_x0000_t202" style="position:absolute;margin-left:78pt;margin-top:.55pt;width:236.7pt;height:46.55pt;z-index:251774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" filled="f" stroked="f" strokeweight=".5pt">
                <v:textbox>
                  <w:txbxContent>
                    <w:p w14:paraId="54C6AE29" w14:textId="2E48621E" w:rsidR="0046689B" w:rsidRPr="0046689B" w:rsidRDefault="00061C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et and Wall Games (Badminton) and Swimming</w:t>
                      </w:r>
                    </w:p>
                  </w:txbxContent>
                </v:textbox>
              </v:shape>
            </w:pict>
          </mc:Fallback>
        </mc:AlternateContent>
      </w:r>
    </w:p>
    <w:p w14:paraId="60D27B09" w14:textId="02C01102" w:rsidR="001B04C7" w:rsidRPr="001B04C7" w:rsidRDefault="00BD259E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70024" behindDoc="0" locked="0" layoutInCell="1" allowOverlap="1" wp14:anchorId="519D3D01" wp14:editId="1FD410D1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2095500" cy="485775"/>
                <wp:effectExtent l="0" t="0" r="0" b="0"/>
                <wp:wrapNone/>
                <wp:docPr id="129169167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B2C1A" w14:textId="458CC707" w:rsidR="00C21D35" w:rsidRPr="0046689B" w:rsidRDefault="00BD259E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asion Games (Basketb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3D01" id="_x0000_s1055" type="#_x0000_t202" style="position:absolute;margin-left:141pt;margin-top:11.05pt;width:165pt;height:38.25pt;z-index:251770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XcHQIAADQ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" filled="f" stroked="f" strokeweight=".5pt">
                <v:textbox>
                  <w:txbxContent>
                    <w:p w14:paraId="4F4B2C1A" w14:textId="458CC707" w:rsidR="00C21D35" w:rsidRPr="0046689B" w:rsidRDefault="00BD259E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vasion Games (Basketball)</w:t>
                      </w:r>
                    </w:p>
                  </w:txbxContent>
                </v:textbox>
              </v:shape>
            </w:pict>
          </mc:Fallback>
        </mc:AlternateContent>
      </w:r>
      <w:r w:rsidR="00EF692E">
        <w:rPr>
          <w:noProof/>
        </w:rPr>
        <mc:AlternateContent>
          <mc:Choice Requires="wps">
            <w:drawing>
              <wp:anchor distT="0" distB="0" distL="114300" distR="114300" simplePos="0" relativeHeight="251765928" behindDoc="0" locked="0" layoutInCell="1" allowOverlap="1" wp14:anchorId="468D054D" wp14:editId="1573D47D">
                <wp:simplePos x="0" y="0"/>
                <wp:positionH relativeFrom="column">
                  <wp:posOffset>4907280</wp:posOffset>
                </wp:positionH>
                <wp:positionV relativeFrom="paragraph">
                  <wp:posOffset>64135</wp:posOffset>
                </wp:positionV>
                <wp:extent cx="2306320" cy="591671"/>
                <wp:effectExtent l="0" t="0" r="0" b="0"/>
                <wp:wrapNone/>
                <wp:docPr id="11372138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00D34" w14:textId="0644D87A" w:rsidR="00F50F43" w:rsidRPr="002408D4" w:rsidRDefault="00EF692E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riking and Fielding Games (Crick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D054D" id="_x0000_s1056" type="#_x0000_t202" style="position:absolute;margin-left:386.4pt;margin-top:5.05pt;width:181.6pt;height:46.6pt;z-index:251765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bs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" filled="f" stroked="f" strokeweight=".5pt">
                <v:textbox>
                  <w:txbxContent>
                    <w:p w14:paraId="04400D34" w14:textId="0644D87A" w:rsidR="00F50F43" w:rsidRPr="002408D4" w:rsidRDefault="00EF692E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riking and Fielding Games (Cricket)</w:t>
                      </w:r>
                    </w:p>
                  </w:txbxContent>
                </v:textbox>
              </v:shape>
            </w:pict>
          </mc:Fallback>
        </mc:AlternateContent>
      </w:r>
    </w:p>
    <w:p w14:paraId="3E1E8CD4" w14:textId="203FB2A8" w:rsidR="001B04C7" w:rsidRPr="001B04C7" w:rsidRDefault="001B04C7" w:rsidP="001B04C7"/>
    <w:p w14:paraId="62C442FE" w14:textId="46B5AD20" w:rsidR="001B04C7" w:rsidRPr="001B04C7" w:rsidRDefault="00BD259E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339827C8" wp14:editId="3CE50413">
                <wp:simplePos x="0" y="0"/>
                <wp:positionH relativeFrom="column">
                  <wp:posOffset>2588895</wp:posOffset>
                </wp:positionH>
                <wp:positionV relativeFrom="paragraph">
                  <wp:posOffset>33655</wp:posOffset>
                </wp:positionV>
                <wp:extent cx="45719" cy="534093"/>
                <wp:effectExtent l="19050" t="19050" r="50165" b="75565"/>
                <wp:wrapNone/>
                <wp:docPr id="2051738279" name="Straight Arrow Connector 20517382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7BC24-F746-4D79-865B-75B911EE16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40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A808" id="Straight Arrow Connector 2051738279" o:spid="_x0000_s1026" type="#_x0000_t32" style="position:absolute;margin-left:203.85pt;margin-top:2.65pt;width:3.6pt;height:42.0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" strokecolor="black [3213]" strokeweight="2.25pt">
                <v:stroke endarrow="oval" joinstyle="miter"/>
              </v:shape>
            </w:pict>
          </mc:Fallback>
        </mc:AlternateContent>
      </w:r>
    </w:p>
    <w:p w14:paraId="3EF4E678" w14:textId="35B0F31E" w:rsidR="001B04C7" w:rsidRPr="001B04C7" w:rsidRDefault="00061CB9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08D68FFE" wp14:editId="1B5A8D27">
                <wp:simplePos x="0" y="0"/>
                <wp:positionH relativeFrom="column">
                  <wp:posOffset>626110</wp:posOffset>
                </wp:positionH>
                <wp:positionV relativeFrom="paragraph">
                  <wp:posOffset>61595</wp:posOffset>
                </wp:positionV>
                <wp:extent cx="306590" cy="358487"/>
                <wp:effectExtent l="19050" t="57150" r="74930" b="22860"/>
                <wp:wrapNone/>
                <wp:docPr id="1625933303" name="Straight Arrow Connector 16259333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DA91B-DCD1-47D1-8B12-858AA0DC0E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90" cy="3584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06DC" id="Straight Arrow Connector 1625933303" o:spid="_x0000_s1026" type="#_x0000_t32" style="position:absolute;margin-left:49.3pt;margin-top:4.85pt;width:24.15pt;height:28.25pt;flip:y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</w:p>
    <w:p w14:paraId="5D3C5F8F" w14:textId="0AE5130C" w:rsidR="001B04C7" w:rsidRPr="001B04C7" w:rsidRDefault="0046689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72072" behindDoc="0" locked="0" layoutInCell="1" allowOverlap="1" wp14:anchorId="634025EA" wp14:editId="700E52D6">
                <wp:simplePos x="0" y="0"/>
                <wp:positionH relativeFrom="page">
                  <wp:posOffset>254635</wp:posOffset>
                </wp:positionH>
                <wp:positionV relativeFrom="paragraph">
                  <wp:posOffset>306069</wp:posOffset>
                </wp:positionV>
                <wp:extent cx="1669677" cy="1219200"/>
                <wp:effectExtent l="0" t="0" r="0" b="0"/>
                <wp:wrapNone/>
                <wp:docPr id="14310731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A7CD0" w14:textId="47F23C98" w:rsidR="00C21D35" w:rsidRPr="0046689B" w:rsidRDefault="00061CB9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mpolining and 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5EA" id="_x0000_s1057" type="#_x0000_t202" style="position:absolute;margin-left:20.05pt;margin-top:24.1pt;width:131.45pt;height:96pt;z-index:251772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" filled="f" stroked="f" strokeweight=".5pt">
                <v:textbox>
                  <w:txbxContent>
                    <w:p w14:paraId="0FDA7CD0" w14:textId="47F23C98" w:rsidR="00C21D35" w:rsidRPr="0046689B" w:rsidRDefault="00061CB9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mpolining and Swimm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171487" w14:textId="6FBEB853" w:rsidR="001B04C7" w:rsidRPr="001B04C7" w:rsidRDefault="00D06CBC" w:rsidP="001B04C7">
      <w:r w:rsidRPr="00CA338D">
        <w:drawing>
          <wp:anchor distT="0" distB="0" distL="114300" distR="114300" simplePos="0" relativeHeight="251918504" behindDoc="0" locked="0" layoutInCell="1" allowOverlap="1" wp14:anchorId="64073CF4" wp14:editId="5251E9EB">
            <wp:simplePos x="0" y="0"/>
            <wp:positionH relativeFrom="margin">
              <wp:posOffset>1089660</wp:posOffset>
            </wp:positionH>
            <wp:positionV relativeFrom="paragraph">
              <wp:posOffset>139065</wp:posOffset>
            </wp:positionV>
            <wp:extent cx="1026795" cy="845820"/>
            <wp:effectExtent l="0" t="0" r="0" b="0"/>
            <wp:wrapSquare wrapText="bothSides"/>
            <wp:docPr id="1883312820" name="Picture 1" descr="A cricket bat and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70575" name="Picture 1" descr="A cricket bat and ball&#10;&#10;AI-generated content may be incorrect.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57" w:rsidRPr="00161E57">
        <w:drawing>
          <wp:anchor distT="0" distB="0" distL="114300" distR="114300" simplePos="0" relativeHeight="251912360" behindDoc="0" locked="0" layoutInCell="1" allowOverlap="1" wp14:anchorId="073EE7B2" wp14:editId="6BE03CC9">
            <wp:simplePos x="0" y="0"/>
            <wp:positionH relativeFrom="column">
              <wp:posOffset>4949190</wp:posOffset>
            </wp:positionH>
            <wp:positionV relativeFrom="paragraph">
              <wp:posOffset>138430</wp:posOffset>
            </wp:positionV>
            <wp:extent cx="1188720" cy="1017905"/>
            <wp:effectExtent l="0" t="0" r="0" b="0"/>
            <wp:wrapSquare wrapText="bothSides"/>
            <wp:docPr id="1269626736" name="Picture 1" descr="A black and white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6736" name="Picture 1" descr="A black and white football ball&#10;&#10;AI-generated content may be incorrect.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0D884" w14:textId="684E31A4" w:rsidR="001B04C7" w:rsidRPr="001B04C7" w:rsidRDefault="0046689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67976" behindDoc="0" locked="0" layoutInCell="1" allowOverlap="1" wp14:anchorId="67CFE83C" wp14:editId="47805659">
                <wp:simplePos x="0" y="0"/>
                <wp:positionH relativeFrom="column">
                  <wp:posOffset>1944189</wp:posOffset>
                </wp:positionH>
                <wp:positionV relativeFrom="paragraph">
                  <wp:posOffset>118383</wp:posOffset>
                </wp:positionV>
                <wp:extent cx="1669677" cy="591671"/>
                <wp:effectExtent l="0" t="0" r="0" b="0"/>
                <wp:wrapNone/>
                <wp:docPr id="93437170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39F6" w14:textId="7BEEAF92" w:rsidR="00C21D35" w:rsidRPr="0046689B" w:rsidRDefault="00BD259E" w:rsidP="00BD259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asion Games (Footb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E83C" id="_x0000_s1058" type="#_x0000_t202" style="position:absolute;margin-left:153.1pt;margin-top:9.3pt;width:131.45pt;height:46.6pt;z-index:251767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" filled="f" stroked="f" strokeweight=".5pt">
                <v:textbox>
                  <w:txbxContent>
                    <w:p w14:paraId="100839F6" w14:textId="7BEEAF92" w:rsidR="00C21D35" w:rsidRPr="0046689B" w:rsidRDefault="00BD259E" w:rsidP="00BD259E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vasion Games (Football)</w:t>
                      </w:r>
                    </w:p>
                  </w:txbxContent>
                </v:textbox>
              </v:shape>
            </w:pict>
          </mc:Fallback>
        </mc:AlternateContent>
      </w:r>
    </w:p>
    <w:p w14:paraId="2A797FF1" w14:textId="30DE497A" w:rsidR="001B04C7" w:rsidRPr="001B04C7" w:rsidRDefault="00EF692E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61832" behindDoc="0" locked="0" layoutInCell="1" allowOverlap="1" wp14:anchorId="0D0C81DA" wp14:editId="4CD756EA">
                <wp:simplePos x="0" y="0"/>
                <wp:positionH relativeFrom="column">
                  <wp:posOffset>6489700</wp:posOffset>
                </wp:positionH>
                <wp:positionV relativeFrom="paragraph">
                  <wp:posOffset>8255</wp:posOffset>
                </wp:positionV>
                <wp:extent cx="2555875" cy="591185"/>
                <wp:effectExtent l="0" t="0" r="0" b="0"/>
                <wp:wrapNone/>
                <wp:docPr id="209630709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89E21" w14:textId="7A0C24FE" w:rsidR="00F50F43" w:rsidRPr="002408D4" w:rsidRDefault="00EF692E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mpolining and Gymna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C81DA" id="_x0000_s1059" type="#_x0000_t202" style="position:absolute;margin-left:511pt;margin-top:.65pt;width:201.25pt;height:46.55pt;z-index:25176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" filled="f" stroked="f" strokeweight=".5pt">
                <v:textbox>
                  <w:txbxContent>
                    <w:p w14:paraId="17489E21" w14:textId="7A0C24FE" w:rsidR="00F50F43" w:rsidRPr="002408D4" w:rsidRDefault="00EF692E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mpolining and Gymnastics</w:t>
                      </w:r>
                    </w:p>
                  </w:txbxContent>
                </v:textbox>
              </v:shape>
            </w:pict>
          </mc:Fallback>
        </mc:AlternateContent>
      </w:r>
    </w:p>
    <w:p w14:paraId="0C97CCF0" w14:textId="24A8448A" w:rsidR="001B04C7" w:rsidRPr="001B04C7" w:rsidRDefault="00E507FF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57736" behindDoc="0" locked="0" layoutInCell="1" allowOverlap="1" wp14:anchorId="4A37E80F" wp14:editId="3338767B">
                <wp:simplePos x="0" y="0"/>
                <wp:positionH relativeFrom="column">
                  <wp:posOffset>6640286</wp:posOffset>
                </wp:positionH>
                <wp:positionV relativeFrom="paragraph">
                  <wp:posOffset>176076</wp:posOffset>
                </wp:positionV>
                <wp:extent cx="2231571" cy="591671"/>
                <wp:effectExtent l="0" t="0" r="0" b="0"/>
                <wp:wrapNone/>
                <wp:docPr id="14756871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1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F6331" w14:textId="669A297C" w:rsidR="00F50F43" w:rsidRPr="002408D4" w:rsidRDefault="00E507FF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asion Games (Football) and 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7E80F" id="_x0000_s1060" type="#_x0000_t202" style="position:absolute;margin-left:522.85pt;margin-top:13.85pt;width:175.7pt;height:46.6pt;z-index:251757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" filled="f" stroked="f" strokeweight=".5pt">
                <v:textbox>
                  <w:txbxContent>
                    <w:p w14:paraId="2CEF6331" w14:textId="669A297C" w:rsidR="00F50F43" w:rsidRPr="002408D4" w:rsidRDefault="00E507FF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vasion Games (Football) and Swi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688" behindDoc="0" locked="0" layoutInCell="1" allowOverlap="1" wp14:anchorId="770D6F7C" wp14:editId="7FD90F02">
                <wp:simplePos x="0" y="0"/>
                <wp:positionH relativeFrom="column">
                  <wp:posOffset>2156460</wp:posOffset>
                </wp:positionH>
                <wp:positionV relativeFrom="paragraph">
                  <wp:posOffset>213269</wp:posOffset>
                </wp:positionV>
                <wp:extent cx="2306320" cy="591185"/>
                <wp:effectExtent l="0" t="0" r="0" b="0"/>
                <wp:wrapNone/>
                <wp:docPr id="11148641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F1397" w14:textId="55C8C10F" w:rsidR="002C09EC" w:rsidRPr="00C354EC" w:rsidRDefault="00E507FF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riking and Fielding Games (Round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F7C" id="_x0000_s1061" type="#_x0000_t202" style="position:absolute;margin-left:169.8pt;margin-top:16.8pt;width:181.6pt;height:46.55pt;z-index:251755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" filled="f" stroked="f" strokeweight=".5pt">
                <v:textbox>
                  <w:txbxContent>
                    <w:p w14:paraId="64CF1397" w14:textId="55C8C10F" w:rsidR="002C09EC" w:rsidRPr="00C354EC" w:rsidRDefault="00E507FF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riking and Fielding Games (Rounders)</w:t>
                      </w:r>
                    </w:p>
                  </w:txbxContent>
                </v:textbox>
              </v:shape>
            </w:pict>
          </mc:Fallback>
        </mc:AlternateContent>
      </w:r>
      <w:r w:rsidR="00561C54">
        <w:rPr>
          <w:noProof/>
        </w:rPr>
        <mc:AlternateContent>
          <mc:Choice Requires="wps">
            <w:drawing>
              <wp:anchor distT="0" distB="0" distL="114300" distR="114300" simplePos="0" relativeHeight="251751592" behindDoc="0" locked="0" layoutInCell="1" allowOverlap="1" wp14:anchorId="059F184C" wp14:editId="632B34D0">
                <wp:simplePos x="0" y="0"/>
                <wp:positionH relativeFrom="column">
                  <wp:posOffset>54247</wp:posOffset>
                </wp:positionH>
                <wp:positionV relativeFrom="paragraph">
                  <wp:posOffset>251823</wp:posOffset>
                </wp:positionV>
                <wp:extent cx="2013858" cy="591185"/>
                <wp:effectExtent l="0" t="0" r="0" b="0"/>
                <wp:wrapNone/>
                <wp:docPr id="37284700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8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DCD56" w14:textId="524364E8" w:rsidR="002C09EC" w:rsidRPr="00672294" w:rsidRDefault="00561C54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t and Wall Games (Badmin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F184C" id="_x0000_s1062" type="#_x0000_t202" style="position:absolute;margin-left:4.25pt;margin-top:19.85pt;width:158.55pt;height:46.55pt;z-index:251751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MyHAIAADQ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" filled="f" stroked="f" strokeweight=".5pt">
                <v:textbox>
                  <w:txbxContent>
                    <w:p w14:paraId="15CDCD56" w14:textId="524364E8" w:rsidR="002C09EC" w:rsidRPr="00672294" w:rsidRDefault="00561C54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et and Wall Games (Badminton)</w:t>
                      </w:r>
                    </w:p>
                  </w:txbxContent>
                </v:textbox>
              </v:shape>
            </w:pict>
          </mc:Fallback>
        </mc:AlternateContent>
      </w:r>
    </w:p>
    <w:p w14:paraId="5C4E8B46" w14:textId="0AD8C3C5" w:rsidR="001B04C7" w:rsidRPr="001B04C7" w:rsidRDefault="001B04C7" w:rsidP="001B04C7"/>
    <w:p w14:paraId="1971B0F1" w14:textId="667E4887" w:rsidR="001B04C7" w:rsidRPr="001B04C7" w:rsidRDefault="001B04C7" w:rsidP="001B04C7"/>
    <w:p w14:paraId="75BDA74C" w14:textId="396663B7" w:rsidR="001B04C7" w:rsidRPr="001B04C7" w:rsidRDefault="001B04C7" w:rsidP="001B04C7"/>
    <w:p w14:paraId="1DBCB80A" w14:textId="57FE0023" w:rsidR="001B04C7" w:rsidRPr="001B04C7" w:rsidRDefault="001B04C7" w:rsidP="001B04C7"/>
    <w:p w14:paraId="03B575F9" w14:textId="581F1D42" w:rsidR="001B04C7" w:rsidRPr="001B04C7" w:rsidRDefault="00E507FF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05864" behindDoc="0" locked="0" layoutInCell="1" allowOverlap="1" wp14:anchorId="6FE47EE0" wp14:editId="1F256829">
                <wp:simplePos x="0" y="0"/>
                <wp:positionH relativeFrom="column">
                  <wp:posOffset>7956550</wp:posOffset>
                </wp:positionH>
                <wp:positionV relativeFrom="paragraph">
                  <wp:posOffset>288290</wp:posOffset>
                </wp:positionV>
                <wp:extent cx="1967865" cy="762000"/>
                <wp:effectExtent l="0" t="0" r="0" b="0"/>
                <wp:wrapNone/>
                <wp:docPr id="4770760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DD3D4" w14:textId="61CCE316" w:rsidR="00F50F43" w:rsidRPr="002408D4" w:rsidRDefault="00E507FF" w:rsidP="00E507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wimming and Invasion Games (Netb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7EE0" id="_x0000_s1063" type="#_x0000_t202" style="position:absolute;margin-left:626.5pt;margin-top:22.7pt;width:154.95pt;height:60pt;z-index:251805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" filled="f" stroked="f" strokeweight=".5pt">
                <v:textbox>
                  <w:txbxContent>
                    <w:p w14:paraId="098DD3D4" w14:textId="61CCE316" w:rsidR="00F50F43" w:rsidRPr="002408D4" w:rsidRDefault="00E507FF" w:rsidP="00E507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wimming and Invasion Games (Netball)</w:t>
                      </w:r>
                    </w:p>
                  </w:txbxContent>
                </v:textbox>
              </v:shape>
            </w:pict>
          </mc:Fallback>
        </mc:AlternateContent>
      </w:r>
    </w:p>
    <w:p w14:paraId="1303E961" w14:textId="292D0A0F" w:rsidR="001B04C7" w:rsidRPr="001B04C7" w:rsidRDefault="00161E57" w:rsidP="001B04C7">
      <w:r w:rsidRPr="00161E57">
        <w:drawing>
          <wp:anchor distT="0" distB="0" distL="114300" distR="114300" simplePos="0" relativeHeight="251913384" behindDoc="0" locked="0" layoutInCell="1" allowOverlap="1" wp14:anchorId="3484B2B5" wp14:editId="48BF3EFD">
            <wp:simplePos x="0" y="0"/>
            <wp:positionH relativeFrom="margin">
              <wp:posOffset>3394710</wp:posOffset>
            </wp:positionH>
            <wp:positionV relativeFrom="paragraph">
              <wp:posOffset>13970</wp:posOffset>
            </wp:positionV>
            <wp:extent cx="1085850" cy="955675"/>
            <wp:effectExtent l="0" t="0" r="0" b="0"/>
            <wp:wrapSquare wrapText="bothSides"/>
            <wp:docPr id="753717213" name="Picture 1" descr="A white shuttlecock with red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17213" name="Picture 1" descr="A white shuttlecock with red stripes&#10;&#10;AI-generated content may be incorrect.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CEAA" w14:textId="22674925" w:rsidR="001B04C7" w:rsidRPr="001B04C7" w:rsidRDefault="0067229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23272" behindDoc="0" locked="0" layoutInCell="1" allowOverlap="1" wp14:anchorId="0BF35134" wp14:editId="65A50AA1">
                <wp:simplePos x="0" y="0"/>
                <wp:positionH relativeFrom="column">
                  <wp:posOffset>848542</wp:posOffset>
                </wp:positionH>
                <wp:positionV relativeFrom="paragraph">
                  <wp:posOffset>156301</wp:posOffset>
                </wp:positionV>
                <wp:extent cx="2677886" cy="591671"/>
                <wp:effectExtent l="0" t="0" r="0" b="0"/>
                <wp:wrapNone/>
                <wp:docPr id="192436127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503F4" w14:textId="5D26EB36" w:rsidR="00A67584" w:rsidRPr="00A67584" w:rsidRDefault="00561C54" w:rsidP="00A675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mpolining and Gymna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35134" id="_x0000_s1064" type="#_x0000_t202" style="position:absolute;margin-left:66.8pt;margin-top:12.3pt;width:210.85pt;height:46.6pt;z-index:251823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ZkHQ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" filled="f" stroked="f" strokeweight=".5pt">
                <v:textbox>
                  <w:txbxContent>
                    <w:p w14:paraId="557503F4" w14:textId="5D26EB36" w:rsidR="00A67584" w:rsidRPr="00A67584" w:rsidRDefault="00561C54" w:rsidP="00A675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mpolining and Gymnastics</w:t>
                      </w:r>
                    </w:p>
                  </w:txbxContent>
                </v:textbox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BE34701" wp14:editId="6466B973">
                <wp:simplePos x="0" y="0"/>
                <wp:positionH relativeFrom="column">
                  <wp:posOffset>354965</wp:posOffset>
                </wp:positionH>
                <wp:positionV relativeFrom="paragraph">
                  <wp:posOffset>227330</wp:posOffset>
                </wp:positionV>
                <wp:extent cx="463550" cy="53340"/>
                <wp:effectExtent l="57150" t="57150" r="12700" b="22860"/>
                <wp:wrapNone/>
                <wp:docPr id="441178790" name="Straight Arrow Connector 4411787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DF0D9-36F3-4490-8E99-1E7F0081A5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53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586A" id="Straight Arrow Connector 441178790" o:spid="_x0000_s1026" type="#_x0000_t32" style="position:absolute;margin-left:27.95pt;margin-top:17.9pt;width:36.5pt;height:4.2pt;flip:x y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</w:p>
    <w:p w14:paraId="6B7561EC" w14:textId="20E2F3AB" w:rsidR="001B04C7" w:rsidRPr="001B04C7" w:rsidRDefault="00EE4422" w:rsidP="001B04C7">
      <w:r w:rsidRPr="00EE4422">
        <w:drawing>
          <wp:anchor distT="0" distB="0" distL="114300" distR="114300" simplePos="0" relativeHeight="251910312" behindDoc="0" locked="0" layoutInCell="1" allowOverlap="1" wp14:anchorId="200C510D" wp14:editId="7416795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60095" cy="1051560"/>
            <wp:effectExtent l="0" t="0" r="1905" b="0"/>
            <wp:wrapSquare wrapText="bothSides"/>
            <wp:docPr id="199483546" name="Picture 1" descr="A basketball hoop with a n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546" name="Picture 1" descr="A basketball hoop with a ne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73751" w14:textId="3F99FAF9" w:rsidR="001B04C7" w:rsidRPr="001B04C7" w:rsidRDefault="00561C5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45448" behindDoc="0" locked="0" layoutInCell="1" allowOverlap="1" wp14:anchorId="47DBAA70" wp14:editId="1DA21DCA">
                <wp:simplePos x="0" y="0"/>
                <wp:positionH relativeFrom="column">
                  <wp:posOffset>717006</wp:posOffset>
                </wp:positionH>
                <wp:positionV relativeFrom="paragraph">
                  <wp:posOffset>11339</wp:posOffset>
                </wp:positionV>
                <wp:extent cx="2202815" cy="591185"/>
                <wp:effectExtent l="0" t="0" r="0" b="0"/>
                <wp:wrapNone/>
                <wp:docPr id="26887483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2FCD0" w14:textId="04D115C0" w:rsidR="002C09EC" w:rsidRPr="00A67584" w:rsidRDefault="00FE49CE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asion Games (Football)</w:t>
                            </w:r>
                            <w:r w:rsidR="00561C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BAA70" id="_x0000_s1065" type="#_x0000_t202" style="position:absolute;margin-left:56.45pt;margin-top:.9pt;width:173.45pt;height:46.55pt;z-index:251745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" filled="f" stroked="f" strokeweight=".5pt">
                <v:textbox>
                  <w:txbxContent>
                    <w:p w14:paraId="5872FCD0" w14:textId="04D115C0" w:rsidR="002C09EC" w:rsidRPr="00A67584" w:rsidRDefault="00FE49CE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vasion Games (Football)</w:t>
                      </w:r>
                      <w:r w:rsidR="00561C5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Swimming</w:t>
                      </w:r>
                    </w:p>
                  </w:txbxContent>
                </v:textbox>
              </v:shape>
            </w:pict>
          </mc:Fallback>
        </mc:AlternateContent>
      </w:r>
      <w:r w:rsidR="00A67584">
        <w:rPr>
          <w:noProof/>
        </w:rPr>
        <mc:AlternateContent>
          <mc:Choice Requires="wps">
            <w:drawing>
              <wp:anchor distT="0" distB="0" distL="114300" distR="114300" simplePos="0" relativeHeight="251743400" behindDoc="0" locked="0" layoutInCell="1" allowOverlap="1" wp14:anchorId="177F68F3" wp14:editId="20D88128">
                <wp:simplePos x="0" y="0"/>
                <wp:positionH relativeFrom="column">
                  <wp:posOffset>3810000</wp:posOffset>
                </wp:positionH>
                <wp:positionV relativeFrom="paragraph">
                  <wp:posOffset>154305</wp:posOffset>
                </wp:positionV>
                <wp:extent cx="2306320" cy="591671"/>
                <wp:effectExtent l="0" t="0" r="0" b="0"/>
                <wp:wrapNone/>
                <wp:docPr id="46417755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0C648" w14:textId="25EF7C51" w:rsidR="0039384B" w:rsidRPr="00E62ADD" w:rsidRDefault="00FE49CE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it, Catch and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F68F3" id="_x0000_s1066" type="#_x0000_t202" style="position:absolute;margin-left:300pt;margin-top:12.15pt;width:181.6pt;height:46.6pt;z-index:251743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" filled="f" stroked="f" strokeweight=".5pt">
                <v:textbox>
                  <w:txbxContent>
                    <w:p w14:paraId="24C0C648" w14:textId="25EF7C51" w:rsidR="0039384B" w:rsidRPr="00E62ADD" w:rsidRDefault="00FE49CE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it, Catch and Run</w:t>
                      </w:r>
                    </w:p>
                  </w:txbxContent>
                </v:textbox>
              </v:shape>
            </w:pict>
          </mc:Fallback>
        </mc:AlternateContent>
      </w:r>
    </w:p>
    <w:p w14:paraId="33CCF1DB" w14:textId="7A6BD12F" w:rsidR="001B04C7" w:rsidRPr="001B04C7" w:rsidRDefault="00E62ADD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39304" behindDoc="0" locked="0" layoutInCell="1" allowOverlap="1" wp14:anchorId="0894D1B7" wp14:editId="40FB9A14">
                <wp:simplePos x="0" y="0"/>
                <wp:positionH relativeFrom="column">
                  <wp:posOffset>6827339</wp:posOffset>
                </wp:positionH>
                <wp:positionV relativeFrom="paragraph">
                  <wp:posOffset>12882</wp:posOffset>
                </wp:positionV>
                <wp:extent cx="1669677" cy="591671"/>
                <wp:effectExtent l="0" t="0" r="0" b="0"/>
                <wp:wrapNone/>
                <wp:docPr id="49546306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3F1DA" w14:textId="2010DDCA" w:rsidR="0039384B" w:rsidRPr="00E62ADD" w:rsidRDefault="00FE49CE" w:rsidP="00FE49C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nd and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D1B7" id="_x0000_s1067" type="#_x0000_t202" style="position:absolute;margin-left:537.6pt;margin-top:1pt;width:131.45pt;height:46.6pt;z-index:25173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sxGg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" filled="f" stroked="f" strokeweight=".5pt">
                <v:textbox>
                  <w:txbxContent>
                    <w:p w14:paraId="0473F1DA" w14:textId="2010DDCA" w:rsidR="0039384B" w:rsidRPr="00E62ADD" w:rsidRDefault="00FE49CE" w:rsidP="00FE49CE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end and Return</w:t>
                      </w:r>
                    </w:p>
                  </w:txbxContent>
                </v:textbox>
              </v:shape>
            </w:pict>
          </mc:Fallback>
        </mc:AlternateContent>
      </w:r>
    </w:p>
    <w:p w14:paraId="0B58ADD1" w14:textId="6F2CBE8B" w:rsidR="001B04C7" w:rsidRPr="001B04C7" w:rsidRDefault="001B04C7" w:rsidP="001B04C7"/>
    <w:p w14:paraId="75A6ED4B" w14:textId="640F5028" w:rsidR="001B04C7" w:rsidRPr="001B04C7" w:rsidRDefault="001B04C7" w:rsidP="001B04C7"/>
    <w:p w14:paraId="7CD801F3" w14:textId="7DBD3B20" w:rsidR="001B04C7" w:rsidRPr="001B04C7" w:rsidRDefault="001B04C7" w:rsidP="001B04C7"/>
    <w:p w14:paraId="10695CBF" w14:textId="6410AC79" w:rsidR="001B04C7" w:rsidRPr="001B04C7" w:rsidRDefault="00D06CBC" w:rsidP="001B04C7">
      <w:r w:rsidRPr="00161E57">
        <w:drawing>
          <wp:anchor distT="0" distB="0" distL="114300" distR="114300" simplePos="0" relativeHeight="251920552" behindDoc="0" locked="0" layoutInCell="1" allowOverlap="1" wp14:anchorId="668DC62A" wp14:editId="6CB3C610">
            <wp:simplePos x="0" y="0"/>
            <wp:positionH relativeFrom="column">
              <wp:posOffset>1196340</wp:posOffset>
            </wp:positionH>
            <wp:positionV relativeFrom="paragraph">
              <wp:posOffset>26670</wp:posOffset>
            </wp:positionV>
            <wp:extent cx="1188720" cy="1017905"/>
            <wp:effectExtent l="0" t="0" r="0" b="0"/>
            <wp:wrapSquare wrapText="bothSides"/>
            <wp:docPr id="860900523" name="Picture 1" descr="A black and white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6736" name="Picture 1" descr="A black and white football ball&#10;&#10;AI-generated content may be incorrect.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EF3">
        <w:rPr>
          <w:noProof/>
        </w:rPr>
        <mc:AlternateContent>
          <mc:Choice Requires="wps">
            <w:drawing>
              <wp:anchor distT="0" distB="0" distL="114300" distR="114300" simplePos="0" relativeHeight="251747496" behindDoc="0" locked="0" layoutInCell="1" allowOverlap="1" wp14:anchorId="1F0B44E9" wp14:editId="2547F99C">
                <wp:simplePos x="0" y="0"/>
                <wp:positionH relativeFrom="column">
                  <wp:posOffset>-272143</wp:posOffset>
                </wp:positionH>
                <wp:positionV relativeFrom="paragraph">
                  <wp:posOffset>139881</wp:posOffset>
                </wp:positionV>
                <wp:extent cx="1669415" cy="776243"/>
                <wp:effectExtent l="0" t="0" r="0" b="5080"/>
                <wp:wrapNone/>
                <wp:docPr id="1871960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776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5568" w14:textId="6D04D341" w:rsidR="002C09EC" w:rsidRPr="00A67584" w:rsidRDefault="00FE49CE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wimming</w:t>
                            </w:r>
                            <w:r w:rsidR="00561C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Invasion Games (Netb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44E9" id="_x0000_s1068" type="#_x0000_t202" style="position:absolute;margin-left:-21.45pt;margin-top:11pt;width:131.45pt;height:61.1pt;z-index:251747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lUHAIAADQEAAAOAAAAZHJzL2Uyb0RvYy54bWysU01vGyEQvVfqf0Dc67WdtZ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" filled="f" stroked="f" strokeweight=".5pt">
                <v:textbox>
                  <w:txbxContent>
                    <w:p w14:paraId="430E5568" w14:textId="6D04D341" w:rsidR="002C09EC" w:rsidRPr="00A67584" w:rsidRDefault="00FE49CE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wimming</w:t>
                      </w:r>
                      <w:r w:rsidR="00561C5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Invasion Games (Netball)</w:t>
                      </w:r>
                    </w:p>
                  </w:txbxContent>
                </v:textbox>
              </v:shape>
            </w:pict>
          </mc:Fallback>
        </mc:AlternateContent>
      </w:r>
    </w:p>
    <w:p w14:paraId="6A249FEA" w14:textId="24A305F1" w:rsidR="001B04C7" w:rsidRPr="001B04C7" w:rsidRDefault="00A6758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41352" behindDoc="0" locked="0" layoutInCell="1" allowOverlap="1" wp14:anchorId="4BE38723" wp14:editId="486AE6E3">
                <wp:simplePos x="0" y="0"/>
                <wp:positionH relativeFrom="column">
                  <wp:posOffset>5467985</wp:posOffset>
                </wp:positionH>
                <wp:positionV relativeFrom="paragraph">
                  <wp:posOffset>35560</wp:posOffset>
                </wp:positionV>
                <wp:extent cx="2438400" cy="591671"/>
                <wp:effectExtent l="0" t="0" r="0" b="0"/>
                <wp:wrapNone/>
                <wp:docPr id="60565095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2A17" w14:textId="2B36AF30" w:rsidR="0039384B" w:rsidRPr="00E62ADD" w:rsidRDefault="00FE49CE" w:rsidP="00A675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un, Jump and Th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38723" id="_x0000_s1069" type="#_x0000_t202" style="position:absolute;margin-left:430.55pt;margin-top:2.8pt;width:192pt;height:46.6pt;z-index:251741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" filled="f" stroked="f" strokeweight=".5pt">
                <v:textbox>
                  <w:txbxContent>
                    <w:p w14:paraId="5B042A17" w14:textId="2B36AF30" w:rsidR="0039384B" w:rsidRPr="00E62ADD" w:rsidRDefault="00FE49CE" w:rsidP="00A675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un, Jump and Th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256" behindDoc="0" locked="0" layoutInCell="1" allowOverlap="1" wp14:anchorId="1AAA66C5" wp14:editId="7DF9EDBB">
                <wp:simplePos x="0" y="0"/>
                <wp:positionH relativeFrom="column">
                  <wp:posOffset>7586345</wp:posOffset>
                </wp:positionH>
                <wp:positionV relativeFrom="paragraph">
                  <wp:posOffset>167640</wp:posOffset>
                </wp:positionV>
                <wp:extent cx="1264920" cy="591185"/>
                <wp:effectExtent l="0" t="0" r="0" b="0"/>
                <wp:wrapNone/>
                <wp:docPr id="30739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813B5" w14:textId="21E406DF" w:rsidR="0039384B" w:rsidRPr="00A67584" w:rsidRDefault="009635EF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y</w:t>
                            </w:r>
                            <w:r w:rsidR="00FE49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nastics and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A66C5" id="_x0000_s1070" type="#_x0000_t202" style="position:absolute;margin-left:597.35pt;margin-top:13.2pt;width:99.6pt;height:46.55pt;z-index:251737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dcGwIAADQEAAAOAAAAZHJzL2Uyb0RvYy54bWysU02P2yAQvVfqf0DcG9upk26s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" filled="f" stroked="f" strokeweight=".5pt">
                <v:textbox>
                  <w:txbxContent>
                    <w:p w14:paraId="2DF813B5" w14:textId="21E406DF" w:rsidR="0039384B" w:rsidRPr="00A67584" w:rsidRDefault="009635EF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y</w:t>
                      </w:r>
                      <w:r w:rsidR="00FE49CE">
                        <w:rPr>
                          <w:rFonts w:ascii="Century Gothic" w:hAnsi="Century Gothic"/>
                          <w:sz w:val="24"/>
                          <w:szCs w:val="24"/>
                        </w:rPr>
                        <w:t>mnastics and D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AF37E4E" w14:textId="08334FB5" w:rsidR="001B04C7" w:rsidRPr="001B04C7" w:rsidRDefault="001B04C7" w:rsidP="001B04C7"/>
    <w:p w14:paraId="04F5D3CF" w14:textId="676B2917" w:rsidR="001B04C7" w:rsidRPr="001B04C7" w:rsidRDefault="00C64EED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21224" behindDoc="0" locked="0" layoutInCell="1" allowOverlap="1" wp14:anchorId="70B6E824" wp14:editId="1AF7BD46">
                <wp:simplePos x="0" y="0"/>
                <wp:positionH relativeFrom="column">
                  <wp:posOffset>2400859</wp:posOffset>
                </wp:positionH>
                <wp:positionV relativeFrom="paragraph">
                  <wp:posOffset>259690</wp:posOffset>
                </wp:positionV>
                <wp:extent cx="2438400" cy="591671"/>
                <wp:effectExtent l="0" t="0" r="0" b="0"/>
                <wp:wrapNone/>
                <wp:docPr id="98812633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F620E" w14:textId="6A5EE448" w:rsidR="00C64EED" w:rsidRPr="00C64EED" w:rsidRDefault="00BF235D" w:rsidP="00C64EE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it, Catch and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6E824" id="_x0000_s1071" type="#_x0000_t202" style="position:absolute;margin-left:189.05pt;margin-top:20.45pt;width:192pt;height:46.6pt;z-index:251821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XdHQIAADQ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" filled="f" stroked="f" strokeweight=".5pt">
                <v:textbox>
                  <w:txbxContent>
                    <w:p w14:paraId="303F620E" w14:textId="6A5EE448" w:rsidR="00C64EED" w:rsidRPr="00C64EED" w:rsidRDefault="00BF235D" w:rsidP="00C64EE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it, Catch and Run</w:t>
                      </w:r>
                    </w:p>
                  </w:txbxContent>
                </v:textbox>
              </v:shape>
            </w:pict>
          </mc:Fallback>
        </mc:AlternateContent>
      </w:r>
    </w:p>
    <w:p w14:paraId="48920575" w14:textId="03559640" w:rsidR="001B04C7" w:rsidRPr="001B04C7" w:rsidRDefault="00A6758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35208" behindDoc="0" locked="0" layoutInCell="1" allowOverlap="1" wp14:anchorId="699E171D" wp14:editId="76410CCE">
                <wp:simplePos x="0" y="0"/>
                <wp:positionH relativeFrom="column">
                  <wp:posOffset>7118350</wp:posOffset>
                </wp:positionH>
                <wp:positionV relativeFrom="paragraph">
                  <wp:posOffset>138430</wp:posOffset>
                </wp:positionV>
                <wp:extent cx="1669677" cy="591671"/>
                <wp:effectExtent l="0" t="0" r="0" b="0"/>
                <wp:wrapNone/>
                <wp:docPr id="21189166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F64E" w14:textId="5E8521A4" w:rsidR="0039384B" w:rsidRPr="00A67584" w:rsidRDefault="009635EF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tack, Defend and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E171D" id="_x0000_s1072" type="#_x0000_t202" style="position:absolute;margin-left:560.5pt;margin-top:10.9pt;width:131.45pt;height:46.6pt;z-index:251735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Z2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" filled="f" stroked="f" strokeweight=".5pt">
                <v:textbox>
                  <w:txbxContent>
                    <w:p w14:paraId="37D3F64E" w14:textId="5E8521A4" w:rsidR="0039384B" w:rsidRPr="00A67584" w:rsidRDefault="009635EF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tack, Defend and Shoot</w:t>
                      </w:r>
                    </w:p>
                  </w:txbxContent>
                </v:textbox>
              </v:shape>
            </w:pict>
          </mc:Fallback>
        </mc:AlternateContent>
      </w:r>
      <w:r w:rsidR="00C64EED">
        <w:rPr>
          <w:noProof/>
        </w:rPr>
        <mc:AlternateContent>
          <mc:Choice Requires="wps">
            <w:drawing>
              <wp:anchor distT="0" distB="0" distL="114300" distR="114300" simplePos="0" relativeHeight="251729064" behindDoc="0" locked="0" layoutInCell="1" allowOverlap="1" wp14:anchorId="436429B3" wp14:editId="5ED9768B">
                <wp:simplePos x="0" y="0"/>
                <wp:positionH relativeFrom="column">
                  <wp:posOffset>194760</wp:posOffset>
                </wp:positionH>
                <wp:positionV relativeFrom="paragraph">
                  <wp:posOffset>136675</wp:posOffset>
                </wp:positionV>
                <wp:extent cx="2438400" cy="591671"/>
                <wp:effectExtent l="0" t="0" r="0" b="0"/>
                <wp:wrapNone/>
                <wp:docPr id="88842930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F1DF0" w14:textId="31A6FD73" w:rsidR="007800D4" w:rsidRPr="00C64EED" w:rsidRDefault="00BF235D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nd and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429B3" id="_x0000_s1073" type="#_x0000_t202" style="position:absolute;margin-left:15.35pt;margin-top:10.75pt;width:192pt;height:46.6pt;z-index:251729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usHQIAADQEAAAOAAAAZHJzL2Uyb0RvYy54bWysU11v2yAUfZ/U/4B4b+ykTt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" filled="f" stroked="f" strokeweight=".5pt">
                <v:textbox>
                  <w:txbxContent>
                    <w:p w14:paraId="4E5F1DF0" w14:textId="31A6FD73" w:rsidR="007800D4" w:rsidRPr="00C64EED" w:rsidRDefault="00BF235D" w:rsidP="007800D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end and Return</w:t>
                      </w:r>
                    </w:p>
                  </w:txbxContent>
                </v:textbox>
              </v:shape>
            </w:pict>
          </mc:Fallback>
        </mc:AlternateContent>
      </w:r>
    </w:p>
    <w:p w14:paraId="792C3DFA" w14:textId="6317F951" w:rsidR="001B04C7" w:rsidRPr="001B04C7" w:rsidRDefault="001B04C7" w:rsidP="001B04C7"/>
    <w:p w14:paraId="482B4ADD" w14:textId="4BE07CC1" w:rsidR="001B04C7" w:rsidRPr="001B04C7" w:rsidRDefault="001B04C7" w:rsidP="001B04C7"/>
    <w:p w14:paraId="21EEFDEA" w14:textId="1607F0DC" w:rsidR="001B04C7" w:rsidRPr="001B04C7" w:rsidRDefault="001B04C7" w:rsidP="001B04C7"/>
    <w:p w14:paraId="6BBA174F" w14:textId="3CFFB21A" w:rsidR="001B04C7" w:rsidRPr="001B04C7" w:rsidRDefault="00E131E5" w:rsidP="001B04C7">
      <w:r w:rsidRPr="00E131E5">
        <w:drawing>
          <wp:anchor distT="0" distB="0" distL="114300" distR="114300" simplePos="0" relativeHeight="251911336" behindDoc="0" locked="0" layoutInCell="1" allowOverlap="1" wp14:anchorId="29548F5A" wp14:editId="36292A8F">
            <wp:simplePos x="0" y="0"/>
            <wp:positionH relativeFrom="margin">
              <wp:posOffset>8519795</wp:posOffset>
            </wp:positionH>
            <wp:positionV relativeFrom="paragraph">
              <wp:posOffset>244475</wp:posOffset>
            </wp:positionV>
            <wp:extent cx="1206500" cy="994410"/>
            <wp:effectExtent l="0" t="0" r="0" b="0"/>
            <wp:wrapSquare wrapText="bothSides"/>
            <wp:docPr id="1543204400" name="Picture 1" descr="A red flag on a flagpole and a golf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04400" name="Picture 1" descr="A red flag on a flagpole and a golf ball&#10;&#10;AI-generated content may be incorrect.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8DC5A" w14:textId="236240C6" w:rsidR="001B04C7" w:rsidRPr="001B04C7" w:rsidRDefault="001B04C7" w:rsidP="001B04C7"/>
    <w:p w14:paraId="52927180" w14:textId="79A12022" w:rsidR="001B04C7" w:rsidRPr="001B04C7" w:rsidRDefault="00C64EED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19176" behindDoc="0" locked="0" layoutInCell="1" allowOverlap="1" wp14:anchorId="6B950028" wp14:editId="741C34B1">
                <wp:simplePos x="0" y="0"/>
                <wp:positionH relativeFrom="column">
                  <wp:posOffset>1878894</wp:posOffset>
                </wp:positionH>
                <wp:positionV relativeFrom="paragraph">
                  <wp:posOffset>12807</wp:posOffset>
                </wp:positionV>
                <wp:extent cx="2438400" cy="591671"/>
                <wp:effectExtent l="0" t="0" r="0" b="0"/>
                <wp:wrapNone/>
                <wp:docPr id="101821508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06A27" w14:textId="34DF16BC" w:rsidR="00C64EED" w:rsidRPr="00C64EED" w:rsidRDefault="00BF235D" w:rsidP="00C64EE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un, Jump and Th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50028" id="_x0000_s1074" type="#_x0000_t202" style="position:absolute;margin-left:147.95pt;margin-top:1pt;width:192pt;height:46.6pt;z-index:251819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" filled="f" stroked="f" strokeweight=".5pt">
                <v:textbox>
                  <w:txbxContent>
                    <w:p w14:paraId="08E06A27" w14:textId="34DF16BC" w:rsidR="00C64EED" w:rsidRPr="00C64EED" w:rsidRDefault="00BF235D" w:rsidP="00C64EE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un, Jump and Throw</w:t>
                      </w:r>
                    </w:p>
                  </w:txbxContent>
                </v:textbox>
              </v:shape>
            </w:pict>
          </mc:Fallback>
        </mc:AlternateContent>
      </w:r>
      <w:r w:rsidR="00372675">
        <w:rPr>
          <w:noProof/>
        </w:rPr>
        <mc:AlternateContent>
          <mc:Choice Requires="wps">
            <w:drawing>
              <wp:anchor distT="0" distB="0" distL="114300" distR="114300" simplePos="0" relativeHeight="251724968" behindDoc="0" locked="0" layoutInCell="1" allowOverlap="1" wp14:anchorId="6AD2D01E" wp14:editId="3912A7B7">
                <wp:simplePos x="0" y="0"/>
                <wp:positionH relativeFrom="column">
                  <wp:posOffset>827013</wp:posOffset>
                </wp:positionH>
                <wp:positionV relativeFrom="paragraph">
                  <wp:posOffset>127635</wp:posOffset>
                </wp:positionV>
                <wp:extent cx="1448656" cy="591185"/>
                <wp:effectExtent l="0" t="0" r="0" b="0"/>
                <wp:wrapNone/>
                <wp:docPr id="169695493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656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5FC68" w14:textId="6E30A329" w:rsidR="007800D4" w:rsidRPr="00372675" w:rsidRDefault="00BF235D" w:rsidP="00FC1D1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ymnastics and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D01E" id="_x0000_s1075" type="#_x0000_t202" style="position:absolute;margin-left:65.1pt;margin-top:10.05pt;width:114.05pt;height:46.55pt;z-index:251724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" filled="f" stroked="f" strokeweight=".5pt">
                <v:textbox>
                  <w:txbxContent>
                    <w:p w14:paraId="1FB5FC68" w14:textId="6E30A329" w:rsidR="007800D4" w:rsidRPr="00372675" w:rsidRDefault="00BF235D" w:rsidP="00FC1D1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ymnastics and D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A7F4350" w14:textId="0EA20462" w:rsidR="001B04C7" w:rsidRPr="001B04C7" w:rsidRDefault="00CA338D" w:rsidP="001B04C7">
      <w:r w:rsidRPr="00CA338D">
        <w:drawing>
          <wp:anchor distT="0" distB="0" distL="114300" distR="114300" simplePos="0" relativeHeight="251914408" behindDoc="0" locked="0" layoutInCell="1" allowOverlap="1" wp14:anchorId="75EFFD57" wp14:editId="5A2C9560">
            <wp:simplePos x="0" y="0"/>
            <wp:positionH relativeFrom="margin">
              <wp:posOffset>5783580</wp:posOffset>
            </wp:positionH>
            <wp:positionV relativeFrom="paragraph">
              <wp:posOffset>50800</wp:posOffset>
            </wp:positionV>
            <wp:extent cx="1026795" cy="845820"/>
            <wp:effectExtent l="0" t="0" r="0" b="0"/>
            <wp:wrapSquare wrapText="bothSides"/>
            <wp:docPr id="2110670575" name="Picture 1" descr="A cricket bat and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70575" name="Picture 1" descr="A cricket bat and ball&#10;&#10;AI-generated content may be incorrect.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41595" w14:textId="7735240B" w:rsidR="001B04C7" w:rsidRPr="001B04C7" w:rsidRDefault="00372675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22920" behindDoc="0" locked="0" layoutInCell="1" allowOverlap="1" wp14:anchorId="5FCB613C" wp14:editId="65DC9F60">
                <wp:simplePos x="0" y="0"/>
                <wp:positionH relativeFrom="column">
                  <wp:posOffset>1069574</wp:posOffset>
                </wp:positionH>
                <wp:positionV relativeFrom="paragraph">
                  <wp:posOffset>241133</wp:posOffset>
                </wp:positionV>
                <wp:extent cx="1368425" cy="934720"/>
                <wp:effectExtent l="0" t="0" r="0" b="0"/>
                <wp:wrapNone/>
                <wp:docPr id="10218397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CC43" w14:textId="1CEDDCF5" w:rsidR="007800D4" w:rsidRPr="00372675" w:rsidRDefault="00BF235D" w:rsidP="00FC1D1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tack, Defend and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613C" id="_x0000_s1076" type="#_x0000_t202" style="position:absolute;margin-left:84.2pt;margin-top:19pt;width:107.75pt;height:73.6pt;z-index:251722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" filled="f" stroked="f" strokeweight=".5pt">
                <v:textbox>
                  <w:txbxContent>
                    <w:p w14:paraId="0096CC43" w14:textId="1CEDDCF5" w:rsidR="007800D4" w:rsidRPr="00372675" w:rsidRDefault="00BF235D" w:rsidP="00FC1D1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tack, Defend and Shoot</w:t>
                      </w:r>
                    </w:p>
                  </w:txbxContent>
                </v:textbox>
              </v:shape>
            </w:pict>
          </mc:Fallback>
        </mc:AlternateContent>
      </w:r>
    </w:p>
    <w:p w14:paraId="750ABF24" w14:textId="77F8B014" w:rsidR="001B04C7" w:rsidRPr="001B04C7" w:rsidRDefault="00372675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64552" behindDoc="0" locked="0" layoutInCell="1" allowOverlap="1" wp14:anchorId="02AC0192" wp14:editId="152C699C">
                <wp:simplePos x="0" y="0"/>
                <wp:positionH relativeFrom="column">
                  <wp:posOffset>1111528</wp:posOffset>
                </wp:positionH>
                <wp:positionV relativeFrom="paragraph">
                  <wp:posOffset>273086</wp:posOffset>
                </wp:positionV>
                <wp:extent cx="256540" cy="582930"/>
                <wp:effectExtent l="57150" t="19050" r="29210" b="64770"/>
                <wp:wrapNone/>
                <wp:docPr id="487373901" name="Straight Arrow Connector 48737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582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732C" id="Straight Arrow Connector 487373901" o:spid="_x0000_s1026" type="#_x0000_t32" style="position:absolute;margin-left:87.5pt;margin-top:21.5pt;width:20.2pt;height:45.9pt;flip:x;z-index:251664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</w:p>
    <w:p w14:paraId="7E7423B7" w14:textId="51EF551F" w:rsidR="001B04C7" w:rsidRPr="001B04C7" w:rsidRDefault="001B04C7" w:rsidP="001B04C7"/>
    <w:p w14:paraId="1A91BD05" w14:textId="5F086228" w:rsidR="001B04C7" w:rsidRPr="001B04C7" w:rsidRDefault="001B04C7" w:rsidP="001B04C7"/>
    <w:p w14:paraId="674DCC0B" w14:textId="283E396B" w:rsidR="001B04C7" w:rsidRPr="001B04C7" w:rsidRDefault="001B04C7" w:rsidP="001B04C7"/>
    <w:p w14:paraId="59A26862" w14:textId="555AF159" w:rsidR="001B04C7" w:rsidRPr="001B04C7" w:rsidRDefault="001B04C7" w:rsidP="001B04C7"/>
    <w:p w14:paraId="6A3048AD" w14:textId="28EA1F48" w:rsidR="001B04C7" w:rsidRDefault="001B04C7" w:rsidP="001B04C7"/>
    <w:p w14:paraId="19D90622" w14:textId="1B9D2198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CD271AC" wp14:editId="09DFD978">
                <wp:simplePos x="0" y="0"/>
                <wp:positionH relativeFrom="page">
                  <wp:align>right</wp:align>
                </wp:positionH>
                <wp:positionV relativeFrom="paragraph">
                  <wp:posOffset>382841</wp:posOffset>
                </wp:positionV>
                <wp:extent cx="10591800" cy="289560"/>
                <wp:effectExtent l="0" t="0" r="0" b="0"/>
                <wp:wrapNone/>
                <wp:docPr id="267" name="Rectangle 2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7BBC07-DC9F-4EDA-9788-A32B8478A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F68D" id="Rectangle 267" o:spid="_x0000_s1026" style="position:absolute;margin-left:782.8pt;margin-top:30.15pt;width:834pt;height:22.8pt;z-index:251658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jehXjN8A&#10;AAAI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</w:p>
    <w:p w14:paraId="160E8F5E" w14:textId="181E9F84" w:rsidR="001B04C7" w:rsidRDefault="00D06CBC" w:rsidP="001B04C7">
      <w:r w:rsidRPr="00D06CBC">
        <w:lastRenderedPageBreak/>
        <w:drawing>
          <wp:anchor distT="0" distB="0" distL="114300" distR="114300" simplePos="0" relativeHeight="251916456" behindDoc="0" locked="0" layoutInCell="1" allowOverlap="1" wp14:anchorId="45714289" wp14:editId="134E6BF1">
            <wp:simplePos x="0" y="0"/>
            <wp:positionH relativeFrom="column">
              <wp:posOffset>6435090</wp:posOffset>
            </wp:positionH>
            <wp:positionV relativeFrom="paragraph">
              <wp:posOffset>62230</wp:posOffset>
            </wp:positionV>
            <wp:extent cx="3063240" cy="2749550"/>
            <wp:effectExtent l="0" t="0" r="3810" b="0"/>
            <wp:wrapSquare wrapText="bothSides"/>
            <wp:docPr id="1610980990" name="Picture 1" descr="A group of different ba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80990" name="Picture 1" descr="A group of different ball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2DD">
        <w:rPr>
          <w:noProof/>
        </w:rPr>
        <mc:AlternateContent>
          <mc:Choice Requires="wps">
            <w:drawing>
              <wp:anchor distT="0" distB="0" distL="114300" distR="114300" simplePos="0" relativeHeight="251909288" behindDoc="0" locked="0" layoutInCell="1" allowOverlap="1" wp14:anchorId="28089458" wp14:editId="37694C42">
                <wp:simplePos x="0" y="0"/>
                <wp:positionH relativeFrom="margin">
                  <wp:posOffset>2697480</wp:posOffset>
                </wp:positionH>
                <wp:positionV relativeFrom="paragraph">
                  <wp:posOffset>1828800</wp:posOffset>
                </wp:positionV>
                <wp:extent cx="1600200" cy="673735"/>
                <wp:effectExtent l="0" t="0" r="0" b="0"/>
                <wp:wrapNone/>
                <wp:docPr id="75391807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73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0F1E0" w14:textId="4340C734" w:rsidR="00DD72DD" w:rsidRPr="00372675" w:rsidRDefault="00DD72DD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port Education (Striking and Fielding Ga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9458" id="_x0000_s1077" type="#_x0000_t202" style="position:absolute;margin-left:212.4pt;margin-top:2in;width:126pt;height:53.05pt;z-index:251909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" fillcolor="white [3212]" stroked="f" strokeweight=".5pt">
                <v:textbox>
                  <w:txbxContent>
                    <w:p w14:paraId="3610F1E0" w14:textId="4340C734" w:rsidR="00DD72DD" w:rsidRPr="00372675" w:rsidRDefault="00DD72DD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port Education (Striking and Fielding Gam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2DD">
        <w:rPr>
          <w:noProof/>
        </w:rPr>
        <mc:AlternateContent>
          <mc:Choice Requires="wps">
            <w:drawing>
              <wp:anchor distT="0" distB="0" distL="114300" distR="114300" simplePos="0" relativeHeight="251886760" behindDoc="0" locked="0" layoutInCell="1" allowOverlap="1" wp14:anchorId="54B68EE7" wp14:editId="4E40FB01">
                <wp:simplePos x="0" y="0"/>
                <wp:positionH relativeFrom="column">
                  <wp:posOffset>1394460</wp:posOffset>
                </wp:positionH>
                <wp:positionV relativeFrom="paragraph">
                  <wp:posOffset>2137410</wp:posOffset>
                </wp:positionV>
                <wp:extent cx="1108710" cy="1108710"/>
                <wp:effectExtent l="0" t="0" r="0" b="0"/>
                <wp:wrapNone/>
                <wp:docPr id="189315035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1108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5DDDD" w14:textId="40AD843F" w:rsidR="003B790B" w:rsidRPr="00372675" w:rsidRDefault="003B790B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asion Games (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asketball and Lacros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8EE7" id="_x0000_s1078" type="#_x0000_t202" style="position:absolute;margin-left:109.8pt;margin-top:168.3pt;width:87.3pt;height:87.3pt;z-index:251886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" fillcolor="white [3212]" stroked="f" strokeweight=".5pt">
                <v:textbox>
                  <w:txbxContent>
                    <w:p w14:paraId="60D5DDDD" w14:textId="40AD843F" w:rsidR="003B790B" w:rsidRPr="00372675" w:rsidRDefault="003B790B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vasion Games (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asketball and Lacrosse)</w:t>
                      </w:r>
                    </w:p>
                  </w:txbxContent>
                </v:textbox>
              </v:shape>
            </w:pict>
          </mc:Fallback>
        </mc:AlternateContent>
      </w:r>
      <w:r w:rsidR="00DD72DD">
        <w:rPr>
          <w:noProof/>
        </w:rPr>
        <mc:AlternateContent>
          <mc:Choice Requires="wps">
            <w:drawing>
              <wp:anchor distT="0" distB="0" distL="114300" distR="114300" simplePos="0" relativeHeight="251907240" behindDoc="0" locked="0" layoutInCell="1" allowOverlap="1" wp14:anchorId="12ED8CD5" wp14:editId="03358EAF">
                <wp:simplePos x="0" y="0"/>
                <wp:positionH relativeFrom="margin">
                  <wp:posOffset>4667250</wp:posOffset>
                </wp:positionH>
                <wp:positionV relativeFrom="paragraph">
                  <wp:posOffset>4324350</wp:posOffset>
                </wp:positionV>
                <wp:extent cx="1977390" cy="673768"/>
                <wp:effectExtent l="0" t="0" r="3810" b="0"/>
                <wp:wrapNone/>
                <wp:docPr id="189680134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73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59825" w14:textId="173AA80D" w:rsidR="00DD72DD" w:rsidRPr="00372675" w:rsidRDefault="00DD72DD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riking and Fielding Games (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olf and Cricke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CD5" id="_x0000_s1079" type="#_x0000_t202" style="position:absolute;margin-left:367.5pt;margin-top:340.5pt;width:155.7pt;height:53.05pt;z-index:251907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" fillcolor="white [3212]" stroked="f" strokeweight=".5pt">
                <v:textbox>
                  <w:txbxContent>
                    <w:p w14:paraId="6DB59825" w14:textId="173AA80D" w:rsidR="00DD72DD" w:rsidRPr="00372675" w:rsidRDefault="00DD72DD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riking and Fielding Games (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olf and Cricke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2DD" w:rsidRPr="009D4F0F">
        <w:rPr>
          <w:noProof/>
        </w:rPr>
        <mc:AlternateContent>
          <mc:Choice Requires="wps">
            <w:drawing>
              <wp:anchor distT="0" distB="0" distL="114300" distR="114300" simplePos="0" relativeHeight="251905192" behindDoc="0" locked="0" layoutInCell="1" allowOverlap="1" wp14:anchorId="72FA584F" wp14:editId="4950B2B9">
                <wp:simplePos x="0" y="0"/>
                <wp:positionH relativeFrom="column">
                  <wp:posOffset>3518534</wp:posOffset>
                </wp:positionH>
                <wp:positionV relativeFrom="paragraph">
                  <wp:posOffset>1325880</wp:posOffset>
                </wp:positionV>
                <wp:extent cx="196215" cy="365760"/>
                <wp:effectExtent l="19050" t="19050" r="70485" b="72390"/>
                <wp:wrapNone/>
                <wp:docPr id="1721175704" name="Straight Arrow Connector 1721175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2B4A" id="Straight Arrow Connector 1721175704" o:spid="_x0000_s1026" type="#_x0000_t32" style="position:absolute;margin-left:277.05pt;margin-top:104.4pt;width:15.45pt;height:28.8pt;z-index:251905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DD72DD">
        <w:rPr>
          <w:noProof/>
        </w:rPr>
        <mc:AlternateContent>
          <mc:Choice Requires="wps">
            <w:drawing>
              <wp:anchor distT="0" distB="0" distL="114300" distR="114300" simplePos="0" relativeHeight="251903144" behindDoc="0" locked="0" layoutInCell="1" allowOverlap="1" wp14:anchorId="686C5F2E" wp14:editId="6438D813">
                <wp:simplePos x="0" y="0"/>
                <wp:positionH relativeFrom="margin">
                  <wp:posOffset>2518410</wp:posOffset>
                </wp:positionH>
                <wp:positionV relativeFrom="paragraph">
                  <wp:posOffset>278130</wp:posOffset>
                </wp:positionV>
                <wp:extent cx="1267460" cy="403860"/>
                <wp:effectExtent l="0" t="0" r="8890" b="0"/>
                <wp:wrapNone/>
                <wp:docPr id="187634132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4CF80" w14:textId="77777777" w:rsidR="00DD72DD" w:rsidRPr="00372675" w:rsidRDefault="00DD72DD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hl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5F2E" id="_x0000_s1080" type="#_x0000_t202" style="position:absolute;margin-left:198.3pt;margin-top:21.9pt;width:99.8pt;height:31.8pt;z-index:251903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" fillcolor="white [3212]" stroked="f" strokeweight=".5pt">
                <v:textbox>
                  <w:txbxContent>
                    <w:p w14:paraId="4454CF80" w14:textId="77777777" w:rsidR="00DD72DD" w:rsidRPr="00372675" w:rsidRDefault="00DD72DD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hle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2DD">
        <w:rPr>
          <w:noProof/>
        </w:rPr>
        <mc:AlternateContent>
          <mc:Choice Requires="wps">
            <w:drawing>
              <wp:anchor distT="0" distB="0" distL="114300" distR="114300" simplePos="0" relativeHeight="251901096" behindDoc="0" locked="0" layoutInCell="1" allowOverlap="1" wp14:anchorId="32568380" wp14:editId="3D278694">
                <wp:simplePos x="0" y="0"/>
                <wp:positionH relativeFrom="margin">
                  <wp:posOffset>7456170</wp:posOffset>
                </wp:positionH>
                <wp:positionV relativeFrom="paragraph">
                  <wp:posOffset>2735580</wp:posOffset>
                </wp:positionV>
                <wp:extent cx="1267460" cy="403860"/>
                <wp:effectExtent l="0" t="0" r="8890" b="0"/>
                <wp:wrapNone/>
                <wp:docPr id="203787726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4E362" w14:textId="77777777" w:rsidR="00DD72DD" w:rsidRPr="00372675" w:rsidRDefault="00DD72DD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hl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8380" id="_x0000_s1081" type="#_x0000_t202" style="position:absolute;margin-left:587.1pt;margin-top:215.4pt;width:99.8pt;height:31.8pt;z-index:251901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mrMQIAAFw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" fillcolor="white [3212]" stroked="f" strokeweight=".5pt">
                <v:textbox>
                  <w:txbxContent>
                    <w:p w14:paraId="2EA4E362" w14:textId="77777777" w:rsidR="00DD72DD" w:rsidRPr="00372675" w:rsidRDefault="00DD72DD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hle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B9E">
        <w:rPr>
          <w:noProof/>
        </w:rPr>
        <mc:AlternateContent>
          <mc:Choice Requires="wps">
            <w:drawing>
              <wp:anchor distT="0" distB="0" distL="114300" distR="114300" simplePos="0" relativeHeight="251899048" behindDoc="0" locked="0" layoutInCell="1" allowOverlap="1" wp14:anchorId="5705FF0B" wp14:editId="64E76643">
                <wp:simplePos x="0" y="0"/>
                <wp:positionH relativeFrom="column">
                  <wp:posOffset>248920</wp:posOffset>
                </wp:positionH>
                <wp:positionV relativeFrom="paragraph">
                  <wp:posOffset>294005</wp:posOffset>
                </wp:positionV>
                <wp:extent cx="1817370" cy="466090"/>
                <wp:effectExtent l="0" t="0" r="0" b="0"/>
                <wp:wrapNone/>
                <wp:docPr id="59560871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46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95BB6" w14:textId="227CCE8F" w:rsidR="00975B9E" w:rsidRPr="00372675" w:rsidRDefault="00975B9E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port Education (Net and Wall Ga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FF0B" id="_x0000_s1082" type="#_x0000_t202" style="position:absolute;margin-left:19.6pt;margin-top:23.15pt;width:143.1pt;height:36.7pt;z-index:251899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" fillcolor="white [3212]" stroked="f" strokeweight=".5pt">
                <v:textbox>
                  <w:txbxContent>
                    <w:p w14:paraId="7CC95BB6" w14:textId="227CCE8F" w:rsidR="00975B9E" w:rsidRPr="00372675" w:rsidRDefault="00975B9E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port Education (Net and Wall Games)</w:t>
                      </w:r>
                    </w:p>
                  </w:txbxContent>
                </v:textbox>
              </v:shape>
            </w:pict>
          </mc:Fallback>
        </mc:AlternateContent>
      </w:r>
      <w:r w:rsidR="00975B9E">
        <w:rPr>
          <w:noProof/>
        </w:rPr>
        <mc:AlternateContent>
          <mc:Choice Requires="wps">
            <w:drawing>
              <wp:anchor distT="0" distB="0" distL="114300" distR="114300" simplePos="0" relativeHeight="251897000" behindDoc="0" locked="0" layoutInCell="1" allowOverlap="1" wp14:anchorId="569590A2" wp14:editId="7464AD9C">
                <wp:simplePos x="0" y="0"/>
                <wp:positionH relativeFrom="column">
                  <wp:posOffset>6812280</wp:posOffset>
                </wp:positionH>
                <wp:positionV relativeFrom="paragraph">
                  <wp:posOffset>4188460</wp:posOffset>
                </wp:positionV>
                <wp:extent cx="1817370" cy="466090"/>
                <wp:effectExtent l="0" t="0" r="0" b="0"/>
                <wp:wrapNone/>
                <wp:docPr id="125338133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46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5A252" w14:textId="678B7DE4" w:rsidR="00975B9E" w:rsidRPr="00372675" w:rsidRDefault="00975B9E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t and Ball Games (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able Ten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90A2" id="_x0000_s1083" type="#_x0000_t202" style="position:absolute;margin-left:536.4pt;margin-top:329.8pt;width:143.1pt;height:36.7pt;z-index:251897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" fillcolor="white [3212]" stroked="f" strokeweight=".5pt">
                <v:textbox>
                  <w:txbxContent>
                    <w:p w14:paraId="7015A252" w14:textId="678B7DE4" w:rsidR="00975B9E" w:rsidRPr="00372675" w:rsidRDefault="00975B9E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et and Ball Games (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able Tenni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B9E">
        <w:rPr>
          <w:noProof/>
        </w:rPr>
        <mc:AlternateContent>
          <mc:Choice Requires="wps">
            <w:drawing>
              <wp:anchor distT="0" distB="0" distL="114300" distR="114300" simplePos="0" relativeHeight="251872424" behindDoc="0" locked="0" layoutInCell="1" allowOverlap="1" wp14:anchorId="2D3C3080" wp14:editId="73F6F0F2">
                <wp:simplePos x="0" y="0"/>
                <wp:positionH relativeFrom="column">
                  <wp:posOffset>1051560</wp:posOffset>
                </wp:positionH>
                <wp:positionV relativeFrom="paragraph">
                  <wp:posOffset>6974840</wp:posOffset>
                </wp:positionV>
                <wp:extent cx="3188970" cy="466090"/>
                <wp:effectExtent l="0" t="0" r="0" b="0"/>
                <wp:wrapNone/>
                <wp:docPr id="182317341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46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50A39" w14:textId="089B3C4A" w:rsidR="003B790B" w:rsidRPr="00372675" w:rsidRDefault="003B790B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t and Ball Games</w:t>
                            </w:r>
                            <w:r w:rsidR="00975B9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Badmin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3080" id="_x0000_s1084" type="#_x0000_t202" style="position:absolute;margin-left:82.8pt;margin-top:549.2pt;width:251.1pt;height:36.7pt;z-index:251872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" fillcolor="white [3212]" stroked="f" strokeweight=".5pt">
                <v:textbox>
                  <w:txbxContent>
                    <w:p w14:paraId="54850A39" w14:textId="089B3C4A" w:rsidR="003B790B" w:rsidRPr="00372675" w:rsidRDefault="003B790B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et and Ball Games</w:t>
                      </w:r>
                      <w:r w:rsidR="00975B9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(Badminton)</w:t>
                      </w:r>
                    </w:p>
                  </w:txbxContent>
                </v:textbox>
              </v:shape>
            </w:pict>
          </mc:Fallback>
        </mc:AlternateContent>
      </w:r>
      <w:r w:rsidR="00975B9E">
        <w:rPr>
          <w:noProof/>
        </w:rPr>
        <mc:AlternateContent>
          <mc:Choice Requires="wps">
            <w:drawing>
              <wp:anchor distT="0" distB="0" distL="114300" distR="114300" simplePos="0" relativeHeight="251894952" behindDoc="0" locked="0" layoutInCell="1" allowOverlap="1" wp14:anchorId="0BB47F38" wp14:editId="53117F7C">
                <wp:simplePos x="0" y="0"/>
                <wp:positionH relativeFrom="column">
                  <wp:posOffset>1661160</wp:posOffset>
                </wp:positionH>
                <wp:positionV relativeFrom="paragraph">
                  <wp:posOffset>1741170</wp:posOffset>
                </wp:positionV>
                <wp:extent cx="1908810" cy="390525"/>
                <wp:effectExtent l="0" t="0" r="0" b="9525"/>
                <wp:wrapNone/>
                <wp:docPr id="11846491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4FE55" w14:textId="1429576F" w:rsidR="00975B9E" w:rsidRPr="00372675" w:rsidRDefault="00975B9E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mpol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7F38" id="_x0000_s1085" type="#_x0000_t202" style="position:absolute;margin-left:130.8pt;margin-top:137.1pt;width:150.3pt;height:30.75pt;z-index:251894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" fillcolor="white [3212]" stroked="f" strokeweight=".5pt">
                <v:textbox>
                  <w:txbxContent>
                    <w:p w14:paraId="54C4FE55" w14:textId="1429576F" w:rsidR="00975B9E" w:rsidRPr="00372675" w:rsidRDefault="00975B9E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mpolining</w:t>
                      </w:r>
                    </w:p>
                  </w:txbxContent>
                </v:textbox>
              </v:shape>
            </w:pict>
          </mc:Fallback>
        </mc:AlternateContent>
      </w:r>
      <w:r w:rsidR="00975B9E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92904" behindDoc="0" locked="0" layoutInCell="1" allowOverlap="1" wp14:anchorId="3BB0AD74" wp14:editId="7D127D79">
                <wp:simplePos x="0" y="0"/>
                <wp:positionH relativeFrom="column">
                  <wp:posOffset>973455</wp:posOffset>
                </wp:positionH>
                <wp:positionV relativeFrom="paragraph">
                  <wp:posOffset>1668780</wp:posOffset>
                </wp:positionV>
                <wp:extent cx="935355" cy="308610"/>
                <wp:effectExtent l="57150" t="57150" r="17145" b="34290"/>
                <wp:wrapNone/>
                <wp:docPr id="518844356" name="Straight Arrow Connector 51884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355" cy="308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8334" id="Straight Arrow Connector 518844356" o:spid="_x0000_s1026" type="#_x0000_t32" style="position:absolute;margin-left:76.65pt;margin-top:131.4pt;width:73.65pt;height:24.3pt;flip:x y;z-index:251892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1890856" behindDoc="0" locked="0" layoutInCell="1" allowOverlap="1" wp14:anchorId="3EAE056B" wp14:editId="003A54E4">
                <wp:simplePos x="0" y="0"/>
                <wp:positionH relativeFrom="column">
                  <wp:posOffset>34290</wp:posOffset>
                </wp:positionH>
                <wp:positionV relativeFrom="paragraph">
                  <wp:posOffset>400049</wp:posOffset>
                </wp:positionV>
                <wp:extent cx="1908810" cy="390525"/>
                <wp:effectExtent l="0" t="0" r="0" b="9525"/>
                <wp:wrapNone/>
                <wp:docPr id="164139738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C8280" w14:textId="77777777" w:rsidR="003B790B" w:rsidRPr="00372675" w:rsidRDefault="003B790B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mpol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056B" id="_x0000_s1086" type="#_x0000_t202" style="position:absolute;margin-left:2.7pt;margin-top:31.5pt;width:150.3pt;height:30.75pt;z-index:251890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" fillcolor="white [3212]" stroked="f" strokeweight=".5pt">
                <v:textbox>
                  <w:txbxContent>
                    <w:p w14:paraId="7CDC8280" w14:textId="77777777" w:rsidR="003B790B" w:rsidRPr="00372675" w:rsidRDefault="003B790B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mpolining</w:t>
                      </w:r>
                    </w:p>
                  </w:txbxContent>
                </v:textbox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1888808" behindDoc="0" locked="0" layoutInCell="1" allowOverlap="1" wp14:anchorId="2DB51102" wp14:editId="2DB5F0E6">
                <wp:simplePos x="0" y="0"/>
                <wp:positionH relativeFrom="column">
                  <wp:posOffset>7029450</wp:posOffset>
                </wp:positionH>
                <wp:positionV relativeFrom="paragraph">
                  <wp:posOffset>4674870</wp:posOffset>
                </wp:positionV>
                <wp:extent cx="1554480" cy="354330"/>
                <wp:effectExtent l="0" t="0" r="7620" b="7620"/>
                <wp:wrapNone/>
                <wp:docPr id="68132567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7C68" w14:textId="77777777" w:rsidR="003B790B" w:rsidRPr="00372675" w:rsidRDefault="003B790B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mpol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1102" id="_x0000_s1087" type="#_x0000_t202" style="position:absolute;margin-left:553.5pt;margin-top:368.1pt;width:122.4pt;height:27.9pt;z-index:251888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" fillcolor="white [3212]" stroked="f" strokeweight=".5pt">
                <v:textbox>
                  <w:txbxContent>
                    <w:p w14:paraId="7A587C68" w14:textId="77777777" w:rsidR="003B790B" w:rsidRPr="00372675" w:rsidRDefault="003B790B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mpolining</w:t>
                      </w:r>
                    </w:p>
                  </w:txbxContent>
                </v:textbox>
              </v:shape>
            </w:pict>
          </mc:Fallback>
        </mc:AlternateContent>
      </w:r>
      <w:r w:rsidR="003B790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84712" behindDoc="0" locked="0" layoutInCell="1" allowOverlap="1" wp14:anchorId="5D1D1506" wp14:editId="008A8947">
                <wp:simplePos x="0" y="0"/>
                <wp:positionH relativeFrom="column">
                  <wp:posOffset>7221220</wp:posOffset>
                </wp:positionH>
                <wp:positionV relativeFrom="paragraph">
                  <wp:posOffset>5448300</wp:posOffset>
                </wp:positionV>
                <wp:extent cx="436245" cy="598170"/>
                <wp:effectExtent l="19050" t="19050" r="59055" b="68580"/>
                <wp:wrapNone/>
                <wp:docPr id="1107797758" name="Straight Arrow Connector 110779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598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4D41" id="Straight Arrow Connector 1107797758" o:spid="_x0000_s1026" type="#_x0000_t32" style="position:absolute;margin-left:568.6pt;margin-top:429pt;width:34.35pt;height:47.1pt;z-index:251884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1882664" behindDoc="0" locked="0" layoutInCell="1" allowOverlap="1" wp14:anchorId="66D758A5" wp14:editId="543F7B40">
                <wp:simplePos x="0" y="0"/>
                <wp:positionH relativeFrom="column">
                  <wp:posOffset>5387340</wp:posOffset>
                </wp:positionH>
                <wp:positionV relativeFrom="paragraph">
                  <wp:posOffset>5055870</wp:posOffset>
                </wp:positionV>
                <wp:extent cx="2489200" cy="500743"/>
                <wp:effectExtent l="0" t="0" r="6350" b="0"/>
                <wp:wrapNone/>
                <wp:docPr id="9620941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DF83D" w14:textId="279BE6E2" w:rsidR="003B790B" w:rsidRPr="00372675" w:rsidRDefault="003B790B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asion Games (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tball and Hocke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58A5" id="_x0000_s1088" type="#_x0000_t202" style="position:absolute;margin-left:424.2pt;margin-top:398.1pt;width:196pt;height:39.45pt;z-index:251882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" fillcolor="white [3212]" stroked="f" strokeweight=".5pt">
                <v:textbox>
                  <w:txbxContent>
                    <w:p w14:paraId="4F1DF83D" w14:textId="279BE6E2" w:rsidR="003B790B" w:rsidRPr="00372675" w:rsidRDefault="003B790B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vasion Games (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etball and Hockey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1880616" behindDoc="0" locked="0" layoutInCell="1" allowOverlap="1" wp14:anchorId="10C45509" wp14:editId="5D8FF845">
                <wp:simplePos x="0" y="0"/>
                <wp:positionH relativeFrom="column">
                  <wp:posOffset>548640</wp:posOffset>
                </wp:positionH>
                <wp:positionV relativeFrom="paragraph">
                  <wp:posOffset>4286250</wp:posOffset>
                </wp:positionV>
                <wp:extent cx="1741714" cy="514350"/>
                <wp:effectExtent l="0" t="0" r="0" b="0"/>
                <wp:wrapNone/>
                <wp:docPr id="29032703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65B95" w14:textId="77777777" w:rsidR="003B790B" w:rsidRPr="00372675" w:rsidRDefault="003B790B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alth, Fitness and Phys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5509" id="_x0000_s1089" type="#_x0000_t202" style="position:absolute;margin-left:43.2pt;margin-top:337.5pt;width:137.15pt;height:40.5pt;z-index:251880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" fillcolor="white [3212]" stroked="f" strokeweight=".5pt">
                <v:textbox>
                  <w:txbxContent>
                    <w:p w14:paraId="66265B95" w14:textId="77777777" w:rsidR="003B790B" w:rsidRPr="00372675" w:rsidRDefault="003B790B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ealth, Fitness and Physiology</w:t>
                      </w:r>
                    </w:p>
                  </w:txbxContent>
                </v:textbox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1878568" behindDoc="0" locked="0" layoutInCell="1" allowOverlap="1" wp14:anchorId="7AA61929" wp14:editId="79E93062">
                <wp:simplePos x="0" y="0"/>
                <wp:positionH relativeFrom="column">
                  <wp:posOffset>5532120</wp:posOffset>
                </wp:positionH>
                <wp:positionV relativeFrom="paragraph">
                  <wp:posOffset>6835140</wp:posOffset>
                </wp:positionV>
                <wp:extent cx="1741714" cy="571500"/>
                <wp:effectExtent l="0" t="0" r="0" b="0"/>
                <wp:wrapNone/>
                <wp:docPr id="26059322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41CB7" w14:textId="77777777" w:rsidR="003B790B" w:rsidRPr="00372675" w:rsidRDefault="003B790B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alth, Fitness and Phys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1929" id="_x0000_s1090" type="#_x0000_t202" style="position:absolute;margin-left:435.6pt;margin-top:538.2pt;width:137.15pt;height:45pt;z-index:251878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" fillcolor="white [3212]" stroked="f" strokeweight=".5pt">
                <v:textbox>
                  <w:txbxContent>
                    <w:p w14:paraId="7A441CB7" w14:textId="77777777" w:rsidR="003B790B" w:rsidRPr="00372675" w:rsidRDefault="003B790B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ealth, Fitness and Physiology</w:t>
                      </w:r>
                    </w:p>
                  </w:txbxContent>
                </v:textbox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1837608" behindDoc="0" locked="0" layoutInCell="1" allowOverlap="1" wp14:anchorId="1F007655" wp14:editId="5928FFDD">
                <wp:simplePos x="0" y="0"/>
                <wp:positionH relativeFrom="margin">
                  <wp:align>left</wp:align>
                </wp:positionH>
                <wp:positionV relativeFrom="paragraph">
                  <wp:posOffset>4743450</wp:posOffset>
                </wp:positionV>
                <wp:extent cx="1267460" cy="403860"/>
                <wp:effectExtent l="0" t="0" r="8890" b="0"/>
                <wp:wrapNone/>
                <wp:docPr id="145170630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CDCF" w14:textId="2AF8F783" w:rsidR="00FC3674" w:rsidRPr="00372675" w:rsidRDefault="003B790B" w:rsidP="00FC367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hl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7655" id="_x0000_s1091" type="#_x0000_t202" style="position:absolute;margin-left:0;margin-top:373.5pt;width:99.8pt;height:31.8pt;z-index:251837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" fillcolor="white [3212]" stroked="f" strokeweight=".5pt">
                <v:textbox>
                  <w:txbxContent>
                    <w:p w14:paraId="41BECDCF" w14:textId="2AF8F783" w:rsidR="00FC3674" w:rsidRPr="00372675" w:rsidRDefault="003B790B" w:rsidP="00FC367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hle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1876520" behindDoc="0" locked="0" layoutInCell="1" allowOverlap="1" wp14:anchorId="425EF8A3" wp14:editId="3B7D0A22">
                <wp:simplePos x="0" y="0"/>
                <wp:positionH relativeFrom="margin">
                  <wp:posOffset>1143000</wp:posOffset>
                </wp:positionH>
                <wp:positionV relativeFrom="paragraph">
                  <wp:posOffset>4743450</wp:posOffset>
                </wp:positionV>
                <wp:extent cx="1977390" cy="673768"/>
                <wp:effectExtent l="0" t="0" r="3810" b="0"/>
                <wp:wrapNone/>
                <wp:docPr id="15057969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73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EF2FD" w14:textId="01BAEAB9" w:rsidR="003B790B" w:rsidRPr="00372675" w:rsidRDefault="003B790B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riking and Fielding Games (Cricket and Round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F8A3" id="_x0000_s1092" type="#_x0000_t202" style="position:absolute;margin-left:90pt;margin-top:373.5pt;width:155.7pt;height:53.05pt;z-index:251876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" fillcolor="white [3212]" stroked="f" strokeweight=".5pt">
                <v:textbox>
                  <w:txbxContent>
                    <w:p w14:paraId="44FEF2FD" w14:textId="01BAEAB9" w:rsidR="003B790B" w:rsidRPr="00372675" w:rsidRDefault="003B790B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riking and Fielding Games (Cricket and Rounde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90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74472" behindDoc="0" locked="0" layoutInCell="1" allowOverlap="1" wp14:anchorId="0091D5B8" wp14:editId="7AAD9893">
                <wp:simplePos x="0" y="0"/>
                <wp:positionH relativeFrom="column">
                  <wp:posOffset>2186738</wp:posOffset>
                </wp:positionH>
                <wp:positionV relativeFrom="paragraph">
                  <wp:posOffset>5354052</wp:posOffset>
                </wp:positionV>
                <wp:extent cx="99261" cy="488081"/>
                <wp:effectExtent l="57150" t="19050" r="34290" b="64770"/>
                <wp:wrapNone/>
                <wp:docPr id="1587175671" name="Straight Arrow Connector 1587175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61" cy="4880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5AF4" id="Straight Arrow Connector 1587175671" o:spid="_x0000_s1026" type="#_x0000_t32" style="position:absolute;margin-left:172.2pt;margin-top:421.6pt;width:7.8pt;height:38.45pt;flip:x;z-index:251874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  <w:r w:rsidR="000906A6">
        <w:rPr>
          <w:noProof/>
        </w:rPr>
        <mc:AlternateContent>
          <mc:Choice Requires="wps">
            <w:drawing>
              <wp:anchor distT="0" distB="0" distL="114300" distR="114300" simplePos="0" relativeHeight="251870376" behindDoc="0" locked="0" layoutInCell="1" allowOverlap="1" wp14:anchorId="51FC937B" wp14:editId="7B3122BD">
                <wp:simplePos x="0" y="0"/>
                <wp:positionH relativeFrom="column">
                  <wp:posOffset>622300</wp:posOffset>
                </wp:positionH>
                <wp:positionV relativeFrom="paragraph">
                  <wp:posOffset>9093200</wp:posOffset>
                </wp:positionV>
                <wp:extent cx="2489200" cy="500743"/>
                <wp:effectExtent l="0" t="0" r="6350" b="0"/>
                <wp:wrapNone/>
                <wp:docPr id="188459968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8D7FD" w14:textId="7C76D826" w:rsidR="000906A6" w:rsidRPr="00372675" w:rsidRDefault="000906A6" w:rsidP="000906A6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mpol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937B" id="_x0000_s1093" type="#_x0000_t202" style="position:absolute;margin-left:49pt;margin-top:716pt;width:196pt;height:39.45pt;z-index:251870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" fillcolor="white [3212]" stroked="f" strokeweight=".5pt">
                <v:textbox>
                  <w:txbxContent>
                    <w:p w14:paraId="0898D7FD" w14:textId="7C76D826" w:rsidR="000906A6" w:rsidRPr="00372675" w:rsidRDefault="000906A6" w:rsidP="000906A6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mpolining</w:t>
                      </w:r>
                    </w:p>
                  </w:txbxContent>
                </v:textbox>
              </v:shape>
            </w:pict>
          </mc:Fallback>
        </mc:AlternateContent>
      </w:r>
      <w:r w:rsidR="000906A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39656" behindDoc="0" locked="0" layoutInCell="1" allowOverlap="1" wp14:anchorId="7A89D645" wp14:editId="011FFBB4">
                <wp:simplePos x="0" y="0"/>
                <wp:positionH relativeFrom="column">
                  <wp:posOffset>1739900</wp:posOffset>
                </wp:positionH>
                <wp:positionV relativeFrom="paragraph">
                  <wp:posOffset>8531860</wp:posOffset>
                </wp:positionV>
                <wp:extent cx="692150" cy="713740"/>
                <wp:effectExtent l="19050" t="57150" r="69850" b="29210"/>
                <wp:wrapNone/>
                <wp:docPr id="842309038" name="Straight Arrow Connector 842309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713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0B5B" id="Straight Arrow Connector 842309038" o:spid="_x0000_s1026" type="#_x0000_t32" style="position:absolute;margin-left:137pt;margin-top:671.8pt;width:54.5pt;height:56.2pt;flip:y;z-index:25183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0906A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68328" behindDoc="0" locked="0" layoutInCell="1" allowOverlap="1" wp14:anchorId="0B846C21" wp14:editId="7234F159">
                <wp:simplePos x="0" y="0"/>
                <wp:positionH relativeFrom="column">
                  <wp:posOffset>4121150</wp:posOffset>
                </wp:positionH>
                <wp:positionV relativeFrom="paragraph">
                  <wp:posOffset>7981950</wp:posOffset>
                </wp:positionV>
                <wp:extent cx="661307" cy="613773"/>
                <wp:effectExtent l="57150" t="19050" r="24765" b="72390"/>
                <wp:wrapNone/>
                <wp:docPr id="1897917779" name="Straight Arrow Connector 1897917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07" cy="6137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DE2D" id="Straight Arrow Connector 1897917779" o:spid="_x0000_s1026" type="#_x0000_t32" style="position:absolute;margin-left:324.5pt;margin-top:628.5pt;width:52.05pt;height:48.35pt;flip:x;z-index:25186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0F33B3">
        <w:rPr>
          <w:noProof/>
        </w:rPr>
        <mc:AlternateContent>
          <mc:Choice Requires="wps">
            <w:drawing>
              <wp:anchor distT="0" distB="0" distL="114300" distR="114300" simplePos="0" relativeHeight="251833512" behindDoc="0" locked="0" layoutInCell="1" allowOverlap="1" wp14:anchorId="03D4E305" wp14:editId="021EB7B4">
                <wp:simplePos x="0" y="0"/>
                <wp:positionH relativeFrom="column">
                  <wp:posOffset>3924300</wp:posOffset>
                </wp:positionH>
                <wp:positionV relativeFrom="paragraph">
                  <wp:posOffset>7442200</wp:posOffset>
                </wp:positionV>
                <wp:extent cx="2489200" cy="500743"/>
                <wp:effectExtent l="0" t="0" r="6350" b="0"/>
                <wp:wrapNone/>
                <wp:docPr id="113481534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3BF1B" w14:textId="23503275" w:rsidR="00FB3D42" w:rsidRPr="00372675" w:rsidRDefault="000906A6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asion</w:t>
                            </w:r>
                            <w:r w:rsidR="000F33B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Gam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Handball and Tag Rugb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305" id="_x0000_s1094" type="#_x0000_t202" style="position:absolute;margin-left:309pt;margin-top:586pt;width:196pt;height:39.45pt;z-index:25183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" fillcolor="white [3212]" stroked="f" strokeweight=".5pt">
                <v:textbox>
                  <w:txbxContent>
                    <w:p w14:paraId="0783BF1B" w14:textId="23503275" w:rsidR="00FB3D42" w:rsidRPr="00372675" w:rsidRDefault="000906A6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vasion</w:t>
                      </w:r>
                      <w:r w:rsidR="000F33B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Gam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Handball and Tag Rugby)</w:t>
                      </w:r>
                    </w:p>
                  </w:txbxContent>
                </v:textbox>
              </v:shape>
            </w:pict>
          </mc:Fallback>
        </mc:AlternateContent>
      </w:r>
      <w:r w:rsidR="001813DD">
        <w:rPr>
          <w:noProof/>
        </w:rPr>
        <mc:AlternateContent>
          <mc:Choice Requires="wps">
            <w:drawing>
              <wp:anchor distT="0" distB="0" distL="114300" distR="114300" simplePos="0" relativeHeight="251865256" behindDoc="0" locked="0" layoutInCell="1" allowOverlap="1" wp14:anchorId="526A68E9" wp14:editId="28A9C744">
                <wp:simplePos x="0" y="0"/>
                <wp:positionH relativeFrom="column">
                  <wp:posOffset>5823675</wp:posOffset>
                </wp:positionH>
                <wp:positionV relativeFrom="paragraph">
                  <wp:posOffset>97336</wp:posOffset>
                </wp:positionV>
                <wp:extent cx="3777343" cy="2928257"/>
                <wp:effectExtent l="0" t="0" r="13970" b="24765"/>
                <wp:wrapNone/>
                <wp:docPr id="2065762786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343" cy="2928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3AD7" w14:textId="77777777" w:rsidR="001D0A2E" w:rsidRDefault="001D0A2E" w:rsidP="001D0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68E9" id="Rectangle 111" o:spid="_x0000_s1095" style="position:absolute;margin-left:458.55pt;margin-top:7.65pt;width:297.45pt;height:230.55pt;z-index:251865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" fillcolor="white [3212]" strokecolor="white [3212]" strokeweight="1pt">
                <v:textbox>
                  <w:txbxContent>
                    <w:p w14:paraId="597B3AD7" w14:textId="77777777" w:rsidR="001D0A2E" w:rsidRDefault="001D0A2E" w:rsidP="001D0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06F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64232" behindDoc="0" locked="0" layoutInCell="1" allowOverlap="1" wp14:anchorId="384D71DB" wp14:editId="789A0337">
                <wp:simplePos x="0" y="0"/>
                <wp:positionH relativeFrom="column">
                  <wp:posOffset>2968806</wp:posOffset>
                </wp:positionH>
                <wp:positionV relativeFrom="paragraph">
                  <wp:posOffset>698863</wp:posOffset>
                </wp:positionV>
                <wp:extent cx="291828" cy="389164"/>
                <wp:effectExtent l="19050" t="57150" r="70485" b="11430"/>
                <wp:wrapNone/>
                <wp:docPr id="1858207090" name="Straight Arrow Connector 1858207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8" cy="3891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F719" id="Straight Arrow Connector 1858207090" o:spid="_x0000_s1026" type="#_x0000_t32" style="position:absolute;margin-left:233.75pt;margin-top:55.05pt;width:23pt;height:30.65pt;flip:y;z-index:251864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" strokecolor="black [3213]" strokeweight="2.25pt">
                <v:stroke endarrow="oval" joinstyle="miter"/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62184" behindDoc="0" locked="0" layoutInCell="1" allowOverlap="1" wp14:anchorId="67A4C431" wp14:editId="22210C22">
                <wp:simplePos x="0" y="0"/>
                <wp:positionH relativeFrom="column">
                  <wp:posOffset>2655751</wp:posOffset>
                </wp:positionH>
                <wp:positionV relativeFrom="paragraph">
                  <wp:posOffset>337458</wp:posOffset>
                </wp:positionV>
                <wp:extent cx="1110343" cy="413657"/>
                <wp:effectExtent l="0" t="0" r="0" b="5715"/>
                <wp:wrapNone/>
                <wp:docPr id="107107765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7CC95" w14:textId="665FDBC4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op A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C431" id="_x0000_s1096" type="#_x0000_t202" style="position:absolute;margin-left:209.1pt;margin-top:26.55pt;width:87.45pt;height:32.55pt;z-index:251862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" fillcolor="white [3212]" stroked="f" strokeweight=".5pt">
                <v:textbox>
                  <w:txbxContent>
                    <w:p w14:paraId="42B7CC95" w14:textId="665FDBC4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op Art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60136" behindDoc="0" locked="0" layoutInCell="1" allowOverlap="1" wp14:anchorId="5E81F8C6" wp14:editId="7EAF44D7">
                <wp:simplePos x="0" y="0"/>
                <wp:positionH relativeFrom="column">
                  <wp:posOffset>119380</wp:posOffset>
                </wp:positionH>
                <wp:positionV relativeFrom="paragraph">
                  <wp:posOffset>380456</wp:posOffset>
                </wp:positionV>
                <wp:extent cx="1948543" cy="413657"/>
                <wp:effectExtent l="0" t="0" r="0" b="5715"/>
                <wp:wrapNone/>
                <wp:docPr id="10165894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5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7A841" w14:textId="15F3DCED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ar and Conflic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F8C6" id="_x0000_s1097" type="#_x0000_t202" style="position:absolute;margin-left:9.4pt;margin-top:29.95pt;width:153.45pt;height:32.55pt;z-index:251860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" fillcolor="white [3212]" stroked="f" strokeweight=".5pt">
                <v:textbox>
                  <w:txbxContent>
                    <w:p w14:paraId="3667A841" w14:textId="15F3DCED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ar and Conflict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58088" behindDoc="0" locked="0" layoutInCell="1" allowOverlap="1" wp14:anchorId="0BB9DDFC" wp14:editId="7ACCAD50">
                <wp:simplePos x="0" y="0"/>
                <wp:positionH relativeFrom="column">
                  <wp:posOffset>1567633</wp:posOffset>
                </wp:positionH>
                <wp:positionV relativeFrom="paragraph">
                  <wp:posOffset>2024198</wp:posOffset>
                </wp:positionV>
                <wp:extent cx="1741714" cy="402771"/>
                <wp:effectExtent l="0" t="0" r="0" b="0"/>
                <wp:wrapNone/>
                <wp:docPr id="98051942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433F8" w14:textId="2619E97A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DDFC" id="_x0000_s1098" type="#_x0000_t202" style="position:absolute;margin-left:123.45pt;margin-top:159.4pt;width:137.15pt;height:31.7pt;z-index:251858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" fillcolor="white [3212]" stroked="f" strokeweight=".5pt">
                <v:textbox>
                  <w:txbxContent>
                    <w:p w14:paraId="6F3433F8" w14:textId="2619E97A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56040" behindDoc="0" locked="0" layoutInCell="1" allowOverlap="1" wp14:anchorId="5AAB819C" wp14:editId="78DBEC6B">
                <wp:simplePos x="0" y="0"/>
                <wp:positionH relativeFrom="column">
                  <wp:posOffset>586650</wp:posOffset>
                </wp:positionH>
                <wp:positionV relativeFrom="paragraph">
                  <wp:posOffset>4255952</wp:posOffset>
                </wp:positionV>
                <wp:extent cx="1741714" cy="402771"/>
                <wp:effectExtent l="0" t="0" r="0" b="0"/>
                <wp:wrapNone/>
                <wp:docPr id="65368717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1C76D" w14:textId="5E60366B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hoto Opportunit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819C" id="_x0000_s1099" type="#_x0000_t202" style="position:absolute;margin-left:46.2pt;margin-top:335.1pt;width:137.15pt;height:31.7pt;z-index:251856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" fillcolor="white [3212]" stroked="f" strokeweight=".5pt">
                <v:textbox>
                  <w:txbxContent>
                    <w:p w14:paraId="5ED1C76D" w14:textId="5E60366B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hoto Opportunity  </w:t>
                      </w:r>
                    </w:p>
                  </w:txbxContent>
                </v:textbox>
              </v:shape>
            </w:pict>
          </mc:Fallback>
        </mc:AlternateContent>
      </w:r>
      <w:r w:rsidR="00F842DA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53992" behindDoc="0" locked="0" layoutInCell="1" allowOverlap="1" wp14:anchorId="7DA8A026" wp14:editId="01DB78AD">
                <wp:simplePos x="0" y="0"/>
                <wp:positionH relativeFrom="column">
                  <wp:posOffset>8133714</wp:posOffset>
                </wp:positionH>
                <wp:positionV relativeFrom="paragraph">
                  <wp:posOffset>3701144</wp:posOffset>
                </wp:positionV>
                <wp:extent cx="291828" cy="389164"/>
                <wp:effectExtent l="19050" t="57150" r="70485" b="11430"/>
                <wp:wrapNone/>
                <wp:docPr id="284344360" name="Straight Arrow Connector 28434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8" cy="3891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1899" id="Straight Arrow Connector 284344360" o:spid="_x0000_s1026" type="#_x0000_t32" style="position:absolute;margin-left:640.45pt;margin-top:291.45pt;width:23pt;height:30.65pt;flip:y;z-index:251853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" strokecolor="black [3213]" strokeweight="2.25pt">
                <v:stroke endarrow="oval" joinstyle="miter"/>
              </v:shape>
            </w:pict>
          </mc:Fallback>
        </mc:AlternateContent>
      </w:r>
      <w:r w:rsidR="00F842DA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51944" behindDoc="0" locked="0" layoutInCell="1" allowOverlap="1" wp14:anchorId="42819FB2" wp14:editId="7484B3B5">
                <wp:simplePos x="0" y="0"/>
                <wp:positionH relativeFrom="column">
                  <wp:posOffset>7674428</wp:posOffset>
                </wp:positionH>
                <wp:positionV relativeFrom="paragraph">
                  <wp:posOffset>3175907</wp:posOffset>
                </wp:positionV>
                <wp:extent cx="304527" cy="340179"/>
                <wp:effectExtent l="57150" t="19050" r="19685" b="60325"/>
                <wp:wrapNone/>
                <wp:docPr id="1142591127" name="Straight Arrow Connector 114259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27" cy="3401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9732" id="Straight Arrow Connector 1142591127" o:spid="_x0000_s1026" type="#_x0000_t32" style="position:absolute;margin-left:604.3pt;margin-top:250.05pt;width:24pt;height:26.8pt;flip:x;z-index:251851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66280" behindDoc="0" locked="0" layoutInCell="1" allowOverlap="1" wp14:anchorId="47F64B71" wp14:editId="28E7E294">
                <wp:simplePos x="0" y="0"/>
                <wp:positionH relativeFrom="column">
                  <wp:posOffset>7195094</wp:posOffset>
                </wp:positionH>
                <wp:positionV relativeFrom="paragraph">
                  <wp:posOffset>2807788</wp:posOffset>
                </wp:positionV>
                <wp:extent cx="1741714" cy="402771"/>
                <wp:effectExtent l="0" t="0" r="0" b="0"/>
                <wp:wrapNone/>
                <wp:docPr id="91052075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BCEE0" w14:textId="5ADA491C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op A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4B71" id="_x0000_s1100" type="#_x0000_t202" style="position:absolute;margin-left:566.55pt;margin-top:221.1pt;width:137.15pt;height:31.7pt;z-index:251866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" fillcolor="white [3212]" stroked="f" strokeweight=".5pt">
                <v:textbox>
                  <w:txbxContent>
                    <w:p w14:paraId="754BCEE0" w14:textId="5ADA491C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op Art 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5800" behindDoc="0" locked="0" layoutInCell="1" allowOverlap="1" wp14:anchorId="3EA1A37E" wp14:editId="16786B34">
                <wp:simplePos x="0" y="0"/>
                <wp:positionH relativeFrom="column">
                  <wp:posOffset>6705146</wp:posOffset>
                </wp:positionH>
                <wp:positionV relativeFrom="paragraph">
                  <wp:posOffset>4092031</wp:posOffset>
                </wp:positionV>
                <wp:extent cx="1741714" cy="402771"/>
                <wp:effectExtent l="0" t="0" r="0" b="0"/>
                <wp:wrapNone/>
                <wp:docPr id="6805933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2D29E" w14:textId="7271494B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reed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A37E" id="_x0000_s1101" type="#_x0000_t202" style="position:absolute;margin-left:527.95pt;margin-top:322.2pt;width:137.15pt;height:31.7pt;z-index:251845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" fillcolor="white [3212]" stroked="f" strokeweight=".5pt">
                <v:textbox>
                  <w:txbxContent>
                    <w:p w14:paraId="4232D29E" w14:textId="7271494B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reedom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9896" behindDoc="0" locked="0" layoutInCell="1" allowOverlap="1" wp14:anchorId="72B4C973" wp14:editId="260D12FA">
                <wp:simplePos x="0" y="0"/>
                <wp:positionH relativeFrom="margin">
                  <wp:posOffset>4713152</wp:posOffset>
                </wp:positionH>
                <wp:positionV relativeFrom="paragraph">
                  <wp:posOffset>4397738</wp:posOffset>
                </wp:positionV>
                <wp:extent cx="2253343" cy="413657"/>
                <wp:effectExtent l="0" t="0" r="0" b="5715"/>
                <wp:wrapNone/>
                <wp:docPr id="336882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3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38EB1" w14:textId="0A2EF3A8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ribal 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C973" id="_x0000_s1102" type="#_x0000_t202" style="position:absolute;margin-left:371.1pt;margin-top:346.3pt;width:177.45pt;height:32.55pt;z-index:251849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ieMg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" fillcolor="white [3212]" stroked="f" strokeweight=".5pt">
                <v:textbox>
                  <w:txbxContent>
                    <w:p w14:paraId="03338EB1" w14:textId="0A2EF3A8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ribal A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3752" behindDoc="0" locked="0" layoutInCell="1" allowOverlap="1" wp14:anchorId="1ADC8EA5" wp14:editId="39A79CD1">
                <wp:simplePos x="0" y="0"/>
                <wp:positionH relativeFrom="column">
                  <wp:posOffset>6792686</wp:posOffset>
                </wp:positionH>
                <wp:positionV relativeFrom="paragraph">
                  <wp:posOffset>4702629</wp:posOffset>
                </wp:positionV>
                <wp:extent cx="1741714" cy="402771"/>
                <wp:effectExtent l="0" t="0" r="0" b="0"/>
                <wp:wrapNone/>
                <wp:docPr id="70088536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6A4A9" w14:textId="43D12B29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rban 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8EA5" id="_x0000_s1103" type="#_x0000_t202" style="position:absolute;margin-left:534.85pt;margin-top:370.3pt;width:137.15pt;height:31.7pt;z-index:251843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" fillcolor="white [3212]" stroked="f" strokeweight=".5pt">
                <v:textbox>
                  <w:txbxContent>
                    <w:p w14:paraId="4CF6A4A9" w14:textId="43D12B29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rban Art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1704" behindDoc="0" locked="0" layoutInCell="1" allowOverlap="1" wp14:anchorId="0B494AE4" wp14:editId="310450EF">
                <wp:simplePos x="0" y="0"/>
                <wp:positionH relativeFrom="column">
                  <wp:posOffset>5409746</wp:posOffset>
                </wp:positionH>
                <wp:positionV relativeFrom="paragraph">
                  <wp:posOffset>6846570</wp:posOffset>
                </wp:positionV>
                <wp:extent cx="1741714" cy="500743"/>
                <wp:effectExtent l="0" t="0" r="0" b="0"/>
                <wp:wrapNone/>
                <wp:docPr id="616757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0B3B3" w14:textId="0D048F95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4AE4" id="_x0000_s1104" type="#_x0000_t202" style="position:absolute;margin-left:425.95pt;margin-top:539.1pt;width:137.15pt;height:39.45pt;z-index:25184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" fillcolor="white [3212]" stroked="f" strokeweight=".5pt">
                <v:textbox>
                  <w:txbxContent>
                    <w:p w14:paraId="7350B3B3" w14:textId="0D048F95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rchitecture</w:t>
                      </w:r>
                    </w:p>
                  </w:txbxContent>
                </v:textbox>
              </v:shape>
            </w:pict>
          </mc:Fallback>
        </mc:AlternateContent>
      </w:r>
      <w:r w:rsidR="00FB3D42">
        <w:rPr>
          <w:noProof/>
        </w:rPr>
        <mc:AlternateContent>
          <mc:Choice Requires="wps">
            <w:drawing>
              <wp:anchor distT="0" distB="0" distL="114300" distR="114300" simplePos="0" relativeHeight="251831464" behindDoc="0" locked="0" layoutInCell="1" allowOverlap="1" wp14:anchorId="294B8BEA" wp14:editId="53151598">
                <wp:simplePos x="0" y="0"/>
                <wp:positionH relativeFrom="column">
                  <wp:posOffset>4463143</wp:posOffset>
                </wp:positionH>
                <wp:positionV relativeFrom="paragraph">
                  <wp:posOffset>9198429</wp:posOffset>
                </wp:positionV>
                <wp:extent cx="1741714" cy="934720"/>
                <wp:effectExtent l="0" t="0" r="0" b="0"/>
                <wp:wrapNone/>
                <wp:docPr id="148568758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93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136FA" w14:textId="012B23C4" w:rsidR="00FB3D42" w:rsidRPr="00372675" w:rsidRDefault="000F33B3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alth, Fitness and Phys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8BEA" id="_x0000_s1105" type="#_x0000_t202" style="position:absolute;margin-left:351.45pt;margin-top:724.3pt;width:137.15pt;height:73.6pt;z-index:251831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" fillcolor="white [3212]" stroked="f" strokeweight=".5pt">
                <v:textbox>
                  <w:txbxContent>
                    <w:p w14:paraId="0E0136FA" w14:textId="012B23C4" w:rsidR="00FB3D42" w:rsidRPr="00372675" w:rsidRDefault="000F33B3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ealth, Fitness and Physiology</w:t>
                      </w:r>
                    </w:p>
                  </w:txbxContent>
                </v:textbox>
              </v:shape>
            </w:pict>
          </mc:Fallback>
        </mc:AlternateContent>
      </w:r>
      <w:r w:rsidR="00153DDE" w:rsidRPr="00153DDE">
        <w:rPr>
          <w:noProof/>
        </w:rPr>
        <w:drawing>
          <wp:anchor distT="0" distB="0" distL="114300" distR="114300" simplePos="0" relativeHeight="251817128" behindDoc="0" locked="0" layoutInCell="1" allowOverlap="1" wp14:anchorId="4B866314" wp14:editId="1BEAB663">
            <wp:simplePos x="0" y="0"/>
            <wp:positionH relativeFrom="margin">
              <wp:align>right</wp:align>
            </wp:positionH>
            <wp:positionV relativeFrom="paragraph">
              <wp:posOffset>249086</wp:posOffset>
            </wp:positionV>
            <wp:extent cx="9773920" cy="9262110"/>
            <wp:effectExtent l="0" t="0" r="0" b="0"/>
            <wp:wrapSquare wrapText="bothSides"/>
            <wp:docPr id="112459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142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920" cy="92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2008" behindDoc="0" locked="0" layoutInCell="1" allowOverlap="1" wp14:anchorId="3015F9C1" wp14:editId="3B3C26CB">
                <wp:simplePos x="0" y="0"/>
                <wp:positionH relativeFrom="page">
                  <wp:align>right</wp:align>
                </wp:positionH>
                <wp:positionV relativeFrom="paragraph">
                  <wp:posOffset>-458796</wp:posOffset>
                </wp:positionV>
                <wp:extent cx="289560" cy="15224760"/>
                <wp:effectExtent l="0" t="0" r="0" b="0"/>
                <wp:wrapNone/>
                <wp:docPr id="1711980967" name="Rectangle 1711980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FDEF" id="Rectangle 1711980967" o:spid="_x0000_s1026" style="position:absolute;margin-left:-28.4pt;margin-top:-36.15pt;width:22.8pt;height:1198.8pt;z-index:251812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4056" behindDoc="0" locked="0" layoutInCell="1" allowOverlap="1" wp14:anchorId="21DB2B08" wp14:editId="5AC62928">
                <wp:simplePos x="0" y="0"/>
                <wp:positionH relativeFrom="page">
                  <wp:align>left</wp:align>
                </wp:positionH>
                <wp:positionV relativeFrom="paragraph">
                  <wp:posOffset>-572615</wp:posOffset>
                </wp:positionV>
                <wp:extent cx="289560" cy="15224760"/>
                <wp:effectExtent l="0" t="0" r="0" b="0"/>
                <wp:wrapNone/>
                <wp:docPr id="553711905" name="Rectangle 55371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5B0C" id="Rectangle 553711905" o:spid="_x0000_s1026" style="position:absolute;margin-left:0;margin-top:-45.1pt;width:22.8pt;height:1198.8pt;z-index:251814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N2ZcATgAAAA&#10;CAEAAA8AAAAAAAAAAAAAAAAA0wQAAGRycy9kb3ducmV2LnhtbFBLBQYAAAAABAAEAPMAAADgBQAA&#10;AAA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6104" behindDoc="0" locked="0" layoutInCell="1" allowOverlap="1" wp14:anchorId="36F2B71A" wp14:editId="2DE98F94">
                <wp:simplePos x="0" y="0"/>
                <wp:positionH relativeFrom="margin">
                  <wp:align>center</wp:align>
                </wp:positionH>
                <wp:positionV relativeFrom="paragraph">
                  <wp:posOffset>-450828</wp:posOffset>
                </wp:positionV>
                <wp:extent cx="10591800" cy="289560"/>
                <wp:effectExtent l="0" t="0" r="0" b="0"/>
                <wp:wrapNone/>
                <wp:docPr id="1081734523" name="Rectangle 108173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BA44" id="Rectangle 1081734523" o:spid="_x0000_s1026" style="position:absolute;margin-left:0;margin-top:-35.5pt;width:834pt;height:22.8pt;z-index:251816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TQyfL98A&#10;AAAJAQAADwAAAAAAAAAAAAAAAADWBAAAZHJzL2Rvd25yZXYueG1sUEsFBgAAAAAEAAQA8wAAAOIF&#10;AAAAAA==&#10;" fillcolor="#002060" stroked="f" strokeweight="1pt">
                <w10:wrap anchorx="margin"/>
              </v:rect>
            </w:pict>
          </mc:Fallback>
        </mc:AlternateContent>
      </w:r>
    </w:p>
    <w:p w14:paraId="32605926" w14:textId="2903C2CB" w:rsidR="001B04C7" w:rsidRDefault="001B04C7" w:rsidP="001B04C7"/>
    <w:p w14:paraId="452A2AC8" w14:textId="38273BA1" w:rsidR="001B04C7" w:rsidRDefault="001B04C7" w:rsidP="001B04C7"/>
    <w:p w14:paraId="194205F5" w14:textId="74CBD852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09960" behindDoc="0" locked="0" layoutInCell="1" allowOverlap="1" wp14:anchorId="7535D209" wp14:editId="0DFC679D">
                <wp:simplePos x="0" y="0"/>
                <wp:positionH relativeFrom="margin">
                  <wp:posOffset>-521692</wp:posOffset>
                </wp:positionH>
                <wp:positionV relativeFrom="paragraph">
                  <wp:posOffset>13508253</wp:posOffset>
                </wp:positionV>
                <wp:extent cx="10591800" cy="289560"/>
                <wp:effectExtent l="0" t="0" r="0" b="0"/>
                <wp:wrapNone/>
                <wp:docPr id="428255740" name="Rectangle 428255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8F70" id="Rectangle 428255740" o:spid="_x0000_s1026" style="position:absolute;margin-left:-41.1pt;margin-top:1063.65pt;width:834pt;height:22.8pt;z-index:251809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" fillcolor="#002060" stroked="f" strokeweight="1pt">
                <w10:wrap anchorx="margin"/>
              </v:rect>
            </w:pict>
          </mc:Fallback>
        </mc:AlternateContent>
      </w:r>
    </w:p>
    <w:p w14:paraId="1928C83C" w14:textId="12544FB4" w:rsidR="001D0A2E" w:rsidRPr="001D0A2E" w:rsidRDefault="001D0A2E" w:rsidP="001D0A2E"/>
    <w:p w14:paraId="4D1B2E12" w14:textId="4989E100" w:rsidR="001D0A2E" w:rsidRPr="001D0A2E" w:rsidRDefault="001D0A2E" w:rsidP="001D0A2E"/>
    <w:p w14:paraId="2E65B76D" w14:textId="07EC87B3" w:rsidR="001D0A2E" w:rsidRPr="001D0A2E" w:rsidRDefault="001D0A2E" w:rsidP="001D0A2E"/>
    <w:p w14:paraId="55C3BDB9" w14:textId="77777777" w:rsidR="001D0A2E" w:rsidRDefault="001D0A2E" w:rsidP="001D0A2E"/>
    <w:p w14:paraId="5EE13B79" w14:textId="70C3E2E3" w:rsidR="001D0A2E" w:rsidRPr="001D0A2E" w:rsidRDefault="001D0A2E" w:rsidP="001D0A2E">
      <w:pPr>
        <w:tabs>
          <w:tab w:val="left" w:pos="1663"/>
        </w:tabs>
      </w:pPr>
      <w:r>
        <w:tab/>
      </w:r>
    </w:p>
    <w:sectPr w:rsidR="001D0A2E" w:rsidRPr="001D0A2E" w:rsidSect="007857CA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CA"/>
    <w:rsid w:val="00002176"/>
    <w:rsid w:val="00061CB9"/>
    <w:rsid w:val="00064594"/>
    <w:rsid w:val="00065052"/>
    <w:rsid w:val="0007397A"/>
    <w:rsid w:val="000833ED"/>
    <w:rsid w:val="000866D4"/>
    <w:rsid w:val="000906A6"/>
    <w:rsid w:val="000A69CF"/>
    <w:rsid w:val="000D14C6"/>
    <w:rsid w:val="000F33B3"/>
    <w:rsid w:val="00126580"/>
    <w:rsid w:val="00153A2F"/>
    <w:rsid w:val="00153DDE"/>
    <w:rsid w:val="00161E57"/>
    <w:rsid w:val="001813DD"/>
    <w:rsid w:val="00182A10"/>
    <w:rsid w:val="00191D68"/>
    <w:rsid w:val="001B04C7"/>
    <w:rsid w:val="001B1DC2"/>
    <w:rsid w:val="001B78CC"/>
    <w:rsid w:val="001C73BC"/>
    <w:rsid w:val="001D0A2E"/>
    <w:rsid w:val="001D708D"/>
    <w:rsid w:val="001E64BA"/>
    <w:rsid w:val="00203A55"/>
    <w:rsid w:val="00212EF4"/>
    <w:rsid w:val="00214A0F"/>
    <w:rsid w:val="00233CF3"/>
    <w:rsid w:val="002408D4"/>
    <w:rsid w:val="00247638"/>
    <w:rsid w:val="002576E4"/>
    <w:rsid w:val="00261D1E"/>
    <w:rsid w:val="002766D1"/>
    <w:rsid w:val="002A3A73"/>
    <w:rsid w:val="002B3A82"/>
    <w:rsid w:val="002B5E35"/>
    <w:rsid w:val="002C08FB"/>
    <w:rsid w:val="002C09EC"/>
    <w:rsid w:val="002F38B0"/>
    <w:rsid w:val="00305D84"/>
    <w:rsid w:val="00325AF6"/>
    <w:rsid w:val="003374EA"/>
    <w:rsid w:val="00343930"/>
    <w:rsid w:val="00372675"/>
    <w:rsid w:val="003830E3"/>
    <w:rsid w:val="00390D0B"/>
    <w:rsid w:val="0039384B"/>
    <w:rsid w:val="003B790B"/>
    <w:rsid w:val="003D775E"/>
    <w:rsid w:val="003F5FCA"/>
    <w:rsid w:val="00417C62"/>
    <w:rsid w:val="00453C2E"/>
    <w:rsid w:val="00460303"/>
    <w:rsid w:val="00461B28"/>
    <w:rsid w:val="0046689B"/>
    <w:rsid w:val="004B2203"/>
    <w:rsid w:val="004D4EF3"/>
    <w:rsid w:val="004F3DDD"/>
    <w:rsid w:val="00511FC2"/>
    <w:rsid w:val="00517A9A"/>
    <w:rsid w:val="00561C54"/>
    <w:rsid w:val="0056493F"/>
    <w:rsid w:val="005653D2"/>
    <w:rsid w:val="0058289A"/>
    <w:rsid w:val="00586688"/>
    <w:rsid w:val="00597B77"/>
    <w:rsid w:val="006250F6"/>
    <w:rsid w:val="00645F32"/>
    <w:rsid w:val="00655C5E"/>
    <w:rsid w:val="00672294"/>
    <w:rsid w:val="00680F76"/>
    <w:rsid w:val="006C6D26"/>
    <w:rsid w:val="006E40C3"/>
    <w:rsid w:val="006F0462"/>
    <w:rsid w:val="006F287B"/>
    <w:rsid w:val="0075480C"/>
    <w:rsid w:val="007800D4"/>
    <w:rsid w:val="007802AC"/>
    <w:rsid w:val="007857CA"/>
    <w:rsid w:val="007A188D"/>
    <w:rsid w:val="007E6E53"/>
    <w:rsid w:val="00813239"/>
    <w:rsid w:val="0089027E"/>
    <w:rsid w:val="0089328C"/>
    <w:rsid w:val="008D1097"/>
    <w:rsid w:val="008E7669"/>
    <w:rsid w:val="008F017C"/>
    <w:rsid w:val="008F0A93"/>
    <w:rsid w:val="00913410"/>
    <w:rsid w:val="00922B90"/>
    <w:rsid w:val="00953354"/>
    <w:rsid w:val="009635EF"/>
    <w:rsid w:val="00975B9E"/>
    <w:rsid w:val="009A2E05"/>
    <w:rsid w:val="009A5E24"/>
    <w:rsid w:val="009B624C"/>
    <w:rsid w:val="009B7140"/>
    <w:rsid w:val="009C4B78"/>
    <w:rsid w:val="009C5482"/>
    <w:rsid w:val="009D3725"/>
    <w:rsid w:val="009D4F0F"/>
    <w:rsid w:val="00A273B0"/>
    <w:rsid w:val="00A44ECD"/>
    <w:rsid w:val="00A67584"/>
    <w:rsid w:val="00AA5D48"/>
    <w:rsid w:val="00AC2A6B"/>
    <w:rsid w:val="00AE386D"/>
    <w:rsid w:val="00B22890"/>
    <w:rsid w:val="00B4180B"/>
    <w:rsid w:val="00B5410D"/>
    <w:rsid w:val="00B63B47"/>
    <w:rsid w:val="00B70B9F"/>
    <w:rsid w:val="00B714E0"/>
    <w:rsid w:val="00B8523C"/>
    <w:rsid w:val="00B8725E"/>
    <w:rsid w:val="00BA7132"/>
    <w:rsid w:val="00BD259E"/>
    <w:rsid w:val="00BD5318"/>
    <w:rsid w:val="00BD6C43"/>
    <w:rsid w:val="00BF235D"/>
    <w:rsid w:val="00C038A6"/>
    <w:rsid w:val="00C039FE"/>
    <w:rsid w:val="00C06C47"/>
    <w:rsid w:val="00C10311"/>
    <w:rsid w:val="00C21D35"/>
    <w:rsid w:val="00C2589C"/>
    <w:rsid w:val="00C312AC"/>
    <w:rsid w:val="00C354EC"/>
    <w:rsid w:val="00C64EED"/>
    <w:rsid w:val="00C84E69"/>
    <w:rsid w:val="00CA338D"/>
    <w:rsid w:val="00CA5798"/>
    <w:rsid w:val="00CB10FB"/>
    <w:rsid w:val="00CB139C"/>
    <w:rsid w:val="00CB73E6"/>
    <w:rsid w:val="00CC060A"/>
    <w:rsid w:val="00CC46E5"/>
    <w:rsid w:val="00CF1DE9"/>
    <w:rsid w:val="00D06CBC"/>
    <w:rsid w:val="00D435B5"/>
    <w:rsid w:val="00D47DD7"/>
    <w:rsid w:val="00D56154"/>
    <w:rsid w:val="00DA1C71"/>
    <w:rsid w:val="00DA75A4"/>
    <w:rsid w:val="00DC0E8D"/>
    <w:rsid w:val="00DD72DD"/>
    <w:rsid w:val="00DE17B5"/>
    <w:rsid w:val="00DE3266"/>
    <w:rsid w:val="00E131E5"/>
    <w:rsid w:val="00E13C31"/>
    <w:rsid w:val="00E3436C"/>
    <w:rsid w:val="00E507FF"/>
    <w:rsid w:val="00E518B0"/>
    <w:rsid w:val="00E51A35"/>
    <w:rsid w:val="00E62ADD"/>
    <w:rsid w:val="00E72451"/>
    <w:rsid w:val="00E94DFB"/>
    <w:rsid w:val="00EA059A"/>
    <w:rsid w:val="00EA2252"/>
    <w:rsid w:val="00ED552B"/>
    <w:rsid w:val="00EE306F"/>
    <w:rsid w:val="00EE4422"/>
    <w:rsid w:val="00EE71FF"/>
    <w:rsid w:val="00EF692E"/>
    <w:rsid w:val="00F05E22"/>
    <w:rsid w:val="00F15D2A"/>
    <w:rsid w:val="00F21D91"/>
    <w:rsid w:val="00F50F43"/>
    <w:rsid w:val="00F54994"/>
    <w:rsid w:val="00F842DA"/>
    <w:rsid w:val="00FA5DA6"/>
    <w:rsid w:val="00FB3D42"/>
    <w:rsid w:val="00FC1D12"/>
    <w:rsid w:val="00FC3674"/>
    <w:rsid w:val="00FD7CB8"/>
    <w:rsid w:val="00FE3605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19ADF"/>
  <w15:chartTrackingRefBased/>
  <w15:docId w15:val="{EADA291F-CA91-4400-8404-7456666B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AD648D501CC4A84F3A8C2FAEA7FAF" ma:contentTypeVersion="21" ma:contentTypeDescription="Create a new document." ma:contentTypeScope="" ma:versionID="23e6b203e513dff8cdf77a4e8199f52e">
  <xsd:schema xmlns:xsd="http://www.w3.org/2001/XMLSchema" xmlns:xs="http://www.w3.org/2001/XMLSchema" xmlns:p="http://schemas.microsoft.com/office/2006/metadata/properties" xmlns:ns2="32a73472-26bd-48de-b295-83ece77a8e4d" xmlns:ns3="b26c7295-ff56-41f5-9258-35713e2640c5" targetNamespace="http://schemas.microsoft.com/office/2006/metadata/properties" ma:root="true" ma:fieldsID="afacfac7e600b200f5531bb27fc7c670" ns2:_="" ns3:_="">
    <xsd:import namespace="32a73472-26bd-48de-b295-83ece77a8e4d"/>
    <xsd:import namespace="b26c7295-ff56-41f5-9258-35713e264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3472-26bd-48de-b295-83ece77a8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c7eda33-df78-43eb-aeae-47f7c35e7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7295-ff56-41f5-9258-35713e264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776514-46b5-4763-9ed2-f80dc5297e04}" ma:internalName="TaxCatchAll" ma:showField="CatchAllData" ma:web="b26c7295-ff56-41f5-9258-35713e264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a73472-26bd-48de-b295-83ece77a8e4d">
      <Terms xmlns="http://schemas.microsoft.com/office/infopath/2007/PartnerControls"/>
    </lcf76f155ced4ddcb4097134ff3c332f>
    <TaxCatchAll xmlns="b26c7295-ff56-41f5-9258-35713e2640c5" xsi:nil="true"/>
  </documentManagement>
</p:properties>
</file>

<file path=customXml/itemProps1.xml><?xml version="1.0" encoding="utf-8"?>
<ds:datastoreItem xmlns:ds="http://schemas.openxmlformats.org/officeDocument/2006/customXml" ds:itemID="{B7EF01F9-0413-464A-869E-61AB2E28C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73472-26bd-48de-b295-83ece77a8e4d"/>
    <ds:schemaRef ds:uri="b26c7295-ff56-41f5-9258-35713e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28532-EA02-48B2-94D6-35C0FAEC6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D4FBF-3A27-4229-BCC6-C5075D34F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CA2D5-F7A4-4807-A163-9239F5503B86}">
  <ds:schemaRefs>
    <ds:schemaRef ds:uri="http://schemas.microsoft.com/office/2006/metadata/properties"/>
    <ds:schemaRef ds:uri="http://schemas.microsoft.com/office/infopath/2007/PartnerControls"/>
    <ds:schemaRef ds:uri="32a73472-26bd-48de-b295-83ece77a8e4d"/>
    <ds:schemaRef ds:uri="b26c7295-ff56-41f5-9258-35713e2640c5"/>
  </ds:schemaRefs>
</ds:datastoreItem>
</file>

<file path=docMetadata/LabelInfo.xml><?xml version="1.0" encoding="utf-8"?>
<clbl:labelList xmlns:clbl="http://schemas.microsoft.com/office/2020/mipLabelMetadata">
  <clbl:label id="{e43d8322-c484-4802-ace6-af5db86103d0}" enabled="0" method="" siteId="{e43d8322-c484-4802-ace6-af5db86103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</Words>
  <Characters>198</Characters>
  <Application>Microsoft Office Word</Application>
  <DocSecurity>0</DocSecurity>
  <Lines>9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impson</dc:creator>
  <cp:keywords/>
  <dc:description/>
  <cp:lastModifiedBy>Bethany Simpson</cp:lastModifiedBy>
  <cp:revision>23</cp:revision>
  <dcterms:created xsi:type="dcterms:W3CDTF">2026-01-29T11:11:00Z</dcterms:created>
  <dcterms:modified xsi:type="dcterms:W3CDTF">2026-0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D648D501CC4A84F3A8C2FAEA7FAF</vt:lpwstr>
  </property>
  <property fmtid="{D5CDD505-2E9C-101B-9397-08002B2CF9AE}" pid="3" name="MediaServiceImageTags">
    <vt:lpwstr/>
  </property>
</Properties>
</file>